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60" w:rsidRDefault="00532360" w:rsidP="00532360">
      <w:pPr>
        <w:tabs>
          <w:tab w:val="left" w:pos="9600"/>
        </w:tabs>
        <w:ind w:right="-321"/>
        <w:jc w:val="both"/>
        <w:rPr>
          <w:sz w:val="18"/>
          <w:szCs w:val="18"/>
          <w:lang w:val="uk-UA"/>
        </w:rPr>
      </w:pPr>
    </w:p>
    <w:p w:rsidR="00B533CE" w:rsidRPr="00375A69" w:rsidRDefault="00B533CE" w:rsidP="00B23858">
      <w:pPr>
        <w:ind w:right="-321"/>
        <w:jc w:val="center"/>
        <w:rPr>
          <w:b/>
          <w:sz w:val="18"/>
          <w:szCs w:val="18"/>
          <w:lang w:val="uk-UA"/>
        </w:rPr>
      </w:pPr>
    </w:p>
    <w:p w:rsidR="00B533CE" w:rsidRPr="00C939B1" w:rsidRDefault="00B533CE" w:rsidP="00B23858">
      <w:pPr>
        <w:ind w:left="1134" w:right="-321"/>
        <w:jc w:val="center"/>
        <w:rPr>
          <w:b/>
          <w:szCs w:val="18"/>
          <w:lang w:val="uk-UA"/>
        </w:rPr>
      </w:pPr>
      <w:r w:rsidRPr="00C939B1">
        <w:rPr>
          <w:b/>
          <w:szCs w:val="18"/>
          <w:lang w:val="uk-UA"/>
        </w:rPr>
        <w:t xml:space="preserve">Графік участі команд учнів загальноосвітніх </w:t>
      </w:r>
      <w:r w:rsidR="00F237E4" w:rsidRPr="00C939B1">
        <w:rPr>
          <w:b/>
          <w:lang w:val="uk-UA"/>
        </w:rPr>
        <w:t>навчальних закладів</w:t>
      </w:r>
      <w:r w:rsidR="00F237E4" w:rsidRPr="00C939B1">
        <w:rPr>
          <w:b/>
          <w:szCs w:val="18"/>
          <w:lang w:val="uk-UA"/>
        </w:rPr>
        <w:t xml:space="preserve"> </w:t>
      </w:r>
      <w:r w:rsidRPr="00C939B1">
        <w:rPr>
          <w:b/>
          <w:szCs w:val="18"/>
          <w:lang w:val="uk-UA"/>
        </w:rPr>
        <w:t>району</w:t>
      </w:r>
    </w:p>
    <w:p w:rsidR="00B533CE" w:rsidRPr="00C939B1" w:rsidRDefault="00B533CE" w:rsidP="00B23858">
      <w:pPr>
        <w:ind w:left="1134" w:right="-321"/>
        <w:jc w:val="center"/>
        <w:rPr>
          <w:b/>
          <w:szCs w:val="18"/>
          <w:lang w:val="uk-UA"/>
        </w:rPr>
      </w:pPr>
      <w:r w:rsidRPr="00C939B1">
        <w:rPr>
          <w:b/>
          <w:szCs w:val="18"/>
          <w:lang w:val="uk-UA"/>
        </w:rPr>
        <w:t xml:space="preserve">у ІІІ етапі Всеукраїнських учнівських олімпіад </w:t>
      </w:r>
    </w:p>
    <w:p w:rsidR="00B533CE" w:rsidRPr="00C939B1" w:rsidRDefault="00B533CE" w:rsidP="00B23858">
      <w:pPr>
        <w:ind w:right="-321"/>
        <w:jc w:val="center"/>
        <w:rPr>
          <w:b/>
          <w:sz w:val="18"/>
          <w:szCs w:val="18"/>
          <w:lang w:val="uk-UA"/>
        </w:rPr>
      </w:pPr>
    </w:p>
    <w:tbl>
      <w:tblPr>
        <w:tblW w:w="14798" w:type="dxa"/>
        <w:jc w:val="center"/>
        <w:tblInd w:w="2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1306"/>
        <w:gridCol w:w="1448"/>
        <w:gridCol w:w="2250"/>
        <w:gridCol w:w="1867"/>
        <w:gridCol w:w="3022"/>
        <w:gridCol w:w="1218"/>
        <w:gridCol w:w="1203"/>
        <w:gridCol w:w="49"/>
        <w:gridCol w:w="1924"/>
      </w:tblGrid>
      <w:tr w:rsidR="00B533CE" w:rsidRPr="00C939B1" w:rsidTr="001B4E78">
        <w:trPr>
          <w:jc w:val="center"/>
        </w:trPr>
        <w:tc>
          <w:tcPr>
            <w:tcW w:w="511" w:type="dxa"/>
            <w:vAlign w:val="center"/>
          </w:tcPr>
          <w:p w:rsidR="00B533CE" w:rsidRPr="001B4E78" w:rsidRDefault="00B533CE" w:rsidP="001B4E78">
            <w:pPr>
              <w:ind w:left="-86" w:right="-108"/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>№</w:t>
            </w:r>
          </w:p>
          <w:p w:rsidR="00B533CE" w:rsidRPr="001B4E78" w:rsidRDefault="00B533CE" w:rsidP="001B4E78">
            <w:pPr>
              <w:ind w:left="-86" w:right="-108"/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>з/п</w:t>
            </w:r>
          </w:p>
        </w:tc>
        <w:tc>
          <w:tcPr>
            <w:tcW w:w="1306" w:type="dxa"/>
            <w:vAlign w:val="center"/>
          </w:tcPr>
          <w:p w:rsidR="00B533CE" w:rsidRPr="001B4E78" w:rsidRDefault="00B533CE" w:rsidP="001B4E78">
            <w:pPr>
              <w:ind w:left="-76" w:right="-76"/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>Заїзд</w:t>
            </w:r>
          </w:p>
        </w:tc>
        <w:tc>
          <w:tcPr>
            <w:tcW w:w="1448" w:type="dxa"/>
            <w:vAlign w:val="center"/>
          </w:tcPr>
          <w:p w:rsidR="00B533CE" w:rsidRPr="001B4E78" w:rsidRDefault="00B533CE" w:rsidP="001B4E78">
            <w:pPr>
              <w:ind w:left="-82" w:right="-108" w:firstLine="4"/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>Дата проведення</w:t>
            </w:r>
          </w:p>
        </w:tc>
        <w:tc>
          <w:tcPr>
            <w:tcW w:w="2250" w:type="dxa"/>
            <w:vAlign w:val="center"/>
          </w:tcPr>
          <w:p w:rsidR="00B533CE" w:rsidRPr="001B4E78" w:rsidRDefault="00B533CE" w:rsidP="001B4E78">
            <w:pPr>
              <w:ind w:right="-108"/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>Місце проведення</w:t>
            </w:r>
          </w:p>
        </w:tc>
        <w:tc>
          <w:tcPr>
            <w:tcW w:w="1867" w:type="dxa"/>
            <w:vAlign w:val="center"/>
          </w:tcPr>
          <w:p w:rsidR="00B533CE" w:rsidRPr="001B4E78" w:rsidRDefault="00B533CE" w:rsidP="001B4E78">
            <w:pPr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>П.І.П. учня, учасника олімпіади</w:t>
            </w:r>
          </w:p>
        </w:tc>
        <w:tc>
          <w:tcPr>
            <w:tcW w:w="3022" w:type="dxa"/>
            <w:vAlign w:val="center"/>
          </w:tcPr>
          <w:p w:rsidR="00B533CE" w:rsidRPr="001B4E78" w:rsidRDefault="00F237E4" w:rsidP="001B4E78">
            <w:pPr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 xml:space="preserve">Загальноосвітній навчальний </w:t>
            </w:r>
            <w:r w:rsidR="00B533CE" w:rsidRPr="001B4E78">
              <w:rPr>
                <w:lang w:val="uk-UA"/>
              </w:rPr>
              <w:t>заклад</w:t>
            </w:r>
          </w:p>
        </w:tc>
        <w:tc>
          <w:tcPr>
            <w:tcW w:w="1218" w:type="dxa"/>
            <w:vAlign w:val="center"/>
          </w:tcPr>
          <w:p w:rsidR="00B533CE" w:rsidRPr="001B4E78" w:rsidRDefault="00B533CE" w:rsidP="001B4E78">
            <w:pPr>
              <w:ind w:right="-108"/>
              <w:jc w:val="center"/>
              <w:rPr>
                <w:lang w:val="uk-UA"/>
              </w:rPr>
            </w:pPr>
          </w:p>
          <w:p w:rsidR="00B533CE" w:rsidRPr="001B4E78" w:rsidRDefault="00B533CE" w:rsidP="001B4E78">
            <w:pPr>
              <w:ind w:right="-108"/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>Клас</w:t>
            </w:r>
          </w:p>
          <w:p w:rsidR="00B533CE" w:rsidRPr="001B4E78" w:rsidRDefault="00B533CE" w:rsidP="001B4E7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B533CE" w:rsidRPr="001B4E78" w:rsidRDefault="00B533CE" w:rsidP="001B4E78">
            <w:pPr>
              <w:ind w:right="-108"/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>Місце</w:t>
            </w:r>
            <w:r w:rsidR="00452A24" w:rsidRPr="001B4E78">
              <w:rPr>
                <w:lang w:val="uk-UA"/>
              </w:rPr>
              <w:t xml:space="preserve"> зайняте на</w:t>
            </w:r>
          </w:p>
          <w:p w:rsidR="00452A24" w:rsidRPr="001B4E78" w:rsidRDefault="00452A24" w:rsidP="001B4E78">
            <w:pPr>
              <w:ind w:right="-108"/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 xml:space="preserve">ІІ </w:t>
            </w:r>
            <w:r w:rsidRPr="001B4E78">
              <w:rPr>
                <w:szCs w:val="18"/>
                <w:lang w:val="uk-UA"/>
              </w:rPr>
              <w:t>етапі Всеукраїнських учнівських олімпіад</w:t>
            </w:r>
          </w:p>
        </w:tc>
        <w:tc>
          <w:tcPr>
            <w:tcW w:w="1924" w:type="dxa"/>
            <w:vAlign w:val="center"/>
          </w:tcPr>
          <w:p w:rsidR="00873409" w:rsidRPr="001B4E78" w:rsidRDefault="00B533CE" w:rsidP="001B4E78">
            <w:pPr>
              <w:ind w:left="-128" w:right="-164"/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>Керівник</w:t>
            </w:r>
          </w:p>
          <w:p w:rsidR="00B533CE" w:rsidRPr="001B4E78" w:rsidRDefault="00B533CE" w:rsidP="001B4E78">
            <w:pPr>
              <w:ind w:left="-128" w:right="-164"/>
              <w:jc w:val="center"/>
              <w:rPr>
                <w:lang w:val="uk-UA"/>
              </w:rPr>
            </w:pPr>
            <w:r w:rsidRPr="001B4E78">
              <w:rPr>
                <w:lang w:val="uk-UA"/>
              </w:rPr>
              <w:t>команди</w:t>
            </w:r>
          </w:p>
        </w:tc>
      </w:tr>
      <w:tr w:rsidR="00AF5FB5" w:rsidRPr="00375A69" w:rsidTr="00355A48">
        <w:trPr>
          <w:jc w:val="center"/>
        </w:trPr>
        <w:tc>
          <w:tcPr>
            <w:tcW w:w="14798" w:type="dxa"/>
            <w:gridSpan w:val="10"/>
            <w:vAlign w:val="center"/>
          </w:tcPr>
          <w:p w:rsidR="00AF5FB5" w:rsidRPr="007349E3" w:rsidRDefault="005C1460" w:rsidP="00B23858">
            <w:pPr>
              <w:ind w:left="-128" w:right="-164"/>
              <w:jc w:val="center"/>
              <w:rPr>
                <w:b/>
                <w:lang w:val="uk-UA"/>
              </w:rPr>
            </w:pPr>
            <w:r w:rsidRPr="007349E3">
              <w:rPr>
                <w:b/>
                <w:lang w:eastAsia="en-US"/>
              </w:rPr>
              <w:t>Українська мова та література</w:t>
            </w:r>
          </w:p>
        </w:tc>
      </w:tr>
      <w:tr w:rsidR="00F4775A" w:rsidRPr="00375A69" w:rsidTr="00E5161F">
        <w:trPr>
          <w:jc w:val="center"/>
        </w:trPr>
        <w:tc>
          <w:tcPr>
            <w:tcW w:w="511" w:type="dxa"/>
            <w:vMerge w:val="restart"/>
          </w:tcPr>
          <w:p w:rsidR="00F4775A" w:rsidRPr="007349E3" w:rsidRDefault="00F4775A" w:rsidP="002A72B2">
            <w:pPr>
              <w:ind w:left="-86" w:right="-108"/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1</w:t>
            </w:r>
          </w:p>
          <w:p w:rsidR="00F4775A" w:rsidRPr="007349E3" w:rsidRDefault="00F4775A" w:rsidP="002A72B2">
            <w:pPr>
              <w:ind w:left="-86" w:right="-108"/>
              <w:jc w:val="center"/>
              <w:rPr>
                <w:lang w:val="uk-UA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F4775A" w:rsidRPr="007349E3" w:rsidRDefault="00F4775A" w:rsidP="00B23858">
            <w:pPr>
              <w:ind w:left="-76" w:right="-76"/>
              <w:jc w:val="center"/>
              <w:rPr>
                <w:lang w:val="uk-UA"/>
              </w:rPr>
            </w:pPr>
            <w:r w:rsidRPr="007349E3">
              <w:rPr>
                <w:lang w:eastAsia="en-US"/>
              </w:rPr>
              <w:t>Заїзд 13.01.2017 до 15.00 год.</w:t>
            </w:r>
          </w:p>
        </w:tc>
        <w:tc>
          <w:tcPr>
            <w:tcW w:w="1448" w:type="dxa"/>
            <w:vMerge w:val="restart"/>
            <w:vAlign w:val="center"/>
          </w:tcPr>
          <w:p w:rsidR="00F4775A" w:rsidRPr="007349E3" w:rsidRDefault="00F4775A" w:rsidP="00355A48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7349E3">
              <w:rPr>
                <w:lang w:eastAsia="en-US"/>
              </w:rPr>
              <w:t>13-14.01.</w:t>
            </w:r>
          </w:p>
          <w:p w:rsidR="00F4775A" w:rsidRPr="007349E3" w:rsidRDefault="00F4775A" w:rsidP="00355A48">
            <w:pPr>
              <w:ind w:left="-82" w:right="-108" w:firstLine="4"/>
              <w:jc w:val="center"/>
              <w:rPr>
                <w:lang w:val="uk-UA"/>
              </w:rPr>
            </w:pPr>
            <w:r w:rsidRPr="007349E3">
              <w:rPr>
                <w:lang w:eastAsia="en-US"/>
              </w:rPr>
              <w:t>2017</w:t>
            </w:r>
          </w:p>
        </w:tc>
        <w:tc>
          <w:tcPr>
            <w:tcW w:w="2250" w:type="dxa"/>
            <w:vMerge w:val="restart"/>
          </w:tcPr>
          <w:p w:rsidR="00F4775A" w:rsidRPr="007349E3" w:rsidRDefault="00F4775A" w:rsidP="00355A4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</w:tcPr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охміна Анастасія Костянтинівна </w:t>
            </w:r>
          </w:p>
        </w:tc>
        <w:tc>
          <w:tcPr>
            <w:tcW w:w="3022" w:type="dxa"/>
          </w:tcPr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ежиріцька ЗОШ І – ІІІ ст.</w:t>
            </w:r>
          </w:p>
        </w:tc>
        <w:tc>
          <w:tcPr>
            <w:tcW w:w="1218" w:type="dxa"/>
          </w:tcPr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03" w:type="dxa"/>
          </w:tcPr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F4775A" w:rsidRPr="007349E3" w:rsidRDefault="00F4775A" w:rsidP="00B23858">
            <w:pPr>
              <w:ind w:left="-128" w:right="-164"/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Терещенко Людмила Олександрівна</w:t>
            </w:r>
          </w:p>
        </w:tc>
      </w:tr>
      <w:tr w:rsidR="00F4775A" w:rsidRPr="007349E3" w:rsidTr="00E5161F">
        <w:trPr>
          <w:jc w:val="center"/>
        </w:trPr>
        <w:tc>
          <w:tcPr>
            <w:tcW w:w="511" w:type="dxa"/>
            <w:vMerge/>
          </w:tcPr>
          <w:p w:rsidR="00F4775A" w:rsidRPr="007349E3" w:rsidRDefault="00F4775A" w:rsidP="002A72B2">
            <w:pPr>
              <w:ind w:left="-86" w:right="-108"/>
              <w:jc w:val="center"/>
              <w:rPr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F4775A" w:rsidRPr="007349E3" w:rsidRDefault="00F4775A" w:rsidP="00B23858">
            <w:pPr>
              <w:ind w:left="-76" w:right="-76"/>
              <w:jc w:val="center"/>
              <w:rPr>
                <w:lang w:eastAsia="en-US"/>
              </w:rPr>
            </w:pPr>
          </w:p>
        </w:tc>
        <w:tc>
          <w:tcPr>
            <w:tcW w:w="1448" w:type="dxa"/>
            <w:vMerge/>
            <w:vAlign w:val="center"/>
          </w:tcPr>
          <w:p w:rsidR="00F4775A" w:rsidRPr="007349E3" w:rsidRDefault="00F4775A" w:rsidP="00355A48">
            <w:pPr>
              <w:ind w:left="-82" w:right="-108" w:firstLine="4"/>
              <w:jc w:val="center"/>
              <w:rPr>
                <w:lang w:eastAsia="en-US"/>
              </w:rPr>
            </w:pPr>
          </w:p>
        </w:tc>
        <w:tc>
          <w:tcPr>
            <w:tcW w:w="2250" w:type="dxa"/>
            <w:vMerge/>
          </w:tcPr>
          <w:p w:rsidR="00F4775A" w:rsidRPr="007349E3" w:rsidRDefault="00F4775A" w:rsidP="00355A4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1867" w:type="dxa"/>
          </w:tcPr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люх Ярослава Сергіївна </w:t>
            </w:r>
          </w:p>
        </w:tc>
        <w:tc>
          <w:tcPr>
            <w:tcW w:w="3022" w:type="dxa"/>
          </w:tcPr>
          <w:p w:rsidR="00F477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силівська </w:t>
            </w:r>
          </w:p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ОШ І – ІІІ ст.</w:t>
            </w:r>
          </w:p>
        </w:tc>
        <w:tc>
          <w:tcPr>
            <w:tcW w:w="1218" w:type="dxa"/>
          </w:tcPr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03" w:type="dxa"/>
          </w:tcPr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 w:rsidRPr="004E795A">
              <w:rPr>
                <w:lang w:val="uk-UA"/>
              </w:rPr>
              <w:t>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F4775A" w:rsidRPr="007349E3" w:rsidRDefault="00F4775A" w:rsidP="00B23858">
            <w:pPr>
              <w:ind w:left="-128" w:right="-164"/>
              <w:jc w:val="center"/>
              <w:rPr>
                <w:lang w:val="uk-UA"/>
              </w:rPr>
            </w:pPr>
          </w:p>
        </w:tc>
      </w:tr>
      <w:tr w:rsidR="00F4775A" w:rsidRPr="00375A69" w:rsidTr="00E5161F">
        <w:trPr>
          <w:jc w:val="center"/>
        </w:trPr>
        <w:tc>
          <w:tcPr>
            <w:tcW w:w="511" w:type="dxa"/>
            <w:vMerge/>
          </w:tcPr>
          <w:p w:rsidR="00F4775A" w:rsidRPr="00375A69" w:rsidRDefault="00F4775A" w:rsidP="00B23858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F4775A" w:rsidRPr="007349E3" w:rsidRDefault="00F4775A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F4775A" w:rsidRPr="007349E3" w:rsidRDefault="00F4775A" w:rsidP="00355A48">
            <w:pPr>
              <w:ind w:left="-82" w:right="-108" w:firstLine="4"/>
              <w:jc w:val="center"/>
              <w:rPr>
                <w:lang w:val="uk-UA"/>
              </w:rPr>
            </w:pPr>
          </w:p>
        </w:tc>
        <w:tc>
          <w:tcPr>
            <w:tcW w:w="2250" w:type="dxa"/>
            <w:vMerge/>
          </w:tcPr>
          <w:p w:rsidR="00F4775A" w:rsidRPr="00375A69" w:rsidRDefault="00F4775A" w:rsidP="00355A4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1867" w:type="dxa"/>
          </w:tcPr>
          <w:p w:rsidR="00F4775A" w:rsidRDefault="00F4775A" w:rsidP="000567BB">
            <w:pPr>
              <w:ind w:left="-108" w:right="-108"/>
              <w:jc w:val="center"/>
              <w:rPr>
                <w:lang w:val="uk-UA"/>
              </w:rPr>
            </w:pPr>
          </w:p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Лопа Яна Сергіївна</w:t>
            </w:r>
          </w:p>
        </w:tc>
        <w:tc>
          <w:tcPr>
            <w:tcW w:w="3022" w:type="dxa"/>
          </w:tcPr>
          <w:p w:rsidR="00F477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силівська </w:t>
            </w:r>
          </w:p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ОШ І – ІІІ ст.</w:t>
            </w:r>
          </w:p>
        </w:tc>
        <w:tc>
          <w:tcPr>
            <w:tcW w:w="1218" w:type="dxa"/>
          </w:tcPr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03" w:type="dxa"/>
          </w:tcPr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F4775A" w:rsidRPr="00375A69" w:rsidRDefault="00F4775A" w:rsidP="00B23858">
            <w:pPr>
              <w:ind w:left="-128" w:right="-164"/>
              <w:jc w:val="center"/>
              <w:rPr>
                <w:lang w:val="uk-UA"/>
              </w:rPr>
            </w:pPr>
          </w:p>
        </w:tc>
      </w:tr>
      <w:tr w:rsidR="002A72B2" w:rsidRPr="00375A69" w:rsidTr="00E5161F">
        <w:trPr>
          <w:jc w:val="center"/>
        </w:trPr>
        <w:tc>
          <w:tcPr>
            <w:tcW w:w="511" w:type="dxa"/>
            <w:vMerge/>
          </w:tcPr>
          <w:p w:rsidR="002A72B2" w:rsidRPr="00375A69" w:rsidRDefault="002A72B2" w:rsidP="00B23858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2A72B2" w:rsidRPr="00375A69" w:rsidRDefault="002A72B2" w:rsidP="00B23858">
            <w:pPr>
              <w:ind w:left="-76" w:right="-76"/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2A72B2" w:rsidRPr="00375A69" w:rsidRDefault="002A72B2" w:rsidP="00355A48">
            <w:pPr>
              <w:ind w:left="-82" w:right="-108" w:firstLine="4"/>
              <w:jc w:val="center"/>
            </w:pPr>
          </w:p>
        </w:tc>
        <w:tc>
          <w:tcPr>
            <w:tcW w:w="2250" w:type="dxa"/>
            <w:vMerge/>
          </w:tcPr>
          <w:p w:rsidR="002A72B2" w:rsidRPr="00375A69" w:rsidRDefault="002A72B2" w:rsidP="00355A4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7310" w:type="dxa"/>
            <w:gridSpan w:val="4"/>
          </w:tcPr>
          <w:p w:rsidR="002A72B2" w:rsidRPr="00375A69" w:rsidRDefault="002A72B2" w:rsidP="0027341E">
            <w:pPr>
              <w:ind w:left="-108" w:right="-108"/>
              <w:jc w:val="center"/>
              <w:rPr>
                <w:lang w:val="uk-UA"/>
              </w:rPr>
            </w:pPr>
            <w:r w:rsidRPr="00375A69">
              <w:rPr>
                <w:lang w:val="uk-UA"/>
              </w:rPr>
              <w:t>Резерв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2A72B2" w:rsidRPr="00375A69" w:rsidRDefault="002A72B2" w:rsidP="00B23858">
            <w:pPr>
              <w:ind w:left="-128" w:right="-164"/>
              <w:jc w:val="center"/>
              <w:rPr>
                <w:lang w:val="uk-UA"/>
              </w:rPr>
            </w:pPr>
          </w:p>
        </w:tc>
      </w:tr>
      <w:tr w:rsidR="00F4775A" w:rsidRPr="00375A69" w:rsidTr="00E5161F">
        <w:trPr>
          <w:jc w:val="center"/>
        </w:trPr>
        <w:tc>
          <w:tcPr>
            <w:tcW w:w="511" w:type="dxa"/>
            <w:vMerge/>
          </w:tcPr>
          <w:p w:rsidR="00F4775A" w:rsidRPr="00375A69" w:rsidRDefault="00F4775A" w:rsidP="00B23858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F4775A" w:rsidRPr="00375A69" w:rsidRDefault="00F4775A" w:rsidP="00B23858">
            <w:pPr>
              <w:ind w:left="-76" w:right="-76"/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F4775A" w:rsidRPr="00375A69" w:rsidRDefault="00F4775A" w:rsidP="00355A48">
            <w:pPr>
              <w:ind w:left="-82" w:right="-108" w:firstLine="4"/>
              <w:jc w:val="center"/>
            </w:pPr>
          </w:p>
        </w:tc>
        <w:tc>
          <w:tcPr>
            <w:tcW w:w="2250" w:type="dxa"/>
            <w:vMerge/>
          </w:tcPr>
          <w:p w:rsidR="00F4775A" w:rsidRPr="00375A69" w:rsidRDefault="00F4775A" w:rsidP="00355A4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1867" w:type="dxa"/>
          </w:tcPr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истренко Анжелікак Володимирівна </w:t>
            </w:r>
          </w:p>
        </w:tc>
        <w:tc>
          <w:tcPr>
            <w:tcW w:w="3022" w:type="dxa"/>
          </w:tcPr>
          <w:p w:rsidR="00F4775A" w:rsidRPr="009D0775" w:rsidRDefault="00F4775A" w:rsidP="000567BB">
            <w:pPr>
              <w:ind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осковськобобрицький НВК: </w:t>
            </w:r>
            <w:r>
              <w:rPr>
                <w:lang w:val="uk-UA"/>
              </w:rPr>
              <w:t>ЗОШ І – ІІІ ст.-ДНЗ</w:t>
            </w:r>
          </w:p>
        </w:tc>
        <w:tc>
          <w:tcPr>
            <w:tcW w:w="1218" w:type="dxa"/>
          </w:tcPr>
          <w:p w:rsidR="00F4775A" w:rsidRPr="009D0775" w:rsidRDefault="00F4775A" w:rsidP="000567B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03" w:type="dxa"/>
          </w:tcPr>
          <w:p w:rsidR="00F4775A" w:rsidRPr="009D0775" w:rsidRDefault="00F4775A" w:rsidP="000567B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F4775A" w:rsidRPr="00375A69" w:rsidRDefault="00F4775A" w:rsidP="00B23858">
            <w:pPr>
              <w:ind w:left="-128" w:right="-164"/>
              <w:jc w:val="center"/>
              <w:rPr>
                <w:lang w:val="uk-UA"/>
              </w:rPr>
            </w:pPr>
          </w:p>
        </w:tc>
      </w:tr>
      <w:tr w:rsidR="00F4775A" w:rsidRPr="00375A69" w:rsidTr="00E5161F">
        <w:trPr>
          <w:jc w:val="center"/>
        </w:trPr>
        <w:tc>
          <w:tcPr>
            <w:tcW w:w="511" w:type="dxa"/>
            <w:vMerge/>
          </w:tcPr>
          <w:p w:rsidR="00F4775A" w:rsidRPr="00375A69" w:rsidRDefault="00F4775A" w:rsidP="00B23858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F4775A" w:rsidRPr="00375A69" w:rsidRDefault="00F4775A" w:rsidP="00B23858">
            <w:pPr>
              <w:ind w:left="-76" w:right="-76"/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F4775A" w:rsidRPr="00375A69" w:rsidRDefault="00F4775A" w:rsidP="00355A48">
            <w:pPr>
              <w:ind w:left="-82" w:right="-108" w:firstLine="4"/>
              <w:jc w:val="center"/>
            </w:pPr>
          </w:p>
        </w:tc>
        <w:tc>
          <w:tcPr>
            <w:tcW w:w="2250" w:type="dxa"/>
            <w:vMerge/>
          </w:tcPr>
          <w:p w:rsidR="00F4775A" w:rsidRPr="00375A69" w:rsidRDefault="00F4775A" w:rsidP="00355A4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1867" w:type="dxa"/>
          </w:tcPr>
          <w:p w:rsidR="00F4775A" w:rsidRPr="004E795A" w:rsidRDefault="00F4775A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лініченко Віталіна Олександрівна </w:t>
            </w:r>
          </w:p>
        </w:tc>
        <w:tc>
          <w:tcPr>
            <w:tcW w:w="3022" w:type="dxa"/>
          </w:tcPr>
          <w:p w:rsidR="00F4775A" w:rsidRPr="009D0775" w:rsidRDefault="00F4775A" w:rsidP="000567BB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истайлівський НВК</w:t>
            </w:r>
            <w:r>
              <w:rPr>
                <w:sz w:val="22"/>
                <w:szCs w:val="22"/>
                <w:lang w:val="uk-UA"/>
              </w:rPr>
              <w:t xml:space="preserve">: </w:t>
            </w:r>
            <w:r>
              <w:rPr>
                <w:lang w:val="uk-UA"/>
              </w:rPr>
              <w:t>ЗОШ І – ІІІ ст.-ДНЗ</w:t>
            </w:r>
          </w:p>
        </w:tc>
        <w:tc>
          <w:tcPr>
            <w:tcW w:w="1218" w:type="dxa"/>
          </w:tcPr>
          <w:p w:rsidR="00F4775A" w:rsidRPr="009D0775" w:rsidRDefault="00F4775A" w:rsidP="000567B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03" w:type="dxa"/>
          </w:tcPr>
          <w:p w:rsidR="00F4775A" w:rsidRPr="009D0775" w:rsidRDefault="00F4775A" w:rsidP="000567B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F4775A" w:rsidRPr="00375A69" w:rsidRDefault="00F4775A" w:rsidP="00B23858">
            <w:pPr>
              <w:ind w:left="-128" w:right="-164"/>
              <w:jc w:val="center"/>
              <w:rPr>
                <w:lang w:val="uk-UA"/>
              </w:rPr>
            </w:pPr>
          </w:p>
        </w:tc>
      </w:tr>
      <w:tr w:rsidR="00A604DB" w:rsidRPr="00375A69" w:rsidTr="00355A48">
        <w:trPr>
          <w:jc w:val="center"/>
        </w:trPr>
        <w:tc>
          <w:tcPr>
            <w:tcW w:w="14798" w:type="dxa"/>
            <w:gridSpan w:val="10"/>
            <w:vAlign w:val="center"/>
          </w:tcPr>
          <w:p w:rsidR="00A604DB" w:rsidRPr="00B84EED" w:rsidRDefault="00A604DB" w:rsidP="00B23858">
            <w:pPr>
              <w:ind w:left="-128" w:right="-164"/>
              <w:jc w:val="center"/>
              <w:rPr>
                <w:b/>
                <w:lang w:val="uk-UA"/>
              </w:rPr>
            </w:pPr>
            <w:r w:rsidRPr="00B84EED">
              <w:rPr>
                <w:b/>
                <w:lang w:val="uk-UA"/>
              </w:rPr>
              <w:t>Математика</w:t>
            </w:r>
          </w:p>
        </w:tc>
      </w:tr>
      <w:tr w:rsidR="00B84EED" w:rsidRPr="00375A69" w:rsidTr="00E5161F">
        <w:trPr>
          <w:jc w:val="center"/>
        </w:trPr>
        <w:tc>
          <w:tcPr>
            <w:tcW w:w="511" w:type="dxa"/>
            <w:vMerge w:val="restart"/>
          </w:tcPr>
          <w:p w:rsidR="00B84EED" w:rsidRPr="00B84EED" w:rsidRDefault="00B84EED" w:rsidP="006E3773">
            <w:pPr>
              <w:ind w:left="-86" w:right="-108"/>
              <w:jc w:val="center"/>
              <w:rPr>
                <w:lang w:val="uk-UA"/>
              </w:rPr>
            </w:pPr>
          </w:p>
          <w:p w:rsidR="00B84EED" w:rsidRPr="00B84EED" w:rsidRDefault="00B84EED" w:rsidP="006E3773">
            <w:pPr>
              <w:ind w:left="-86" w:right="-108"/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2</w:t>
            </w:r>
          </w:p>
        </w:tc>
        <w:tc>
          <w:tcPr>
            <w:tcW w:w="1306" w:type="dxa"/>
            <w:vMerge w:val="restart"/>
            <w:vAlign w:val="center"/>
          </w:tcPr>
          <w:p w:rsidR="00B84EED" w:rsidRPr="00B84EED" w:rsidRDefault="00B84EED" w:rsidP="00B23858">
            <w:pPr>
              <w:ind w:left="-76" w:right="-76"/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 xml:space="preserve">Заїзд </w:t>
            </w:r>
            <w:r w:rsidRPr="00B84EED">
              <w:rPr>
                <w:lang w:eastAsia="en-US"/>
              </w:rPr>
              <w:t>14.01.2017 до 16.00 год.</w:t>
            </w:r>
          </w:p>
        </w:tc>
        <w:tc>
          <w:tcPr>
            <w:tcW w:w="1448" w:type="dxa"/>
            <w:vMerge w:val="restart"/>
            <w:vAlign w:val="center"/>
          </w:tcPr>
          <w:p w:rsidR="00B84EED" w:rsidRPr="00B84EED" w:rsidRDefault="00B84EED" w:rsidP="00B23858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B84EED">
              <w:rPr>
                <w:lang w:eastAsia="en-US"/>
              </w:rPr>
              <w:t>14-15.01.</w:t>
            </w:r>
          </w:p>
          <w:p w:rsidR="00B84EED" w:rsidRPr="00B84EED" w:rsidRDefault="00B84EED" w:rsidP="00B23858">
            <w:pPr>
              <w:ind w:left="-82" w:right="-108" w:firstLine="4"/>
              <w:jc w:val="center"/>
              <w:rPr>
                <w:lang w:val="uk-UA"/>
              </w:rPr>
            </w:pPr>
            <w:r w:rsidRPr="00B84EED">
              <w:rPr>
                <w:lang w:eastAsia="en-US"/>
              </w:rPr>
              <w:t>2017</w:t>
            </w:r>
          </w:p>
        </w:tc>
        <w:tc>
          <w:tcPr>
            <w:tcW w:w="2250" w:type="dxa"/>
            <w:vMerge w:val="restart"/>
          </w:tcPr>
          <w:p w:rsidR="00B84EED" w:rsidRPr="00B84EED" w:rsidRDefault="00B84EED" w:rsidP="00355A4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</w:tcPr>
          <w:p w:rsidR="00B84EED" w:rsidRPr="00B84EED" w:rsidRDefault="00B84EED" w:rsidP="00355A48">
            <w:pPr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Головко Тетяна Андріївна</w:t>
            </w:r>
          </w:p>
        </w:tc>
        <w:tc>
          <w:tcPr>
            <w:tcW w:w="3022" w:type="dxa"/>
          </w:tcPr>
          <w:p w:rsidR="00B84EED" w:rsidRPr="00B84EED" w:rsidRDefault="00B84EED" w:rsidP="00355A48">
            <w:pPr>
              <w:ind w:right="-108"/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Павленківський НВК: ЗОШ І-ІІІ ст. - ДНЗ</w:t>
            </w:r>
          </w:p>
        </w:tc>
        <w:tc>
          <w:tcPr>
            <w:tcW w:w="1218" w:type="dxa"/>
          </w:tcPr>
          <w:p w:rsidR="00B84EED" w:rsidRPr="00B84EED" w:rsidRDefault="00B84EED" w:rsidP="000567BB">
            <w:pPr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7</w:t>
            </w:r>
          </w:p>
        </w:tc>
        <w:tc>
          <w:tcPr>
            <w:tcW w:w="1203" w:type="dxa"/>
          </w:tcPr>
          <w:p w:rsidR="00B84EED" w:rsidRPr="00B84EED" w:rsidRDefault="00B84EED" w:rsidP="000567BB">
            <w:pPr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ІІІ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B84EED" w:rsidRPr="00B84EED" w:rsidRDefault="00B84EED" w:rsidP="00B23858">
            <w:pPr>
              <w:ind w:left="-128" w:right="-164"/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Лахтарина Надія Степанівна</w:t>
            </w:r>
          </w:p>
        </w:tc>
      </w:tr>
      <w:tr w:rsidR="002A72B2" w:rsidRPr="00375A69" w:rsidTr="00E5161F">
        <w:trPr>
          <w:jc w:val="center"/>
        </w:trPr>
        <w:tc>
          <w:tcPr>
            <w:tcW w:w="511" w:type="dxa"/>
            <w:vMerge/>
          </w:tcPr>
          <w:p w:rsidR="002A72B2" w:rsidRPr="00375A69" w:rsidRDefault="002A72B2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2A72B2" w:rsidRPr="00375A69" w:rsidRDefault="002A72B2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2A72B2" w:rsidRPr="00375A69" w:rsidRDefault="002A72B2" w:rsidP="00B23858">
            <w:pPr>
              <w:ind w:left="-82" w:right="-108" w:firstLine="4"/>
              <w:jc w:val="center"/>
              <w:rPr>
                <w:lang w:val="uk-UA"/>
              </w:rPr>
            </w:pPr>
          </w:p>
        </w:tc>
        <w:tc>
          <w:tcPr>
            <w:tcW w:w="2250" w:type="dxa"/>
            <w:vMerge/>
          </w:tcPr>
          <w:p w:rsidR="002A72B2" w:rsidRPr="00375A69" w:rsidRDefault="002A72B2" w:rsidP="00355A4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7310" w:type="dxa"/>
            <w:gridSpan w:val="4"/>
          </w:tcPr>
          <w:p w:rsidR="002A72B2" w:rsidRPr="00375A69" w:rsidRDefault="002A72B2" w:rsidP="00355A48">
            <w:pPr>
              <w:jc w:val="center"/>
              <w:rPr>
                <w:lang w:val="uk-UA"/>
              </w:rPr>
            </w:pPr>
            <w:r w:rsidRPr="00375A69">
              <w:rPr>
                <w:lang w:val="uk-UA"/>
              </w:rPr>
              <w:t>Резерв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2A72B2" w:rsidRPr="00375A69" w:rsidRDefault="002A72B2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B84EED" w:rsidRPr="00B84EED" w:rsidTr="00E5161F">
        <w:trPr>
          <w:jc w:val="center"/>
        </w:trPr>
        <w:tc>
          <w:tcPr>
            <w:tcW w:w="511" w:type="dxa"/>
            <w:vMerge/>
          </w:tcPr>
          <w:p w:rsidR="00B84EED" w:rsidRPr="00375A69" w:rsidRDefault="00B84EED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B84EED" w:rsidRPr="00375A69" w:rsidRDefault="00B84EED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B84EED" w:rsidRPr="00375A69" w:rsidRDefault="00B84EED" w:rsidP="00B23858">
            <w:pPr>
              <w:ind w:left="-82" w:right="-108" w:firstLine="4"/>
              <w:jc w:val="center"/>
              <w:rPr>
                <w:b/>
                <w:lang w:val="uk-UA"/>
              </w:rPr>
            </w:pPr>
          </w:p>
        </w:tc>
        <w:tc>
          <w:tcPr>
            <w:tcW w:w="2250" w:type="dxa"/>
            <w:vMerge/>
            <w:vAlign w:val="center"/>
          </w:tcPr>
          <w:p w:rsidR="00B84EED" w:rsidRPr="00375A69" w:rsidRDefault="00B84EED" w:rsidP="00B2385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1867" w:type="dxa"/>
          </w:tcPr>
          <w:p w:rsidR="00B84EED" w:rsidRPr="00B84EED" w:rsidRDefault="00B84EED" w:rsidP="00355A48">
            <w:pPr>
              <w:ind w:left="-20" w:right="-108"/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Падалка Максим Сергійович</w:t>
            </w:r>
          </w:p>
        </w:tc>
        <w:tc>
          <w:tcPr>
            <w:tcW w:w="3022" w:type="dxa"/>
          </w:tcPr>
          <w:p w:rsidR="00B84EED" w:rsidRPr="00B84EED" w:rsidRDefault="00B84EED" w:rsidP="00355A48">
            <w:pPr>
              <w:ind w:right="-108"/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Рябушківський НВК: ЗОШ І-ІІІ ст. - ДНЗ</w:t>
            </w:r>
          </w:p>
        </w:tc>
        <w:tc>
          <w:tcPr>
            <w:tcW w:w="1218" w:type="dxa"/>
          </w:tcPr>
          <w:p w:rsidR="00B84EED" w:rsidRPr="00B84EED" w:rsidRDefault="00B84EED" w:rsidP="000567BB">
            <w:pPr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7</w:t>
            </w:r>
          </w:p>
        </w:tc>
        <w:tc>
          <w:tcPr>
            <w:tcW w:w="1203" w:type="dxa"/>
          </w:tcPr>
          <w:p w:rsidR="00B84EED" w:rsidRPr="00B84EED" w:rsidRDefault="00B84EED" w:rsidP="000567BB">
            <w:pPr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ІІ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B84EED" w:rsidRPr="00375A69" w:rsidRDefault="00B84EED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A604DB" w:rsidRPr="00375A69" w:rsidTr="006E3773">
        <w:trPr>
          <w:jc w:val="center"/>
        </w:trPr>
        <w:tc>
          <w:tcPr>
            <w:tcW w:w="14798" w:type="dxa"/>
            <w:gridSpan w:val="10"/>
          </w:tcPr>
          <w:p w:rsidR="00A604DB" w:rsidRPr="00E5161F" w:rsidRDefault="005C1460" w:rsidP="006E3773">
            <w:pPr>
              <w:ind w:left="-128" w:right="-164"/>
              <w:jc w:val="center"/>
              <w:rPr>
                <w:b/>
                <w:lang w:val="uk-UA"/>
              </w:rPr>
            </w:pPr>
            <w:r w:rsidRPr="00E5161F">
              <w:rPr>
                <w:b/>
                <w:lang w:eastAsia="en-US"/>
              </w:rPr>
              <w:t>Екологія</w:t>
            </w:r>
          </w:p>
        </w:tc>
      </w:tr>
      <w:tr w:rsidR="00E5161F" w:rsidRPr="00375A69" w:rsidTr="00E5161F">
        <w:trPr>
          <w:jc w:val="center"/>
        </w:trPr>
        <w:tc>
          <w:tcPr>
            <w:tcW w:w="511" w:type="dxa"/>
          </w:tcPr>
          <w:p w:rsidR="00E5161F" w:rsidRPr="00E5161F" w:rsidRDefault="00E5161F" w:rsidP="006E3773">
            <w:pPr>
              <w:ind w:left="-86" w:right="-108"/>
              <w:jc w:val="center"/>
              <w:rPr>
                <w:lang w:val="uk-UA"/>
              </w:rPr>
            </w:pPr>
            <w:r w:rsidRPr="00E5161F">
              <w:rPr>
                <w:lang w:val="uk-UA"/>
              </w:rPr>
              <w:t>3</w:t>
            </w:r>
          </w:p>
        </w:tc>
        <w:tc>
          <w:tcPr>
            <w:tcW w:w="1306" w:type="dxa"/>
            <w:vAlign w:val="center"/>
          </w:tcPr>
          <w:p w:rsidR="00E5161F" w:rsidRPr="00E5161F" w:rsidRDefault="00E5161F" w:rsidP="00B23858">
            <w:pPr>
              <w:ind w:left="-76" w:right="-76"/>
              <w:jc w:val="center"/>
              <w:rPr>
                <w:lang w:val="uk-UA"/>
              </w:rPr>
            </w:pPr>
            <w:r w:rsidRPr="00E5161F">
              <w:rPr>
                <w:lang w:val="uk-UA"/>
              </w:rPr>
              <w:t xml:space="preserve">Заїзд </w:t>
            </w:r>
            <w:r w:rsidRPr="00E5161F">
              <w:rPr>
                <w:lang w:eastAsia="en-US"/>
              </w:rPr>
              <w:t>15.01.2017 до 13.00 год.</w:t>
            </w:r>
          </w:p>
        </w:tc>
        <w:tc>
          <w:tcPr>
            <w:tcW w:w="1448" w:type="dxa"/>
            <w:vAlign w:val="center"/>
          </w:tcPr>
          <w:p w:rsidR="00E5161F" w:rsidRPr="00E5161F" w:rsidRDefault="00E5161F" w:rsidP="00B23858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E5161F">
              <w:rPr>
                <w:lang w:eastAsia="en-US"/>
              </w:rPr>
              <w:t>15-16.01.</w:t>
            </w:r>
          </w:p>
          <w:p w:rsidR="00E5161F" w:rsidRPr="00E5161F" w:rsidRDefault="00E5161F" w:rsidP="00B23858">
            <w:pPr>
              <w:ind w:left="-82" w:right="-108" w:firstLine="4"/>
              <w:jc w:val="center"/>
              <w:rPr>
                <w:lang w:val="uk-UA"/>
              </w:rPr>
            </w:pPr>
            <w:r w:rsidRPr="00E5161F">
              <w:rPr>
                <w:lang w:eastAsia="en-US"/>
              </w:rPr>
              <w:t>201</w:t>
            </w:r>
            <w:r w:rsidRPr="00E5161F">
              <w:rPr>
                <w:lang w:val="uk-UA" w:eastAsia="en-US"/>
              </w:rPr>
              <w:t>7</w:t>
            </w:r>
          </w:p>
        </w:tc>
        <w:tc>
          <w:tcPr>
            <w:tcW w:w="2250" w:type="dxa"/>
          </w:tcPr>
          <w:p w:rsidR="00E5161F" w:rsidRPr="00E5161F" w:rsidRDefault="00E5161F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E5161F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  <w:vAlign w:val="center"/>
          </w:tcPr>
          <w:p w:rsidR="00E5161F" w:rsidRPr="00E5161F" w:rsidRDefault="00E5161F" w:rsidP="00B23858">
            <w:pPr>
              <w:jc w:val="center"/>
              <w:rPr>
                <w:lang w:val="uk-UA"/>
              </w:rPr>
            </w:pPr>
            <w:r w:rsidRPr="00E5161F">
              <w:rPr>
                <w:lang w:val="uk-UA"/>
              </w:rPr>
              <w:t>Фрол Валентина Вікторівна</w:t>
            </w:r>
          </w:p>
        </w:tc>
        <w:tc>
          <w:tcPr>
            <w:tcW w:w="3022" w:type="dxa"/>
            <w:vAlign w:val="center"/>
          </w:tcPr>
          <w:p w:rsidR="00E5161F" w:rsidRPr="00E5161F" w:rsidRDefault="00E5161F" w:rsidP="000567BB">
            <w:pPr>
              <w:snapToGrid w:val="0"/>
              <w:rPr>
                <w:lang w:val="uk-UA"/>
              </w:rPr>
            </w:pPr>
            <w:r w:rsidRPr="00E5161F">
              <w:rPr>
                <w:lang w:val="uk-UA"/>
              </w:rPr>
              <w:t xml:space="preserve"> Межиріцька ЗОШ І-ІІІ ст.</w:t>
            </w:r>
          </w:p>
        </w:tc>
        <w:tc>
          <w:tcPr>
            <w:tcW w:w="1218" w:type="dxa"/>
            <w:vAlign w:val="center"/>
          </w:tcPr>
          <w:p w:rsidR="00E5161F" w:rsidRPr="00E5161F" w:rsidRDefault="00E5161F" w:rsidP="000567BB">
            <w:pPr>
              <w:jc w:val="center"/>
              <w:rPr>
                <w:lang w:val="uk-UA"/>
              </w:rPr>
            </w:pPr>
            <w:r w:rsidRPr="00E5161F">
              <w:rPr>
                <w:lang w:val="uk-UA"/>
              </w:rPr>
              <w:t>10</w:t>
            </w:r>
          </w:p>
        </w:tc>
        <w:tc>
          <w:tcPr>
            <w:tcW w:w="1203" w:type="dxa"/>
            <w:vAlign w:val="center"/>
          </w:tcPr>
          <w:p w:rsidR="00E5161F" w:rsidRPr="00E5161F" w:rsidRDefault="00E5161F" w:rsidP="00B23858">
            <w:pPr>
              <w:ind w:right="-108"/>
              <w:jc w:val="center"/>
              <w:rPr>
                <w:lang w:val="uk-UA"/>
              </w:rPr>
            </w:pPr>
            <w:r w:rsidRPr="00E5161F">
              <w:rPr>
                <w:lang w:val="uk-UA"/>
              </w:rPr>
              <w:t>І</w:t>
            </w:r>
          </w:p>
        </w:tc>
        <w:tc>
          <w:tcPr>
            <w:tcW w:w="1973" w:type="dxa"/>
            <w:gridSpan w:val="2"/>
          </w:tcPr>
          <w:p w:rsidR="00E5161F" w:rsidRPr="00E5161F" w:rsidRDefault="00E5161F" w:rsidP="00BC4A06">
            <w:pPr>
              <w:rPr>
                <w:lang w:val="uk-UA"/>
              </w:rPr>
            </w:pPr>
            <w:r w:rsidRPr="00E5161F">
              <w:rPr>
                <w:lang w:val="uk-UA"/>
              </w:rPr>
              <w:t>Римар Валентина Матвіївна</w:t>
            </w:r>
          </w:p>
        </w:tc>
      </w:tr>
      <w:tr w:rsidR="00A604DB" w:rsidRPr="00375A69" w:rsidTr="0027341E">
        <w:trPr>
          <w:jc w:val="center"/>
        </w:trPr>
        <w:tc>
          <w:tcPr>
            <w:tcW w:w="14798" w:type="dxa"/>
            <w:gridSpan w:val="10"/>
          </w:tcPr>
          <w:p w:rsidR="00A604DB" w:rsidRPr="00B84EED" w:rsidRDefault="005C1460" w:rsidP="0027341E">
            <w:pPr>
              <w:jc w:val="center"/>
              <w:rPr>
                <w:lang w:val="uk-UA"/>
              </w:rPr>
            </w:pPr>
            <w:r w:rsidRPr="00B84EED">
              <w:rPr>
                <w:b/>
                <w:lang w:eastAsia="en-US"/>
              </w:rPr>
              <w:lastRenderedPageBreak/>
              <w:t>Правознавство</w:t>
            </w:r>
          </w:p>
        </w:tc>
      </w:tr>
      <w:tr w:rsidR="00B84EED" w:rsidRPr="00375A69" w:rsidTr="000C1453">
        <w:trPr>
          <w:jc w:val="center"/>
        </w:trPr>
        <w:tc>
          <w:tcPr>
            <w:tcW w:w="511" w:type="dxa"/>
          </w:tcPr>
          <w:p w:rsidR="00B84EED" w:rsidRPr="00B84EED" w:rsidRDefault="00B84EED" w:rsidP="006E3773">
            <w:pPr>
              <w:ind w:left="-86" w:right="-108"/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4</w:t>
            </w:r>
          </w:p>
        </w:tc>
        <w:tc>
          <w:tcPr>
            <w:tcW w:w="1306" w:type="dxa"/>
            <w:vAlign w:val="center"/>
          </w:tcPr>
          <w:p w:rsidR="00B84EED" w:rsidRPr="00B84EED" w:rsidRDefault="00B84EED" w:rsidP="00B23858">
            <w:pPr>
              <w:ind w:left="-76" w:right="-76"/>
              <w:jc w:val="center"/>
            </w:pPr>
            <w:r w:rsidRPr="00B84EED">
              <w:rPr>
                <w:lang w:val="uk-UA"/>
              </w:rPr>
              <w:t xml:space="preserve">Заїзд </w:t>
            </w:r>
            <w:r w:rsidRPr="00B84EED">
              <w:rPr>
                <w:lang w:eastAsia="en-US"/>
              </w:rPr>
              <w:t>16.01.2017 до 16.00 год.</w:t>
            </w:r>
          </w:p>
        </w:tc>
        <w:tc>
          <w:tcPr>
            <w:tcW w:w="1448" w:type="dxa"/>
            <w:vAlign w:val="center"/>
          </w:tcPr>
          <w:p w:rsidR="00B84EED" w:rsidRPr="00B84EED" w:rsidRDefault="00B84EED" w:rsidP="00B23858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B84EED">
              <w:rPr>
                <w:lang w:eastAsia="en-US"/>
              </w:rPr>
              <w:t>16-17.01.</w:t>
            </w:r>
          </w:p>
          <w:p w:rsidR="00B84EED" w:rsidRPr="00B84EED" w:rsidRDefault="00B84EED" w:rsidP="00B23858">
            <w:pPr>
              <w:ind w:left="-82" w:right="-108" w:firstLine="4"/>
              <w:jc w:val="center"/>
            </w:pPr>
            <w:r w:rsidRPr="00B84EED">
              <w:rPr>
                <w:lang w:eastAsia="en-US"/>
              </w:rPr>
              <w:t>2017</w:t>
            </w:r>
          </w:p>
        </w:tc>
        <w:tc>
          <w:tcPr>
            <w:tcW w:w="2250" w:type="dxa"/>
          </w:tcPr>
          <w:p w:rsidR="00B84EED" w:rsidRPr="00B84EED" w:rsidRDefault="00B84EED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  <w:vAlign w:val="center"/>
          </w:tcPr>
          <w:p w:rsidR="00B84EED" w:rsidRPr="00B84EED" w:rsidRDefault="00B84EED" w:rsidP="00B23858">
            <w:pPr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Свинаренко Анжеліка Євгеніївна</w:t>
            </w:r>
          </w:p>
        </w:tc>
        <w:tc>
          <w:tcPr>
            <w:tcW w:w="3022" w:type="dxa"/>
          </w:tcPr>
          <w:p w:rsidR="00B84EED" w:rsidRPr="009D0775" w:rsidRDefault="00B84EED" w:rsidP="000567BB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Великовисторопський </w:t>
            </w:r>
            <w:r w:rsidRPr="00AB3BBF">
              <w:rPr>
                <w:lang w:val="uk-UA"/>
              </w:rPr>
              <w:t>НВК: ЗОШ І-ІІІ ст. –  ДНЗ</w:t>
            </w:r>
          </w:p>
        </w:tc>
        <w:tc>
          <w:tcPr>
            <w:tcW w:w="1218" w:type="dxa"/>
          </w:tcPr>
          <w:p w:rsidR="00B84EED" w:rsidRPr="009D0775" w:rsidRDefault="00B84EED" w:rsidP="000567B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03" w:type="dxa"/>
          </w:tcPr>
          <w:p w:rsidR="00B84EED" w:rsidRPr="009D0775" w:rsidRDefault="00B84EED" w:rsidP="000567BB">
            <w:pPr>
              <w:jc w:val="center"/>
              <w:rPr>
                <w:lang w:val="uk-UA"/>
              </w:rPr>
            </w:pPr>
            <w:r w:rsidRPr="009D0775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973" w:type="dxa"/>
            <w:gridSpan w:val="2"/>
          </w:tcPr>
          <w:p w:rsidR="00B84EED" w:rsidRPr="009D0775" w:rsidRDefault="00B84EED" w:rsidP="000567BB">
            <w:pPr>
              <w:rPr>
                <w:lang w:val="uk-UA"/>
              </w:rPr>
            </w:pPr>
            <w:r>
              <w:rPr>
                <w:lang w:val="uk-UA"/>
              </w:rPr>
              <w:t>Ковтун Олена Володимирівна</w:t>
            </w:r>
            <w:r w:rsidRPr="009D0775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604DB" w:rsidRPr="00375A69" w:rsidTr="0027341E">
        <w:trPr>
          <w:jc w:val="center"/>
        </w:trPr>
        <w:tc>
          <w:tcPr>
            <w:tcW w:w="14798" w:type="dxa"/>
            <w:gridSpan w:val="10"/>
          </w:tcPr>
          <w:p w:rsidR="00A604DB" w:rsidRPr="00474A0D" w:rsidRDefault="00EF43A8" w:rsidP="0027341E">
            <w:pPr>
              <w:jc w:val="center"/>
              <w:rPr>
                <w:b/>
                <w:lang w:val="uk-UA"/>
              </w:rPr>
            </w:pPr>
            <w:r w:rsidRPr="00474A0D">
              <w:rPr>
                <w:b/>
                <w:lang w:eastAsia="en-US"/>
              </w:rPr>
              <w:t>Географія</w:t>
            </w:r>
          </w:p>
        </w:tc>
      </w:tr>
      <w:tr w:rsidR="00840617" w:rsidRPr="00375A69" w:rsidTr="00E5161F">
        <w:trPr>
          <w:jc w:val="center"/>
        </w:trPr>
        <w:tc>
          <w:tcPr>
            <w:tcW w:w="511" w:type="dxa"/>
            <w:vMerge w:val="restart"/>
          </w:tcPr>
          <w:p w:rsidR="00840617" w:rsidRPr="00474A0D" w:rsidRDefault="00840617" w:rsidP="006E3773">
            <w:pPr>
              <w:ind w:left="-86" w:right="-108"/>
              <w:jc w:val="center"/>
              <w:rPr>
                <w:lang w:val="uk-UA"/>
              </w:rPr>
            </w:pPr>
            <w:r w:rsidRPr="00474A0D">
              <w:rPr>
                <w:lang w:val="uk-UA"/>
              </w:rPr>
              <w:t>5</w:t>
            </w:r>
          </w:p>
        </w:tc>
        <w:tc>
          <w:tcPr>
            <w:tcW w:w="1306" w:type="dxa"/>
            <w:vMerge w:val="restart"/>
            <w:vAlign w:val="center"/>
          </w:tcPr>
          <w:p w:rsidR="00840617" w:rsidRPr="00474A0D" w:rsidRDefault="00840617" w:rsidP="00B23858">
            <w:pPr>
              <w:ind w:left="-76" w:right="-76"/>
              <w:jc w:val="center"/>
            </w:pPr>
            <w:r w:rsidRPr="00474A0D">
              <w:rPr>
                <w:lang w:val="uk-UA"/>
              </w:rPr>
              <w:t xml:space="preserve">Заїзд </w:t>
            </w:r>
            <w:r w:rsidRPr="00474A0D">
              <w:rPr>
                <w:lang w:eastAsia="en-US"/>
              </w:rPr>
              <w:t>17.01.2017 до 16.00 год.</w:t>
            </w:r>
          </w:p>
        </w:tc>
        <w:tc>
          <w:tcPr>
            <w:tcW w:w="1448" w:type="dxa"/>
            <w:vMerge w:val="restart"/>
            <w:vAlign w:val="center"/>
          </w:tcPr>
          <w:p w:rsidR="00840617" w:rsidRPr="00474A0D" w:rsidRDefault="00840617" w:rsidP="00B23858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474A0D">
              <w:rPr>
                <w:lang w:eastAsia="en-US"/>
              </w:rPr>
              <w:t>17-18.01.</w:t>
            </w:r>
          </w:p>
          <w:p w:rsidR="00840617" w:rsidRPr="00474A0D" w:rsidRDefault="00840617" w:rsidP="00B23858">
            <w:pPr>
              <w:ind w:left="-82" w:right="-108" w:firstLine="4"/>
              <w:jc w:val="center"/>
            </w:pPr>
            <w:r w:rsidRPr="00474A0D">
              <w:rPr>
                <w:lang w:eastAsia="en-US"/>
              </w:rPr>
              <w:t>2017</w:t>
            </w:r>
          </w:p>
        </w:tc>
        <w:tc>
          <w:tcPr>
            <w:tcW w:w="2250" w:type="dxa"/>
            <w:vMerge w:val="restart"/>
          </w:tcPr>
          <w:p w:rsidR="00840617" w:rsidRPr="00474A0D" w:rsidRDefault="00840617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474A0D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</w:tcPr>
          <w:p w:rsidR="00840617" w:rsidRPr="008E2315" w:rsidRDefault="00840617" w:rsidP="000567BB">
            <w:pPr>
              <w:ind w:left="-20" w:right="-108"/>
              <w:jc w:val="center"/>
              <w:rPr>
                <w:lang w:val="uk-UA"/>
              </w:rPr>
            </w:pPr>
            <w:r w:rsidRPr="008E2315">
              <w:rPr>
                <w:lang w:val="uk-UA"/>
              </w:rPr>
              <w:t>Лелюх Ярослава Сергіївна</w:t>
            </w:r>
          </w:p>
        </w:tc>
        <w:tc>
          <w:tcPr>
            <w:tcW w:w="3022" w:type="dxa"/>
          </w:tcPr>
          <w:p w:rsidR="00840617" w:rsidRPr="008E2315" w:rsidRDefault="00840617" w:rsidP="000567BB">
            <w:pPr>
              <w:ind w:right="-108"/>
              <w:jc w:val="center"/>
              <w:rPr>
                <w:lang w:val="uk-UA"/>
              </w:rPr>
            </w:pPr>
            <w:r w:rsidRPr="008E2315">
              <w:rPr>
                <w:lang w:val="uk-UA"/>
              </w:rPr>
              <w:t>Василівська ЗОШ І-ІІІ ст.</w:t>
            </w:r>
          </w:p>
        </w:tc>
        <w:tc>
          <w:tcPr>
            <w:tcW w:w="1218" w:type="dxa"/>
          </w:tcPr>
          <w:p w:rsidR="00840617" w:rsidRPr="008E2315" w:rsidRDefault="00840617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03" w:type="dxa"/>
          </w:tcPr>
          <w:p w:rsidR="00840617" w:rsidRPr="008E2315" w:rsidRDefault="00840617" w:rsidP="000567BB">
            <w:pPr>
              <w:jc w:val="center"/>
              <w:rPr>
                <w:lang w:val="uk-UA"/>
              </w:rPr>
            </w:pPr>
            <w:r w:rsidRPr="008E2315">
              <w:rPr>
                <w:lang w:val="uk-UA"/>
              </w:rPr>
              <w:t>ІІ</w:t>
            </w:r>
          </w:p>
        </w:tc>
        <w:tc>
          <w:tcPr>
            <w:tcW w:w="1973" w:type="dxa"/>
            <w:gridSpan w:val="2"/>
            <w:vMerge w:val="restart"/>
          </w:tcPr>
          <w:p w:rsidR="00840617" w:rsidRPr="00474A0D" w:rsidRDefault="00840617" w:rsidP="00BC4A06">
            <w:pPr>
              <w:rPr>
                <w:lang w:val="uk-UA"/>
              </w:rPr>
            </w:pPr>
            <w:r w:rsidRPr="00474A0D">
              <w:rPr>
                <w:lang w:val="uk-UA"/>
              </w:rPr>
              <w:t>Тарасенко Наталія Михайлівна</w:t>
            </w:r>
          </w:p>
        </w:tc>
      </w:tr>
      <w:tr w:rsidR="00840617" w:rsidRPr="00840617" w:rsidTr="00E5161F">
        <w:trPr>
          <w:jc w:val="center"/>
        </w:trPr>
        <w:tc>
          <w:tcPr>
            <w:tcW w:w="511" w:type="dxa"/>
            <w:vMerge/>
          </w:tcPr>
          <w:p w:rsidR="00840617" w:rsidRPr="00474A0D" w:rsidRDefault="00840617" w:rsidP="006E3773">
            <w:pPr>
              <w:ind w:left="-86" w:right="-108"/>
              <w:jc w:val="center"/>
              <w:rPr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840617" w:rsidRPr="00474A0D" w:rsidRDefault="00840617" w:rsidP="00B23858">
            <w:pPr>
              <w:ind w:left="-76" w:right="-76"/>
              <w:jc w:val="center"/>
              <w:rPr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840617" w:rsidRPr="00474A0D" w:rsidRDefault="00840617" w:rsidP="00B23858">
            <w:pPr>
              <w:ind w:left="-82" w:right="-108" w:firstLine="4"/>
              <w:jc w:val="center"/>
              <w:rPr>
                <w:lang w:eastAsia="en-US"/>
              </w:rPr>
            </w:pPr>
          </w:p>
        </w:tc>
        <w:tc>
          <w:tcPr>
            <w:tcW w:w="2250" w:type="dxa"/>
            <w:vMerge/>
          </w:tcPr>
          <w:p w:rsidR="00840617" w:rsidRPr="00474A0D" w:rsidRDefault="00840617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1867" w:type="dxa"/>
          </w:tcPr>
          <w:p w:rsidR="00840617" w:rsidRPr="00FC0E2F" w:rsidRDefault="00840617" w:rsidP="000567BB">
            <w:pPr>
              <w:ind w:left="-20" w:right="-108"/>
              <w:jc w:val="center"/>
              <w:rPr>
                <w:lang w:val="uk-UA"/>
              </w:rPr>
            </w:pPr>
            <w:r w:rsidRPr="00FC0E2F">
              <w:rPr>
                <w:lang w:val="uk-UA"/>
              </w:rPr>
              <w:t>Зайченко Роман Володимирович</w:t>
            </w:r>
          </w:p>
        </w:tc>
        <w:tc>
          <w:tcPr>
            <w:tcW w:w="3022" w:type="dxa"/>
          </w:tcPr>
          <w:p w:rsidR="00840617" w:rsidRPr="00FC0E2F" w:rsidRDefault="00840617" w:rsidP="000567BB">
            <w:pPr>
              <w:ind w:left="-108" w:right="-108"/>
              <w:jc w:val="center"/>
              <w:rPr>
                <w:lang w:val="uk-UA"/>
              </w:rPr>
            </w:pPr>
            <w:r w:rsidRPr="00FC0E2F">
              <w:rPr>
                <w:lang w:val="uk-UA"/>
              </w:rPr>
              <w:t>Гринцівський НВК: ЗОШ І-ІІІ ст. - ДНЗ</w:t>
            </w:r>
          </w:p>
        </w:tc>
        <w:tc>
          <w:tcPr>
            <w:tcW w:w="1218" w:type="dxa"/>
          </w:tcPr>
          <w:p w:rsidR="00840617" w:rsidRPr="00325755" w:rsidRDefault="00840617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03" w:type="dxa"/>
          </w:tcPr>
          <w:p w:rsidR="00840617" w:rsidRPr="00325755" w:rsidRDefault="00840617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973" w:type="dxa"/>
            <w:gridSpan w:val="2"/>
            <w:vMerge/>
          </w:tcPr>
          <w:p w:rsidR="00840617" w:rsidRPr="00474A0D" w:rsidRDefault="00840617" w:rsidP="00BC4A06">
            <w:pPr>
              <w:rPr>
                <w:lang w:val="uk-UA"/>
              </w:rPr>
            </w:pPr>
          </w:p>
        </w:tc>
      </w:tr>
      <w:tr w:rsidR="00B37065" w:rsidRPr="00375A69" w:rsidTr="00E5161F">
        <w:trPr>
          <w:jc w:val="center"/>
        </w:trPr>
        <w:tc>
          <w:tcPr>
            <w:tcW w:w="511" w:type="dxa"/>
            <w:vMerge/>
          </w:tcPr>
          <w:p w:rsidR="00B37065" w:rsidRPr="00375A69" w:rsidRDefault="00B37065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B37065" w:rsidRPr="00375A69" w:rsidRDefault="00B37065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B37065" w:rsidRPr="00375A69" w:rsidRDefault="00B37065" w:rsidP="00B23858">
            <w:pPr>
              <w:ind w:left="-82" w:right="-108" w:firstLine="4"/>
              <w:jc w:val="center"/>
              <w:rPr>
                <w:lang w:val="uk-UA"/>
              </w:rPr>
            </w:pPr>
          </w:p>
        </w:tc>
        <w:tc>
          <w:tcPr>
            <w:tcW w:w="2250" w:type="dxa"/>
            <w:vMerge/>
          </w:tcPr>
          <w:p w:rsidR="00B37065" w:rsidRPr="00375A69" w:rsidRDefault="00B37065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7310" w:type="dxa"/>
            <w:gridSpan w:val="4"/>
            <w:vAlign w:val="center"/>
          </w:tcPr>
          <w:p w:rsidR="00B37065" w:rsidRPr="00375A69" w:rsidRDefault="00B37065" w:rsidP="00B23858">
            <w:pPr>
              <w:ind w:right="-108"/>
              <w:jc w:val="center"/>
              <w:rPr>
                <w:b/>
                <w:lang w:val="uk-UA"/>
              </w:rPr>
            </w:pPr>
            <w:r w:rsidRPr="00375A69">
              <w:rPr>
                <w:lang w:val="uk-UA"/>
              </w:rPr>
              <w:t>Резерв</w:t>
            </w:r>
          </w:p>
        </w:tc>
        <w:tc>
          <w:tcPr>
            <w:tcW w:w="1973" w:type="dxa"/>
            <w:gridSpan w:val="2"/>
            <w:vMerge/>
          </w:tcPr>
          <w:p w:rsidR="00B37065" w:rsidRPr="00375A69" w:rsidRDefault="00B37065" w:rsidP="00BC4A06">
            <w:pPr>
              <w:rPr>
                <w:lang w:val="uk-UA"/>
              </w:rPr>
            </w:pPr>
          </w:p>
        </w:tc>
      </w:tr>
      <w:tr w:rsidR="00840617" w:rsidRPr="00375A69" w:rsidTr="00E5161F">
        <w:trPr>
          <w:jc w:val="center"/>
        </w:trPr>
        <w:tc>
          <w:tcPr>
            <w:tcW w:w="511" w:type="dxa"/>
            <w:vMerge/>
          </w:tcPr>
          <w:p w:rsidR="00840617" w:rsidRPr="00375A69" w:rsidRDefault="00840617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840617" w:rsidRPr="00375A69" w:rsidRDefault="00840617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840617" w:rsidRPr="00375A69" w:rsidRDefault="00840617" w:rsidP="00B23858">
            <w:pPr>
              <w:ind w:left="-82" w:right="-108" w:firstLine="4"/>
              <w:jc w:val="center"/>
              <w:rPr>
                <w:lang w:val="uk-UA"/>
              </w:rPr>
            </w:pPr>
          </w:p>
        </w:tc>
        <w:tc>
          <w:tcPr>
            <w:tcW w:w="2250" w:type="dxa"/>
            <w:vMerge/>
          </w:tcPr>
          <w:p w:rsidR="00840617" w:rsidRPr="00375A69" w:rsidRDefault="00840617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1867" w:type="dxa"/>
            <w:vAlign w:val="center"/>
          </w:tcPr>
          <w:p w:rsidR="00840617" w:rsidRPr="00375A69" w:rsidRDefault="00840617" w:rsidP="00B23858">
            <w:pPr>
              <w:jc w:val="center"/>
              <w:rPr>
                <w:lang w:val="uk-UA"/>
              </w:rPr>
            </w:pPr>
            <w:r w:rsidRPr="00FC0E2F">
              <w:rPr>
                <w:lang w:val="uk-UA"/>
              </w:rPr>
              <w:t>Гриценко Дарина Олександрівна</w:t>
            </w:r>
          </w:p>
        </w:tc>
        <w:tc>
          <w:tcPr>
            <w:tcW w:w="3022" w:type="dxa"/>
          </w:tcPr>
          <w:p w:rsidR="00840617" w:rsidRPr="00FC0E2F" w:rsidRDefault="00840617" w:rsidP="000567BB">
            <w:pPr>
              <w:ind w:left="-108" w:right="-108"/>
              <w:jc w:val="center"/>
              <w:rPr>
                <w:lang w:val="uk-UA"/>
              </w:rPr>
            </w:pPr>
            <w:r w:rsidRPr="00FC0E2F">
              <w:rPr>
                <w:lang w:val="uk-UA"/>
              </w:rPr>
              <w:t>Червленівський НВК</w:t>
            </w:r>
            <w:r>
              <w:rPr>
                <w:lang w:val="uk-UA"/>
              </w:rPr>
              <w:t>: ЗОШ І-ІІ</w:t>
            </w:r>
            <w:r w:rsidRPr="00FC0E2F">
              <w:rPr>
                <w:lang w:val="uk-UA"/>
              </w:rPr>
              <w:t xml:space="preserve"> ст. - ДНЗ</w:t>
            </w:r>
          </w:p>
        </w:tc>
        <w:tc>
          <w:tcPr>
            <w:tcW w:w="1218" w:type="dxa"/>
          </w:tcPr>
          <w:p w:rsidR="00840617" w:rsidRPr="00325755" w:rsidRDefault="00840617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03" w:type="dxa"/>
            <w:vAlign w:val="center"/>
          </w:tcPr>
          <w:p w:rsidR="00840617" w:rsidRPr="00375A69" w:rsidRDefault="00840617" w:rsidP="00375A69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973" w:type="dxa"/>
            <w:gridSpan w:val="2"/>
            <w:vMerge/>
          </w:tcPr>
          <w:p w:rsidR="00840617" w:rsidRPr="00375A69" w:rsidRDefault="00840617" w:rsidP="00BC4A06">
            <w:pPr>
              <w:rPr>
                <w:lang w:val="uk-UA"/>
              </w:rPr>
            </w:pPr>
          </w:p>
        </w:tc>
      </w:tr>
      <w:tr w:rsidR="00A604DB" w:rsidRPr="00375A69" w:rsidTr="006E3773">
        <w:trPr>
          <w:jc w:val="center"/>
        </w:trPr>
        <w:tc>
          <w:tcPr>
            <w:tcW w:w="14798" w:type="dxa"/>
            <w:gridSpan w:val="10"/>
          </w:tcPr>
          <w:p w:rsidR="00A604DB" w:rsidRPr="00474A0D" w:rsidRDefault="00EF43A8" w:rsidP="006E3773">
            <w:pPr>
              <w:ind w:left="-128" w:right="-164"/>
              <w:jc w:val="center"/>
              <w:rPr>
                <w:b/>
                <w:lang w:val="uk-UA"/>
              </w:rPr>
            </w:pPr>
            <w:r w:rsidRPr="00474A0D">
              <w:rPr>
                <w:b/>
                <w:lang w:eastAsia="en-US"/>
              </w:rPr>
              <w:t>Англійська мова</w:t>
            </w:r>
          </w:p>
        </w:tc>
      </w:tr>
      <w:tr w:rsidR="00474A0D" w:rsidRPr="00375A69" w:rsidTr="00E5161F">
        <w:trPr>
          <w:jc w:val="center"/>
        </w:trPr>
        <w:tc>
          <w:tcPr>
            <w:tcW w:w="511" w:type="dxa"/>
            <w:vMerge w:val="restart"/>
          </w:tcPr>
          <w:p w:rsidR="00474A0D" w:rsidRPr="00474A0D" w:rsidRDefault="00474A0D" w:rsidP="006E3773">
            <w:pPr>
              <w:ind w:left="-86" w:right="-108"/>
              <w:jc w:val="center"/>
              <w:rPr>
                <w:lang w:val="uk-UA"/>
              </w:rPr>
            </w:pPr>
            <w:r w:rsidRPr="00474A0D">
              <w:rPr>
                <w:lang w:val="uk-UA"/>
              </w:rPr>
              <w:t>6</w:t>
            </w:r>
          </w:p>
        </w:tc>
        <w:tc>
          <w:tcPr>
            <w:tcW w:w="1306" w:type="dxa"/>
            <w:vMerge w:val="restart"/>
            <w:vAlign w:val="center"/>
          </w:tcPr>
          <w:p w:rsidR="00474A0D" w:rsidRPr="00474A0D" w:rsidRDefault="00474A0D" w:rsidP="00B23858">
            <w:pPr>
              <w:ind w:left="-76" w:right="-76"/>
              <w:jc w:val="center"/>
              <w:rPr>
                <w:lang w:val="uk-UA"/>
              </w:rPr>
            </w:pPr>
            <w:r w:rsidRPr="00474A0D">
              <w:rPr>
                <w:lang w:val="uk-UA"/>
              </w:rPr>
              <w:t xml:space="preserve">Заїзд </w:t>
            </w:r>
            <w:r w:rsidRPr="00474A0D">
              <w:rPr>
                <w:lang w:eastAsia="en-US"/>
              </w:rPr>
              <w:t>18.01.2017 до 14.00 год.</w:t>
            </w:r>
          </w:p>
        </w:tc>
        <w:tc>
          <w:tcPr>
            <w:tcW w:w="1448" w:type="dxa"/>
            <w:vMerge w:val="restart"/>
            <w:vAlign w:val="center"/>
          </w:tcPr>
          <w:p w:rsidR="00474A0D" w:rsidRPr="00474A0D" w:rsidRDefault="00474A0D" w:rsidP="00BC4A06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474A0D">
              <w:rPr>
                <w:lang w:eastAsia="en-US"/>
              </w:rPr>
              <w:t>18-19.01.</w:t>
            </w:r>
          </w:p>
          <w:p w:rsidR="00474A0D" w:rsidRPr="00474A0D" w:rsidRDefault="00474A0D" w:rsidP="00BC4A06">
            <w:pPr>
              <w:ind w:left="-82" w:right="-108" w:firstLine="4"/>
              <w:jc w:val="center"/>
              <w:rPr>
                <w:lang w:val="uk-UA"/>
              </w:rPr>
            </w:pPr>
            <w:r w:rsidRPr="00474A0D">
              <w:rPr>
                <w:lang w:eastAsia="en-US"/>
              </w:rPr>
              <w:t>2017</w:t>
            </w:r>
          </w:p>
        </w:tc>
        <w:tc>
          <w:tcPr>
            <w:tcW w:w="2250" w:type="dxa"/>
            <w:vMerge w:val="restart"/>
          </w:tcPr>
          <w:p w:rsidR="00474A0D" w:rsidRPr="00474A0D" w:rsidRDefault="00474A0D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474A0D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</w:tcPr>
          <w:p w:rsidR="00474A0D" w:rsidRPr="004E795A" w:rsidRDefault="00474A0D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люх Ярослава Сергіївна </w:t>
            </w:r>
          </w:p>
        </w:tc>
        <w:tc>
          <w:tcPr>
            <w:tcW w:w="3022" w:type="dxa"/>
          </w:tcPr>
          <w:p w:rsidR="00474A0D" w:rsidRDefault="00474A0D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силівська </w:t>
            </w:r>
          </w:p>
          <w:p w:rsidR="00474A0D" w:rsidRPr="004E795A" w:rsidRDefault="00474A0D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ОШ І – ІІІ ст.</w:t>
            </w:r>
          </w:p>
        </w:tc>
        <w:tc>
          <w:tcPr>
            <w:tcW w:w="1218" w:type="dxa"/>
          </w:tcPr>
          <w:p w:rsidR="00474A0D" w:rsidRPr="004E795A" w:rsidRDefault="00474A0D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03" w:type="dxa"/>
          </w:tcPr>
          <w:p w:rsidR="00474A0D" w:rsidRPr="004E795A" w:rsidRDefault="00474A0D" w:rsidP="000567BB">
            <w:pPr>
              <w:ind w:left="-108" w:right="-108"/>
              <w:jc w:val="center"/>
              <w:rPr>
                <w:lang w:val="uk-UA"/>
              </w:rPr>
            </w:pPr>
            <w:r w:rsidRPr="004E795A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474A0D" w:rsidRPr="00474A0D" w:rsidRDefault="00474A0D" w:rsidP="00B23858">
            <w:pPr>
              <w:ind w:left="-128" w:right="-164"/>
              <w:jc w:val="center"/>
              <w:rPr>
                <w:lang w:val="uk-UA"/>
              </w:rPr>
            </w:pPr>
            <w:r w:rsidRPr="00474A0D">
              <w:rPr>
                <w:lang w:val="uk-UA"/>
              </w:rPr>
              <w:t>Слєпченко Яна Анатоліївна</w:t>
            </w:r>
          </w:p>
        </w:tc>
      </w:tr>
      <w:tr w:rsidR="00474A0D" w:rsidRPr="00375A69" w:rsidTr="00E5161F">
        <w:trPr>
          <w:jc w:val="center"/>
        </w:trPr>
        <w:tc>
          <w:tcPr>
            <w:tcW w:w="511" w:type="dxa"/>
            <w:vMerge/>
          </w:tcPr>
          <w:p w:rsidR="00474A0D" w:rsidRPr="00375A69" w:rsidRDefault="00474A0D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474A0D" w:rsidRPr="00375A69" w:rsidRDefault="00474A0D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474A0D" w:rsidRPr="00EF43A8" w:rsidRDefault="00474A0D" w:rsidP="00BC4A06">
            <w:pPr>
              <w:ind w:left="-82" w:right="-108" w:firstLine="4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2250" w:type="dxa"/>
            <w:vMerge/>
          </w:tcPr>
          <w:p w:rsidR="00474A0D" w:rsidRPr="00EF43A8" w:rsidRDefault="00474A0D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867" w:type="dxa"/>
          </w:tcPr>
          <w:p w:rsidR="00474A0D" w:rsidRDefault="00474A0D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иконенко Карина Фіталіївна </w:t>
            </w:r>
          </w:p>
        </w:tc>
        <w:tc>
          <w:tcPr>
            <w:tcW w:w="3022" w:type="dxa"/>
          </w:tcPr>
          <w:p w:rsidR="00474A0D" w:rsidRDefault="00474A0D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Будильський НВК: ЗОШ І – ІІІ ст. - НВК</w:t>
            </w:r>
          </w:p>
        </w:tc>
        <w:tc>
          <w:tcPr>
            <w:tcW w:w="1218" w:type="dxa"/>
          </w:tcPr>
          <w:p w:rsidR="00474A0D" w:rsidRDefault="00474A0D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03" w:type="dxa"/>
          </w:tcPr>
          <w:p w:rsidR="00474A0D" w:rsidRPr="004E795A" w:rsidRDefault="00474A0D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474A0D" w:rsidRPr="00375A69" w:rsidRDefault="00474A0D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B37065" w:rsidRPr="00375A69" w:rsidTr="00E5161F">
        <w:trPr>
          <w:jc w:val="center"/>
        </w:trPr>
        <w:tc>
          <w:tcPr>
            <w:tcW w:w="511" w:type="dxa"/>
            <w:vMerge/>
          </w:tcPr>
          <w:p w:rsidR="00B37065" w:rsidRPr="00375A69" w:rsidRDefault="00B37065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B37065" w:rsidRPr="00375A69" w:rsidRDefault="00B37065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B37065" w:rsidRPr="00375A69" w:rsidRDefault="00B37065" w:rsidP="00BC4A06">
            <w:pPr>
              <w:ind w:left="-82" w:right="-108" w:firstLine="4"/>
              <w:jc w:val="center"/>
              <w:rPr>
                <w:lang w:val="uk-UA"/>
              </w:rPr>
            </w:pPr>
          </w:p>
        </w:tc>
        <w:tc>
          <w:tcPr>
            <w:tcW w:w="2250" w:type="dxa"/>
            <w:vMerge/>
          </w:tcPr>
          <w:p w:rsidR="00B37065" w:rsidRPr="00375A69" w:rsidRDefault="00B37065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7310" w:type="dxa"/>
            <w:gridSpan w:val="4"/>
            <w:vAlign w:val="center"/>
          </w:tcPr>
          <w:p w:rsidR="00B37065" w:rsidRPr="00375A69" w:rsidRDefault="00B37065" w:rsidP="00B23858">
            <w:pPr>
              <w:ind w:right="-108"/>
              <w:jc w:val="center"/>
              <w:rPr>
                <w:b/>
                <w:lang w:val="uk-UA"/>
              </w:rPr>
            </w:pPr>
            <w:r w:rsidRPr="00375A69">
              <w:rPr>
                <w:lang w:val="uk-UA"/>
              </w:rPr>
              <w:t>Резерв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B37065" w:rsidRPr="00375A69" w:rsidRDefault="00B37065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474A0D" w:rsidRPr="00375A69" w:rsidTr="00E5161F">
        <w:trPr>
          <w:jc w:val="center"/>
        </w:trPr>
        <w:tc>
          <w:tcPr>
            <w:tcW w:w="511" w:type="dxa"/>
            <w:vMerge/>
          </w:tcPr>
          <w:p w:rsidR="00474A0D" w:rsidRPr="00375A69" w:rsidRDefault="00474A0D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474A0D" w:rsidRPr="00375A69" w:rsidRDefault="00474A0D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474A0D" w:rsidRPr="00375A69" w:rsidRDefault="00474A0D" w:rsidP="00BC4A06">
            <w:pPr>
              <w:ind w:left="-82" w:right="-108" w:firstLine="4"/>
              <w:jc w:val="center"/>
              <w:rPr>
                <w:lang w:val="uk-UA"/>
              </w:rPr>
            </w:pPr>
          </w:p>
        </w:tc>
        <w:tc>
          <w:tcPr>
            <w:tcW w:w="2250" w:type="dxa"/>
            <w:vMerge/>
          </w:tcPr>
          <w:p w:rsidR="00474A0D" w:rsidRPr="00375A69" w:rsidRDefault="00474A0D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1867" w:type="dxa"/>
            <w:vAlign w:val="center"/>
          </w:tcPr>
          <w:p w:rsidR="00474A0D" w:rsidRPr="00375A69" w:rsidRDefault="00474A0D" w:rsidP="00B238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уб Катерина Віталіївна</w:t>
            </w:r>
          </w:p>
        </w:tc>
        <w:tc>
          <w:tcPr>
            <w:tcW w:w="3022" w:type="dxa"/>
          </w:tcPr>
          <w:p w:rsidR="00474A0D" w:rsidRDefault="00474A0D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истайлівський НВК: ЗОШ І – ІІІ ст. - НВК</w:t>
            </w:r>
          </w:p>
        </w:tc>
        <w:tc>
          <w:tcPr>
            <w:tcW w:w="1218" w:type="dxa"/>
          </w:tcPr>
          <w:p w:rsidR="00474A0D" w:rsidRDefault="00474A0D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03" w:type="dxa"/>
            <w:vAlign w:val="center"/>
          </w:tcPr>
          <w:p w:rsidR="00474A0D" w:rsidRPr="00375A69" w:rsidRDefault="00474A0D" w:rsidP="00B23858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474A0D" w:rsidRPr="00375A69" w:rsidRDefault="00474A0D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EF43A8" w:rsidRPr="00375A69" w:rsidTr="001754F4">
        <w:trPr>
          <w:jc w:val="center"/>
        </w:trPr>
        <w:tc>
          <w:tcPr>
            <w:tcW w:w="14798" w:type="dxa"/>
            <w:gridSpan w:val="10"/>
          </w:tcPr>
          <w:p w:rsidR="00EF43A8" w:rsidRPr="00873409" w:rsidRDefault="00EF43A8" w:rsidP="00B23858">
            <w:pPr>
              <w:ind w:left="-128" w:right="-164"/>
              <w:jc w:val="center"/>
              <w:rPr>
                <w:b/>
                <w:lang w:val="uk-UA"/>
              </w:rPr>
            </w:pPr>
            <w:r w:rsidRPr="00873409">
              <w:rPr>
                <w:b/>
                <w:lang w:eastAsia="en-US"/>
              </w:rPr>
              <w:t>Астрономія</w:t>
            </w:r>
          </w:p>
        </w:tc>
      </w:tr>
      <w:tr w:rsidR="00EF43A8" w:rsidRPr="00375A69" w:rsidTr="00E5161F">
        <w:trPr>
          <w:jc w:val="center"/>
        </w:trPr>
        <w:tc>
          <w:tcPr>
            <w:tcW w:w="511" w:type="dxa"/>
          </w:tcPr>
          <w:p w:rsidR="00EF43A8" w:rsidRPr="00474A0D" w:rsidRDefault="00EF43A8" w:rsidP="006E3773">
            <w:pPr>
              <w:ind w:left="-86" w:right="-108"/>
              <w:jc w:val="center"/>
              <w:rPr>
                <w:lang w:val="uk-UA"/>
              </w:rPr>
            </w:pPr>
            <w:r w:rsidRPr="00474A0D">
              <w:rPr>
                <w:lang w:val="uk-UA"/>
              </w:rPr>
              <w:t>7</w:t>
            </w:r>
          </w:p>
        </w:tc>
        <w:tc>
          <w:tcPr>
            <w:tcW w:w="1306" w:type="dxa"/>
            <w:vAlign w:val="center"/>
          </w:tcPr>
          <w:p w:rsidR="00EF43A8" w:rsidRPr="00474A0D" w:rsidRDefault="00EF43A8" w:rsidP="00B23858">
            <w:pPr>
              <w:ind w:left="-76" w:right="-76"/>
              <w:jc w:val="center"/>
              <w:rPr>
                <w:lang w:val="uk-UA"/>
              </w:rPr>
            </w:pPr>
            <w:r w:rsidRPr="00474A0D">
              <w:rPr>
                <w:lang w:eastAsia="en-US"/>
              </w:rPr>
              <w:t xml:space="preserve">Заїзд </w:t>
            </w:r>
            <w:r w:rsidR="001C7ACA" w:rsidRPr="00474A0D">
              <w:rPr>
                <w:lang w:eastAsia="en-US"/>
              </w:rPr>
              <w:t>19</w:t>
            </w:r>
            <w:r w:rsidR="001C7ACA">
              <w:rPr>
                <w:lang w:eastAsia="en-US"/>
              </w:rPr>
              <w:t>.01.2017 до 1</w:t>
            </w:r>
            <w:r w:rsidR="001C7ACA">
              <w:rPr>
                <w:lang w:val="uk-UA" w:eastAsia="en-US"/>
              </w:rPr>
              <w:t>4</w:t>
            </w:r>
            <w:r w:rsidRPr="00474A0D">
              <w:rPr>
                <w:lang w:eastAsia="en-US"/>
              </w:rPr>
              <w:t>.00 год.</w:t>
            </w:r>
          </w:p>
        </w:tc>
        <w:tc>
          <w:tcPr>
            <w:tcW w:w="1448" w:type="dxa"/>
            <w:vAlign w:val="center"/>
          </w:tcPr>
          <w:p w:rsidR="00EF43A8" w:rsidRPr="00474A0D" w:rsidRDefault="00EF43A8" w:rsidP="00BC4A06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474A0D">
              <w:rPr>
                <w:lang w:eastAsia="en-US"/>
              </w:rPr>
              <w:t>19-20.01.</w:t>
            </w:r>
          </w:p>
          <w:p w:rsidR="00EF43A8" w:rsidRPr="00474A0D" w:rsidRDefault="00EF43A8" w:rsidP="00BC4A06">
            <w:pPr>
              <w:ind w:left="-82" w:right="-108" w:firstLine="4"/>
              <w:jc w:val="center"/>
              <w:rPr>
                <w:lang w:val="uk-UA"/>
              </w:rPr>
            </w:pPr>
            <w:r w:rsidRPr="00474A0D">
              <w:rPr>
                <w:lang w:eastAsia="en-US"/>
              </w:rPr>
              <w:t>2017</w:t>
            </w:r>
          </w:p>
        </w:tc>
        <w:tc>
          <w:tcPr>
            <w:tcW w:w="2250" w:type="dxa"/>
          </w:tcPr>
          <w:p w:rsidR="00EF43A8" w:rsidRPr="00873409" w:rsidRDefault="00EF43A8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873409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  <w:vAlign w:val="center"/>
          </w:tcPr>
          <w:p w:rsidR="00EF43A8" w:rsidRPr="00873409" w:rsidRDefault="00EF43A8" w:rsidP="00B23858">
            <w:pPr>
              <w:jc w:val="center"/>
              <w:rPr>
                <w:lang w:val="uk-UA"/>
              </w:rPr>
            </w:pPr>
          </w:p>
        </w:tc>
        <w:tc>
          <w:tcPr>
            <w:tcW w:w="3022" w:type="dxa"/>
          </w:tcPr>
          <w:p w:rsidR="00EF43A8" w:rsidRPr="00873409" w:rsidRDefault="00EF43A8" w:rsidP="00F70B3B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18" w:type="dxa"/>
          </w:tcPr>
          <w:p w:rsidR="00EF43A8" w:rsidRPr="00873409" w:rsidRDefault="00EF43A8" w:rsidP="00375A69">
            <w:pPr>
              <w:jc w:val="center"/>
              <w:rPr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EF43A8" w:rsidRPr="00873409" w:rsidRDefault="00EF43A8" w:rsidP="00B2385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EF43A8" w:rsidRPr="00873409" w:rsidRDefault="00EF43A8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A604DB" w:rsidRPr="00375A69" w:rsidTr="0027341E">
        <w:trPr>
          <w:jc w:val="center"/>
        </w:trPr>
        <w:tc>
          <w:tcPr>
            <w:tcW w:w="14798" w:type="dxa"/>
            <w:gridSpan w:val="10"/>
          </w:tcPr>
          <w:p w:rsidR="00A604DB" w:rsidRPr="007349E3" w:rsidRDefault="00EF43A8" w:rsidP="00B23858">
            <w:pPr>
              <w:ind w:left="-128" w:right="-164"/>
              <w:jc w:val="center"/>
              <w:rPr>
                <w:b/>
                <w:lang w:val="uk-UA"/>
              </w:rPr>
            </w:pPr>
            <w:r w:rsidRPr="007349E3">
              <w:rPr>
                <w:b/>
                <w:lang w:eastAsia="en-US"/>
              </w:rPr>
              <w:t>Трудове навчання</w:t>
            </w:r>
            <w:r w:rsidRPr="007349E3">
              <w:rPr>
                <w:b/>
                <w:lang w:val="uk-UA" w:eastAsia="en-US"/>
              </w:rPr>
              <w:t xml:space="preserve"> </w:t>
            </w:r>
            <w:r w:rsidRPr="007349E3">
              <w:rPr>
                <w:b/>
                <w:lang w:val="uk-UA"/>
              </w:rPr>
              <w:t>(технічна праця</w:t>
            </w:r>
            <w:r w:rsidR="007349E3" w:rsidRPr="007349E3">
              <w:rPr>
                <w:b/>
                <w:lang w:val="uk-UA"/>
              </w:rPr>
              <w:t xml:space="preserve">, </w:t>
            </w:r>
            <w:r w:rsidR="007349E3" w:rsidRPr="007349E3">
              <w:rPr>
                <w:b/>
                <w:sz w:val="22"/>
                <w:szCs w:val="22"/>
                <w:lang w:val="uk-UA"/>
              </w:rPr>
              <w:t>обслуговуюча праця</w:t>
            </w:r>
            <w:r w:rsidRPr="007349E3">
              <w:rPr>
                <w:b/>
                <w:lang w:val="uk-UA"/>
              </w:rPr>
              <w:t>)</w:t>
            </w:r>
          </w:p>
        </w:tc>
      </w:tr>
      <w:tr w:rsidR="007349E3" w:rsidRPr="00375A69" w:rsidTr="004877B1">
        <w:trPr>
          <w:jc w:val="center"/>
        </w:trPr>
        <w:tc>
          <w:tcPr>
            <w:tcW w:w="511" w:type="dxa"/>
            <w:vMerge w:val="restart"/>
          </w:tcPr>
          <w:p w:rsidR="007349E3" w:rsidRPr="007349E3" w:rsidRDefault="007349E3" w:rsidP="006E3773">
            <w:pPr>
              <w:ind w:left="-86" w:right="-108"/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8</w:t>
            </w:r>
          </w:p>
        </w:tc>
        <w:tc>
          <w:tcPr>
            <w:tcW w:w="1306" w:type="dxa"/>
            <w:vMerge w:val="restart"/>
            <w:vAlign w:val="center"/>
          </w:tcPr>
          <w:p w:rsidR="007349E3" w:rsidRPr="007349E3" w:rsidRDefault="007349E3" w:rsidP="00B23858">
            <w:pPr>
              <w:ind w:left="-76" w:right="-76"/>
              <w:jc w:val="center"/>
            </w:pPr>
            <w:r w:rsidRPr="007349E3">
              <w:rPr>
                <w:lang w:val="uk-UA"/>
              </w:rPr>
              <w:t xml:space="preserve">Заїзд </w:t>
            </w:r>
            <w:r w:rsidRPr="007349E3">
              <w:rPr>
                <w:lang w:eastAsia="en-US"/>
              </w:rPr>
              <w:t>20.01.2017 до 16.00 год.</w:t>
            </w:r>
          </w:p>
        </w:tc>
        <w:tc>
          <w:tcPr>
            <w:tcW w:w="1448" w:type="dxa"/>
            <w:vMerge w:val="restart"/>
            <w:vAlign w:val="center"/>
          </w:tcPr>
          <w:p w:rsidR="007349E3" w:rsidRPr="007349E3" w:rsidRDefault="007349E3" w:rsidP="00BC4A06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7349E3">
              <w:rPr>
                <w:lang w:eastAsia="en-US"/>
              </w:rPr>
              <w:t>20-22.01.</w:t>
            </w:r>
          </w:p>
          <w:p w:rsidR="007349E3" w:rsidRPr="007349E3" w:rsidRDefault="007349E3" w:rsidP="00BC4A06">
            <w:pPr>
              <w:ind w:left="-82" w:right="-108" w:firstLine="4"/>
              <w:jc w:val="center"/>
            </w:pPr>
            <w:r w:rsidRPr="007349E3">
              <w:rPr>
                <w:lang w:eastAsia="en-US"/>
              </w:rPr>
              <w:t>2017</w:t>
            </w:r>
          </w:p>
        </w:tc>
        <w:tc>
          <w:tcPr>
            <w:tcW w:w="2250" w:type="dxa"/>
            <w:vMerge w:val="restart"/>
          </w:tcPr>
          <w:p w:rsidR="007349E3" w:rsidRPr="007349E3" w:rsidRDefault="007349E3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  <w:vAlign w:val="center"/>
          </w:tcPr>
          <w:p w:rsidR="007349E3" w:rsidRDefault="007349E3" w:rsidP="007349E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ик Віталій </w:t>
            </w:r>
          </w:p>
          <w:p w:rsidR="007349E3" w:rsidRPr="00375A69" w:rsidRDefault="007349E3" w:rsidP="007349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рійович</w:t>
            </w:r>
          </w:p>
        </w:tc>
        <w:tc>
          <w:tcPr>
            <w:tcW w:w="3022" w:type="dxa"/>
            <w:vAlign w:val="center"/>
          </w:tcPr>
          <w:p w:rsidR="007349E3" w:rsidRPr="00375A69" w:rsidRDefault="007349E3" w:rsidP="00B23858">
            <w:pPr>
              <w:jc w:val="center"/>
              <w:rPr>
                <w:lang w:val="uk-UA"/>
              </w:rPr>
            </w:pPr>
            <w:r w:rsidRPr="00BF7C07">
              <w:rPr>
                <w:sz w:val="22"/>
                <w:szCs w:val="22"/>
                <w:lang w:val="uk-UA"/>
              </w:rPr>
              <w:t>Будильський НВК: ЗОШ І-ІІІ ст. –  ДНЗ</w:t>
            </w:r>
          </w:p>
        </w:tc>
        <w:tc>
          <w:tcPr>
            <w:tcW w:w="1218" w:type="dxa"/>
          </w:tcPr>
          <w:p w:rsidR="007349E3" w:rsidRDefault="007349E3" w:rsidP="007349E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</w:p>
        </w:tc>
        <w:tc>
          <w:tcPr>
            <w:tcW w:w="1203" w:type="dxa"/>
          </w:tcPr>
          <w:p w:rsidR="007349E3" w:rsidRDefault="007349E3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7349E3" w:rsidRPr="007349E3" w:rsidRDefault="007349E3" w:rsidP="00B23858">
            <w:pPr>
              <w:ind w:left="-128" w:right="-164"/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Грузд Віталій Миколайович</w:t>
            </w:r>
          </w:p>
        </w:tc>
      </w:tr>
      <w:tr w:rsidR="007349E3" w:rsidRPr="00375A69" w:rsidTr="00A06383">
        <w:trPr>
          <w:jc w:val="center"/>
        </w:trPr>
        <w:tc>
          <w:tcPr>
            <w:tcW w:w="511" w:type="dxa"/>
            <w:vMerge/>
          </w:tcPr>
          <w:p w:rsidR="007349E3" w:rsidRPr="007349E3" w:rsidRDefault="007349E3" w:rsidP="006E3773">
            <w:pPr>
              <w:ind w:left="-86" w:right="-108"/>
              <w:jc w:val="center"/>
              <w:rPr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7349E3" w:rsidRPr="00375A69" w:rsidRDefault="007349E3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7349E3" w:rsidRPr="00EF43A8" w:rsidRDefault="007349E3" w:rsidP="00BC4A06">
            <w:pPr>
              <w:ind w:left="-82" w:right="-108" w:firstLine="4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2250" w:type="dxa"/>
            <w:vMerge/>
          </w:tcPr>
          <w:p w:rsidR="007349E3" w:rsidRPr="00EF43A8" w:rsidRDefault="007349E3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867" w:type="dxa"/>
            <w:vAlign w:val="center"/>
          </w:tcPr>
          <w:p w:rsidR="007349E3" w:rsidRPr="00375A69" w:rsidRDefault="007349E3" w:rsidP="00B238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рюшенко Катерина Юріївна</w:t>
            </w:r>
          </w:p>
        </w:tc>
        <w:tc>
          <w:tcPr>
            <w:tcW w:w="3022" w:type="dxa"/>
          </w:tcPr>
          <w:p w:rsidR="007349E3" w:rsidRDefault="007349E3" w:rsidP="000567B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ежиріцька ЗОШ І-ІІІ ст</w:t>
            </w:r>
          </w:p>
        </w:tc>
        <w:tc>
          <w:tcPr>
            <w:tcW w:w="1218" w:type="dxa"/>
          </w:tcPr>
          <w:p w:rsidR="007349E3" w:rsidRDefault="007349E3" w:rsidP="007349E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</w:p>
        </w:tc>
        <w:tc>
          <w:tcPr>
            <w:tcW w:w="1203" w:type="dxa"/>
            <w:vAlign w:val="center"/>
          </w:tcPr>
          <w:p w:rsidR="007349E3" w:rsidRPr="00375A69" w:rsidRDefault="007349E3" w:rsidP="00B23858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7349E3" w:rsidRPr="00375A69" w:rsidRDefault="007349E3" w:rsidP="00B23858">
            <w:pPr>
              <w:ind w:left="-128" w:right="-164"/>
              <w:jc w:val="center"/>
              <w:rPr>
                <w:lang w:val="uk-UA"/>
              </w:rPr>
            </w:pPr>
          </w:p>
        </w:tc>
      </w:tr>
      <w:tr w:rsidR="00A604DB" w:rsidRPr="00375A69" w:rsidTr="0027341E">
        <w:trPr>
          <w:jc w:val="center"/>
        </w:trPr>
        <w:tc>
          <w:tcPr>
            <w:tcW w:w="14798" w:type="dxa"/>
            <w:gridSpan w:val="10"/>
          </w:tcPr>
          <w:p w:rsidR="00A604DB" w:rsidRPr="00671862" w:rsidRDefault="00EF43A8" w:rsidP="00EF43A8">
            <w:pPr>
              <w:ind w:left="-128" w:right="-164"/>
              <w:jc w:val="center"/>
              <w:rPr>
                <w:b/>
                <w:lang w:val="uk-UA"/>
              </w:rPr>
            </w:pPr>
            <w:r w:rsidRPr="00671862">
              <w:rPr>
                <w:b/>
                <w:lang w:eastAsia="en-US"/>
              </w:rPr>
              <w:t>Історія</w:t>
            </w:r>
            <w:r w:rsidRPr="00671862">
              <w:rPr>
                <w:b/>
                <w:lang w:val="uk-UA"/>
              </w:rPr>
              <w:t xml:space="preserve"> </w:t>
            </w:r>
          </w:p>
        </w:tc>
      </w:tr>
      <w:tr w:rsidR="00671862" w:rsidRPr="00375A69" w:rsidTr="00E5161F">
        <w:trPr>
          <w:trHeight w:val="562"/>
          <w:jc w:val="center"/>
        </w:trPr>
        <w:tc>
          <w:tcPr>
            <w:tcW w:w="511" w:type="dxa"/>
            <w:vMerge w:val="restart"/>
          </w:tcPr>
          <w:p w:rsidR="00671862" w:rsidRPr="00671862" w:rsidRDefault="00671862" w:rsidP="006E3773">
            <w:pPr>
              <w:ind w:left="-86" w:right="-108"/>
              <w:jc w:val="center"/>
              <w:rPr>
                <w:lang w:val="uk-UA"/>
              </w:rPr>
            </w:pPr>
            <w:r w:rsidRPr="00671862">
              <w:rPr>
                <w:lang w:val="uk-UA"/>
              </w:rPr>
              <w:t>9</w:t>
            </w:r>
          </w:p>
        </w:tc>
        <w:tc>
          <w:tcPr>
            <w:tcW w:w="1306" w:type="dxa"/>
            <w:vMerge w:val="restart"/>
            <w:vAlign w:val="center"/>
          </w:tcPr>
          <w:p w:rsidR="00671862" w:rsidRPr="00671862" w:rsidRDefault="00671862" w:rsidP="00B23858">
            <w:pPr>
              <w:ind w:left="-76" w:right="-76"/>
              <w:jc w:val="center"/>
            </w:pPr>
            <w:r w:rsidRPr="00671862">
              <w:rPr>
                <w:lang w:val="uk-UA"/>
              </w:rPr>
              <w:t xml:space="preserve">Заїзд </w:t>
            </w:r>
            <w:r w:rsidRPr="00671862">
              <w:rPr>
                <w:lang w:eastAsia="en-US"/>
              </w:rPr>
              <w:t xml:space="preserve">22.01.2017 до 16.00 </w:t>
            </w:r>
            <w:r w:rsidRPr="00671862">
              <w:rPr>
                <w:lang w:eastAsia="en-US"/>
              </w:rPr>
              <w:lastRenderedPageBreak/>
              <w:t>год.</w:t>
            </w:r>
          </w:p>
        </w:tc>
        <w:tc>
          <w:tcPr>
            <w:tcW w:w="1448" w:type="dxa"/>
            <w:vMerge w:val="restart"/>
            <w:vAlign w:val="center"/>
          </w:tcPr>
          <w:p w:rsidR="00671862" w:rsidRPr="00671862" w:rsidRDefault="00671862" w:rsidP="00BC4A06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671862">
              <w:rPr>
                <w:lang w:eastAsia="en-US"/>
              </w:rPr>
              <w:lastRenderedPageBreak/>
              <w:t>22-23.01.</w:t>
            </w:r>
          </w:p>
          <w:p w:rsidR="00671862" w:rsidRPr="00671862" w:rsidRDefault="00671862" w:rsidP="00BC4A06">
            <w:pPr>
              <w:ind w:left="-82" w:right="-108" w:firstLine="4"/>
              <w:jc w:val="center"/>
            </w:pPr>
            <w:r w:rsidRPr="00671862">
              <w:rPr>
                <w:lang w:eastAsia="en-US"/>
              </w:rPr>
              <w:t>2017</w:t>
            </w:r>
          </w:p>
        </w:tc>
        <w:tc>
          <w:tcPr>
            <w:tcW w:w="2250" w:type="dxa"/>
            <w:vMerge w:val="restart"/>
          </w:tcPr>
          <w:p w:rsidR="00671862" w:rsidRPr="00671862" w:rsidRDefault="00671862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671862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  <w:vAlign w:val="center"/>
          </w:tcPr>
          <w:p w:rsidR="00671862" w:rsidRPr="00BF7C07" w:rsidRDefault="00671862" w:rsidP="000567BB">
            <w:pPr>
              <w:jc w:val="center"/>
              <w:rPr>
                <w:lang w:val="uk-UA"/>
              </w:rPr>
            </w:pPr>
            <w:r w:rsidRPr="00BF7C07">
              <w:rPr>
                <w:sz w:val="22"/>
                <w:szCs w:val="22"/>
                <w:lang w:val="uk-UA"/>
              </w:rPr>
              <w:t>Ромась Інна В’ячеславівна</w:t>
            </w:r>
          </w:p>
        </w:tc>
        <w:tc>
          <w:tcPr>
            <w:tcW w:w="3022" w:type="dxa"/>
            <w:vAlign w:val="center"/>
          </w:tcPr>
          <w:p w:rsidR="00671862" w:rsidRPr="00BF7C07" w:rsidRDefault="00671862" w:rsidP="000567BB">
            <w:pPr>
              <w:jc w:val="center"/>
              <w:rPr>
                <w:lang w:val="uk-UA"/>
              </w:rPr>
            </w:pPr>
            <w:r w:rsidRPr="00BF7C07">
              <w:rPr>
                <w:sz w:val="22"/>
                <w:szCs w:val="22"/>
                <w:lang w:val="uk-UA"/>
              </w:rPr>
              <w:t>Будильський НВК: ЗОШ І-ІІІ ст. –  ДНЗ</w:t>
            </w:r>
          </w:p>
        </w:tc>
        <w:tc>
          <w:tcPr>
            <w:tcW w:w="1218" w:type="dxa"/>
            <w:vAlign w:val="center"/>
          </w:tcPr>
          <w:p w:rsidR="00671862" w:rsidRPr="00BF7C07" w:rsidRDefault="00671862" w:rsidP="000567BB">
            <w:pPr>
              <w:jc w:val="center"/>
              <w:rPr>
                <w:lang w:val="uk-UA"/>
              </w:rPr>
            </w:pPr>
            <w:r w:rsidRPr="00BF7C07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203" w:type="dxa"/>
            <w:vAlign w:val="center"/>
          </w:tcPr>
          <w:p w:rsidR="00671862" w:rsidRPr="00BF7C07" w:rsidRDefault="00671862" w:rsidP="000567BB">
            <w:pPr>
              <w:jc w:val="center"/>
              <w:rPr>
                <w:lang w:val="uk-UA"/>
              </w:rPr>
            </w:pPr>
            <w:r w:rsidRPr="00BF7C07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671862" w:rsidRDefault="00671862" w:rsidP="00B23858">
            <w:pPr>
              <w:ind w:left="-128" w:right="-164"/>
              <w:jc w:val="center"/>
              <w:rPr>
                <w:lang w:val="uk-UA"/>
              </w:rPr>
            </w:pPr>
            <w:r w:rsidRPr="00671862">
              <w:rPr>
                <w:sz w:val="22"/>
                <w:szCs w:val="22"/>
                <w:lang w:val="uk-UA"/>
              </w:rPr>
              <w:t>Хрін Інна</w:t>
            </w:r>
          </w:p>
          <w:p w:rsidR="00671862" w:rsidRPr="00671862" w:rsidRDefault="00671862" w:rsidP="00B23858">
            <w:pPr>
              <w:ind w:left="-128" w:right="-164"/>
              <w:jc w:val="center"/>
              <w:rPr>
                <w:lang w:val="uk-UA"/>
              </w:rPr>
            </w:pPr>
            <w:r w:rsidRPr="00671862">
              <w:rPr>
                <w:sz w:val="22"/>
                <w:szCs w:val="22"/>
                <w:lang w:val="uk-UA"/>
              </w:rPr>
              <w:t xml:space="preserve"> Григорівна</w:t>
            </w:r>
          </w:p>
        </w:tc>
      </w:tr>
      <w:tr w:rsidR="00671862" w:rsidRPr="00375A69" w:rsidTr="00E5161F">
        <w:trPr>
          <w:jc w:val="center"/>
        </w:trPr>
        <w:tc>
          <w:tcPr>
            <w:tcW w:w="511" w:type="dxa"/>
            <w:vMerge/>
          </w:tcPr>
          <w:p w:rsidR="00671862" w:rsidRPr="00375A69" w:rsidRDefault="00671862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671862" w:rsidRPr="00375A69" w:rsidRDefault="00671862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671862" w:rsidRPr="00375A69" w:rsidRDefault="00671862" w:rsidP="00BC4A06">
            <w:pPr>
              <w:ind w:left="-82" w:right="-108" w:firstLine="4"/>
              <w:jc w:val="center"/>
              <w:rPr>
                <w:lang w:val="uk-UA"/>
              </w:rPr>
            </w:pPr>
          </w:p>
        </w:tc>
        <w:tc>
          <w:tcPr>
            <w:tcW w:w="2250" w:type="dxa"/>
            <w:vMerge/>
          </w:tcPr>
          <w:p w:rsidR="00671862" w:rsidRPr="00375A69" w:rsidRDefault="00671862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1867" w:type="dxa"/>
            <w:vAlign w:val="center"/>
          </w:tcPr>
          <w:p w:rsidR="00671862" w:rsidRPr="00BF7C07" w:rsidRDefault="00671862" w:rsidP="000567BB">
            <w:pPr>
              <w:jc w:val="center"/>
              <w:rPr>
                <w:lang w:val="uk-UA"/>
              </w:rPr>
            </w:pPr>
            <w:r w:rsidRPr="00BF7C07">
              <w:rPr>
                <w:sz w:val="22"/>
                <w:szCs w:val="22"/>
                <w:lang w:val="uk-UA"/>
              </w:rPr>
              <w:t xml:space="preserve">Лопа Яна </w:t>
            </w:r>
            <w:r w:rsidRPr="00BF7C07">
              <w:rPr>
                <w:sz w:val="22"/>
                <w:szCs w:val="22"/>
                <w:lang w:val="uk-UA"/>
              </w:rPr>
              <w:lastRenderedPageBreak/>
              <w:t>Сергіївна</w:t>
            </w:r>
          </w:p>
        </w:tc>
        <w:tc>
          <w:tcPr>
            <w:tcW w:w="3022" w:type="dxa"/>
            <w:vAlign w:val="center"/>
          </w:tcPr>
          <w:p w:rsidR="00671862" w:rsidRPr="00BF7C07" w:rsidRDefault="00671862" w:rsidP="000567BB">
            <w:pPr>
              <w:jc w:val="center"/>
              <w:rPr>
                <w:lang w:val="uk-UA"/>
              </w:rPr>
            </w:pPr>
            <w:r w:rsidRPr="00BF7C07">
              <w:rPr>
                <w:sz w:val="22"/>
                <w:szCs w:val="22"/>
                <w:lang w:val="uk-UA"/>
              </w:rPr>
              <w:lastRenderedPageBreak/>
              <w:t>Васильвська ЗОШ І-ІІІ ст.</w:t>
            </w:r>
          </w:p>
        </w:tc>
        <w:tc>
          <w:tcPr>
            <w:tcW w:w="1218" w:type="dxa"/>
            <w:vAlign w:val="center"/>
          </w:tcPr>
          <w:p w:rsidR="00671862" w:rsidRPr="00BF7C07" w:rsidRDefault="00671862" w:rsidP="000567BB">
            <w:pPr>
              <w:jc w:val="center"/>
              <w:rPr>
                <w:lang w:val="uk-UA"/>
              </w:rPr>
            </w:pPr>
            <w:r w:rsidRPr="00BF7C0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03" w:type="dxa"/>
            <w:vAlign w:val="center"/>
          </w:tcPr>
          <w:p w:rsidR="00671862" w:rsidRPr="00BF7C07" w:rsidRDefault="00671862" w:rsidP="000567BB">
            <w:pPr>
              <w:jc w:val="center"/>
              <w:rPr>
                <w:lang w:val="uk-UA"/>
              </w:rPr>
            </w:pPr>
            <w:r w:rsidRPr="00BF7C07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671862" w:rsidRPr="00375A69" w:rsidRDefault="00671862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A604DB" w:rsidRPr="00375A69" w:rsidTr="0027341E">
        <w:trPr>
          <w:jc w:val="center"/>
        </w:trPr>
        <w:tc>
          <w:tcPr>
            <w:tcW w:w="14798" w:type="dxa"/>
            <w:gridSpan w:val="10"/>
          </w:tcPr>
          <w:p w:rsidR="00A604DB" w:rsidRPr="00B84EED" w:rsidRDefault="006E22A1" w:rsidP="00B23858">
            <w:pPr>
              <w:ind w:left="-128" w:right="-164"/>
              <w:jc w:val="center"/>
              <w:rPr>
                <w:b/>
                <w:lang w:val="uk-UA"/>
              </w:rPr>
            </w:pPr>
            <w:r w:rsidRPr="00B84EED">
              <w:rPr>
                <w:b/>
                <w:lang w:eastAsia="en-US"/>
              </w:rPr>
              <w:lastRenderedPageBreak/>
              <w:t>Німецька мова</w:t>
            </w:r>
          </w:p>
        </w:tc>
      </w:tr>
      <w:tr w:rsidR="006E22A1" w:rsidRPr="00375A69" w:rsidTr="00E5161F">
        <w:trPr>
          <w:trHeight w:val="1104"/>
          <w:jc w:val="center"/>
        </w:trPr>
        <w:tc>
          <w:tcPr>
            <w:tcW w:w="511" w:type="dxa"/>
          </w:tcPr>
          <w:p w:rsidR="006E22A1" w:rsidRPr="00B84EED" w:rsidRDefault="006E22A1" w:rsidP="006E3773">
            <w:pPr>
              <w:ind w:left="-86" w:right="-108"/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10</w:t>
            </w:r>
          </w:p>
        </w:tc>
        <w:tc>
          <w:tcPr>
            <w:tcW w:w="1306" w:type="dxa"/>
            <w:vAlign w:val="center"/>
          </w:tcPr>
          <w:p w:rsidR="006E22A1" w:rsidRPr="00B84EED" w:rsidRDefault="006E22A1" w:rsidP="00B23858">
            <w:pPr>
              <w:ind w:left="-76" w:right="-76"/>
              <w:jc w:val="center"/>
            </w:pPr>
            <w:r w:rsidRPr="00B84EED">
              <w:rPr>
                <w:lang w:val="uk-UA"/>
              </w:rPr>
              <w:t xml:space="preserve">Заїзд </w:t>
            </w:r>
            <w:r w:rsidRPr="00B84EED">
              <w:rPr>
                <w:lang w:eastAsia="en-US"/>
              </w:rPr>
              <w:t>23.01.2017 до 14.00 год.</w:t>
            </w:r>
          </w:p>
        </w:tc>
        <w:tc>
          <w:tcPr>
            <w:tcW w:w="1448" w:type="dxa"/>
            <w:vAlign w:val="center"/>
          </w:tcPr>
          <w:p w:rsidR="006E22A1" w:rsidRPr="00B84EED" w:rsidRDefault="006E22A1" w:rsidP="00BC4A06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B84EED">
              <w:rPr>
                <w:lang w:eastAsia="en-US"/>
              </w:rPr>
              <w:t>23-24.01.</w:t>
            </w:r>
          </w:p>
          <w:p w:rsidR="006E22A1" w:rsidRPr="00B84EED" w:rsidRDefault="006E22A1" w:rsidP="00BC4A06">
            <w:pPr>
              <w:ind w:left="-82" w:right="-108" w:firstLine="4"/>
              <w:jc w:val="center"/>
            </w:pPr>
            <w:r w:rsidRPr="00B84EED">
              <w:rPr>
                <w:lang w:eastAsia="en-US"/>
              </w:rPr>
              <w:t>2017</w:t>
            </w:r>
          </w:p>
        </w:tc>
        <w:tc>
          <w:tcPr>
            <w:tcW w:w="2250" w:type="dxa"/>
          </w:tcPr>
          <w:p w:rsidR="006E22A1" w:rsidRPr="00B84EED" w:rsidRDefault="006E22A1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B84EED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  <w:vAlign w:val="center"/>
          </w:tcPr>
          <w:p w:rsidR="006E22A1" w:rsidRPr="00375A69" w:rsidRDefault="006E22A1" w:rsidP="00375A69">
            <w:pPr>
              <w:jc w:val="center"/>
              <w:rPr>
                <w:lang w:val="uk-UA"/>
              </w:rPr>
            </w:pPr>
          </w:p>
        </w:tc>
        <w:tc>
          <w:tcPr>
            <w:tcW w:w="3022" w:type="dxa"/>
            <w:vAlign w:val="center"/>
          </w:tcPr>
          <w:p w:rsidR="006E22A1" w:rsidRPr="00375A69" w:rsidRDefault="006E22A1" w:rsidP="00375A69">
            <w:pPr>
              <w:jc w:val="center"/>
              <w:rPr>
                <w:lang w:val="uk-UA"/>
              </w:rPr>
            </w:pPr>
          </w:p>
        </w:tc>
        <w:tc>
          <w:tcPr>
            <w:tcW w:w="1218" w:type="dxa"/>
            <w:vAlign w:val="center"/>
          </w:tcPr>
          <w:p w:rsidR="006E22A1" w:rsidRPr="00375A69" w:rsidRDefault="006E22A1" w:rsidP="00375A69">
            <w:pPr>
              <w:jc w:val="center"/>
              <w:rPr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6E22A1" w:rsidRPr="00375A69" w:rsidRDefault="006E22A1" w:rsidP="00375A69">
            <w:pPr>
              <w:jc w:val="center"/>
              <w:rPr>
                <w:lang w:val="uk-UA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6E22A1" w:rsidRPr="00375A69" w:rsidRDefault="006E22A1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A604DB" w:rsidRPr="00375A69" w:rsidTr="0027341E">
        <w:trPr>
          <w:jc w:val="center"/>
        </w:trPr>
        <w:tc>
          <w:tcPr>
            <w:tcW w:w="14798" w:type="dxa"/>
            <w:gridSpan w:val="10"/>
          </w:tcPr>
          <w:p w:rsidR="00A604DB" w:rsidRPr="00671862" w:rsidRDefault="004B3440" w:rsidP="00B23858">
            <w:pPr>
              <w:ind w:left="-128" w:right="-164"/>
              <w:jc w:val="center"/>
              <w:rPr>
                <w:b/>
                <w:lang w:val="uk-UA"/>
              </w:rPr>
            </w:pPr>
            <w:r w:rsidRPr="00671862">
              <w:rPr>
                <w:b/>
                <w:lang w:eastAsia="en-US"/>
              </w:rPr>
              <w:t>Фізика</w:t>
            </w:r>
          </w:p>
        </w:tc>
      </w:tr>
      <w:tr w:rsidR="00671862" w:rsidRPr="00375A69" w:rsidTr="00E5161F">
        <w:trPr>
          <w:jc w:val="center"/>
        </w:trPr>
        <w:tc>
          <w:tcPr>
            <w:tcW w:w="511" w:type="dxa"/>
            <w:vMerge w:val="restart"/>
          </w:tcPr>
          <w:p w:rsidR="00671862" w:rsidRPr="00474A0D" w:rsidRDefault="00671862" w:rsidP="006E3773">
            <w:pPr>
              <w:ind w:left="-86" w:right="-108"/>
              <w:jc w:val="center"/>
              <w:rPr>
                <w:lang w:val="uk-UA"/>
              </w:rPr>
            </w:pPr>
            <w:r w:rsidRPr="00474A0D">
              <w:rPr>
                <w:lang w:val="uk-UA"/>
              </w:rPr>
              <w:t>11</w:t>
            </w:r>
          </w:p>
        </w:tc>
        <w:tc>
          <w:tcPr>
            <w:tcW w:w="1306" w:type="dxa"/>
            <w:vMerge w:val="restart"/>
            <w:vAlign w:val="center"/>
          </w:tcPr>
          <w:p w:rsidR="00671862" w:rsidRPr="00671862" w:rsidRDefault="00671862" w:rsidP="00B23858">
            <w:pPr>
              <w:ind w:left="-76" w:right="-76"/>
              <w:jc w:val="center"/>
            </w:pPr>
            <w:r w:rsidRPr="00671862">
              <w:rPr>
                <w:lang w:val="uk-UA"/>
              </w:rPr>
              <w:t xml:space="preserve">Заїзд </w:t>
            </w:r>
            <w:r w:rsidRPr="00671862">
              <w:rPr>
                <w:lang w:eastAsia="en-US"/>
              </w:rPr>
              <w:t>24.01.2017 до 13.00 год.</w:t>
            </w:r>
          </w:p>
        </w:tc>
        <w:tc>
          <w:tcPr>
            <w:tcW w:w="1448" w:type="dxa"/>
            <w:vMerge w:val="restart"/>
            <w:vAlign w:val="center"/>
          </w:tcPr>
          <w:p w:rsidR="00671862" w:rsidRPr="00671862" w:rsidRDefault="00671862" w:rsidP="00BC4A06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671862">
              <w:rPr>
                <w:lang w:eastAsia="en-US"/>
              </w:rPr>
              <w:t>24-25.01.</w:t>
            </w:r>
          </w:p>
          <w:p w:rsidR="00671862" w:rsidRPr="00671862" w:rsidRDefault="00671862" w:rsidP="00BC4A06">
            <w:pPr>
              <w:ind w:left="-82" w:right="-108" w:firstLine="4"/>
              <w:jc w:val="center"/>
            </w:pPr>
            <w:r w:rsidRPr="00671862">
              <w:rPr>
                <w:lang w:eastAsia="en-US"/>
              </w:rPr>
              <w:t>2017</w:t>
            </w:r>
          </w:p>
        </w:tc>
        <w:tc>
          <w:tcPr>
            <w:tcW w:w="2250" w:type="dxa"/>
            <w:vMerge w:val="restart"/>
          </w:tcPr>
          <w:p w:rsidR="00671862" w:rsidRPr="00671862" w:rsidRDefault="00671862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671862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</w:tcPr>
          <w:p w:rsidR="00671862" w:rsidRPr="00644BFB" w:rsidRDefault="00671862" w:rsidP="000567BB">
            <w:pPr>
              <w:jc w:val="center"/>
              <w:rPr>
                <w:rFonts w:eastAsia="Calibri"/>
                <w:b/>
                <w:sz w:val="28"/>
                <w:u w:val="single"/>
                <w:lang w:val="uk-UA" w:eastAsia="en-US"/>
              </w:rPr>
            </w:pPr>
            <w:r w:rsidRPr="00644BFB">
              <w:rPr>
                <w:lang w:val="uk-UA"/>
              </w:rPr>
              <w:t>Фрол Валентина Вікторівна</w:t>
            </w:r>
          </w:p>
        </w:tc>
        <w:tc>
          <w:tcPr>
            <w:tcW w:w="3022" w:type="dxa"/>
          </w:tcPr>
          <w:p w:rsidR="00671862" w:rsidRPr="00644BFB" w:rsidRDefault="00671862" w:rsidP="000567BB">
            <w:pPr>
              <w:jc w:val="center"/>
              <w:rPr>
                <w:rFonts w:eastAsia="Calibri"/>
                <w:lang w:val="uk-UA" w:eastAsia="en-US"/>
              </w:rPr>
            </w:pPr>
            <w:r w:rsidRPr="00644BFB">
              <w:rPr>
                <w:lang w:val="uk-UA"/>
              </w:rPr>
              <w:t>Межиріцька</w:t>
            </w:r>
          </w:p>
          <w:p w:rsidR="00671862" w:rsidRPr="00644BFB" w:rsidRDefault="00671862" w:rsidP="000567BB">
            <w:pPr>
              <w:jc w:val="center"/>
              <w:rPr>
                <w:rFonts w:eastAsia="Calibri"/>
                <w:b/>
                <w:sz w:val="28"/>
                <w:u w:val="single"/>
                <w:lang w:val="uk-UA" w:eastAsia="en-US"/>
              </w:rPr>
            </w:pPr>
            <w:r w:rsidRPr="00644BFB">
              <w:rPr>
                <w:lang w:val="uk-UA"/>
              </w:rPr>
              <w:t>ЗОШ І-ІІІст.</w:t>
            </w:r>
          </w:p>
        </w:tc>
        <w:tc>
          <w:tcPr>
            <w:tcW w:w="1218" w:type="dxa"/>
          </w:tcPr>
          <w:p w:rsidR="00671862" w:rsidRPr="00644BFB" w:rsidRDefault="00671862" w:rsidP="000567BB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Cs w:val="22"/>
                <w:lang w:val="uk-UA" w:eastAsia="en-US"/>
              </w:rPr>
              <w:t>10</w:t>
            </w:r>
          </w:p>
        </w:tc>
        <w:tc>
          <w:tcPr>
            <w:tcW w:w="1203" w:type="dxa"/>
          </w:tcPr>
          <w:p w:rsidR="00671862" w:rsidRPr="00644BFB" w:rsidRDefault="00671862" w:rsidP="000567BB">
            <w:pPr>
              <w:jc w:val="center"/>
              <w:rPr>
                <w:rFonts w:eastAsia="Calibri"/>
                <w:lang w:val="uk-UA" w:eastAsia="en-US"/>
              </w:rPr>
            </w:pPr>
            <w:r w:rsidRPr="00644BFB">
              <w:rPr>
                <w:lang w:val="uk-UA"/>
              </w:rPr>
              <w:t>І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671862" w:rsidRPr="00671862" w:rsidRDefault="00671862" w:rsidP="00B23858">
            <w:pPr>
              <w:ind w:left="-128" w:right="-164"/>
              <w:jc w:val="center"/>
              <w:rPr>
                <w:lang w:val="uk-UA"/>
              </w:rPr>
            </w:pPr>
            <w:r w:rsidRPr="00671862">
              <w:rPr>
                <w:lang w:val="uk-UA"/>
              </w:rPr>
              <w:t>Чухненко Олена Володимирівна</w:t>
            </w:r>
          </w:p>
        </w:tc>
      </w:tr>
      <w:tr w:rsidR="00671862" w:rsidRPr="00375A69" w:rsidTr="00E5161F">
        <w:trPr>
          <w:jc w:val="center"/>
        </w:trPr>
        <w:tc>
          <w:tcPr>
            <w:tcW w:w="511" w:type="dxa"/>
            <w:vMerge/>
          </w:tcPr>
          <w:p w:rsidR="00671862" w:rsidRPr="00375A69" w:rsidRDefault="00671862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671862" w:rsidRPr="00375A69" w:rsidRDefault="00671862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671862" w:rsidRPr="00AC63AE" w:rsidRDefault="00671862" w:rsidP="00BC4A06">
            <w:pPr>
              <w:ind w:left="-82" w:right="-108" w:firstLine="4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2250" w:type="dxa"/>
            <w:vMerge/>
          </w:tcPr>
          <w:p w:rsidR="00671862" w:rsidRPr="00AC63AE" w:rsidRDefault="00671862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867" w:type="dxa"/>
          </w:tcPr>
          <w:p w:rsidR="00671862" w:rsidRPr="00644BFB" w:rsidRDefault="00671862" w:rsidP="000567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нько Ірина Олександрівна</w:t>
            </w:r>
          </w:p>
        </w:tc>
        <w:tc>
          <w:tcPr>
            <w:tcW w:w="3022" w:type="dxa"/>
          </w:tcPr>
          <w:p w:rsidR="00671862" w:rsidRPr="00644BFB" w:rsidRDefault="00671862" w:rsidP="000567BB">
            <w:pPr>
              <w:jc w:val="center"/>
              <w:rPr>
                <w:rFonts w:eastAsia="Calibri"/>
                <w:lang w:val="uk-UA" w:eastAsia="en-US"/>
              </w:rPr>
            </w:pPr>
            <w:r w:rsidRPr="00644BFB">
              <w:rPr>
                <w:lang w:val="uk-UA"/>
              </w:rPr>
              <w:t>Межиріцька</w:t>
            </w:r>
          </w:p>
          <w:p w:rsidR="00671862" w:rsidRPr="00644BFB" w:rsidRDefault="00671862" w:rsidP="000567BB">
            <w:pPr>
              <w:jc w:val="center"/>
              <w:rPr>
                <w:lang w:val="uk-UA"/>
              </w:rPr>
            </w:pPr>
            <w:r w:rsidRPr="00644BFB">
              <w:rPr>
                <w:lang w:val="uk-UA"/>
              </w:rPr>
              <w:t>ЗОШ І-ІІІст.</w:t>
            </w:r>
          </w:p>
        </w:tc>
        <w:tc>
          <w:tcPr>
            <w:tcW w:w="1218" w:type="dxa"/>
          </w:tcPr>
          <w:p w:rsidR="00671862" w:rsidRDefault="00671862" w:rsidP="000567BB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Cs w:val="22"/>
                <w:lang w:val="uk-UA" w:eastAsia="en-US"/>
              </w:rPr>
              <w:t>8</w:t>
            </w:r>
          </w:p>
        </w:tc>
        <w:tc>
          <w:tcPr>
            <w:tcW w:w="1203" w:type="dxa"/>
          </w:tcPr>
          <w:p w:rsidR="00671862" w:rsidRPr="00644BFB" w:rsidRDefault="00671862" w:rsidP="000567BB">
            <w:pPr>
              <w:jc w:val="center"/>
              <w:rPr>
                <w:rFonts w:eastAsia="Calibri"/>
                <w:lang w:val="uk-UA" w:eastAsia="en-US"/>
              </w:rPr>
            </w:pPr>
            <w:r w:rsidRPr="00644BFB">
              <w:rPr>
                <w:lang w:val="uk-UA"/>
              </w:rPr>
              <w:t>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671862" w:rsidRPr="00375A69" w:rsidRDefault="00671862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A604DB" w:rsidRPr="00375A69" w:rsidTr="002A72B2">
        <w:trPr>
          <w:jc w:val="center"/>
        </w:trPr>
        <w:tc>
          <w:tcPr>
            <w:tcW w:w="14798" w:type="dxa"/>
            <w:gridSpan w:val="10"/>
          </w:tcPr>
          <w:p w:rsidR="00A604DB" w:rsidRPr="00E5161F" w:rsidRDefault="00AC63AE" w:rsidP="00B23858">
            <w:pPr>
              <w:ind w:left="-128" w:right="-164"/>
              <w:jc w:val="center"/>
              <w:rPr>
                <w:b/>
                <w:lang w:val="uk-UA"/>
              </w:rPr>
            </w:pPr>
            <w:r w:rsidRPr="00E5161F">
              <w:rPr>
                <w:b/>
                <w:lang w:eastAsia="en-US"/>
              </w:rPr>
              <w:t>Економіка</w:t>
            </w:r>
          </w:p>
        </w:tc>
      </w:tr>
      <w:tr w:rsidR="00E5161F" w:rsidRPr="00375A69" w:rsidTr="00500A4E">
        <w:trPr>
          <w:trHeight w:val="1104"/>
          <w:jc w:val="center"/>
        </w:trPr>
        <w:tc>
          <w:tcPr>
            <w:tcW w:w="511" w:type="dxa"/>
          </w:tcPr>
          <w:p w:rsidR="00E5161F" w:rsidRPr="00E5161F" w:rsidRDefault="00E5161F" w:rsidP="006E3773">
            <w:pPr>
              <w:ind w:left="-86" w:right="-108"/>
              <w:jc w:val="center"/>
              <w:rPr>
                <w:lang w:val="uk-UA"/>
              </w:rPr>
            </w:pPr>
            <w:r w:rsidRPr="00E5161F">
              <w:rPr>
                <w:lang w:val="uk-UA"/>
              </w:rPr>
              <w:t>12</w:t>
            </w:r>
          </w:p>
        </w:tc>
        <w:tc>
          <w:tcPr>
            <w:tcW w:w="1306" w:type="dxa"/>
            <w:vAlign w:val="center"/>
          </w:tcPr>
          <w:p w:rsidR="00E5161F" w:rsidRPr="00E5161F" w:rsidRDefault="00E5161F" w:rsidP="00B23858">
            <w:pPr>
              <w:ind w:left="-76" w:right="-76"/>
              <w:jc w:val="center"/>
            </w:pPr>
            <w:r w:rsidRPr="00E5161F">
              <w:rPr>
                <w:lang w:val="uk-UA"/>
              </w:rPr>
              <w:t xml:space="preserve">Заїзд </w:t>
            </w:r>
            <w:r w:rsidRPr="00E5161F">
              <w:rPr>
                <w:lang w:eastAsia="en-US"/>
              </w:rPr>
              <w:t>25.01.2017 до 16.00 год.</w:t>
            </w:r>
          </w:p>
        </w:tc>
        <w:tc>
          <w:tcPr>
            <w:tcW w:w="1448" w:type="dxa"/>
            <w:vAlign w:val="center"/>
          </w:tcPr>
          <w:p w:rsidR="00E5161F" w:rsidRPr="00E5161F" w:rsidRDefault="00E5161F" w:rsidP="00BC4A06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E5161F">
              <w:rPr>
                <w:lang w:eastAsia="en-US"/>
              </w:rPr>
              <w:t>25-26.01.</w:t>
            </w:r>
          </w:p>
          <w:p w:rsidR="00E5161F" w:rsidRPr="00E5161F" w:rsidRDefault="00E5161F" w:rsidP="00BC4A06">
            <w:pPr>
              <w:ind w:left="-82" w:right="-108" w:firstLine="4"/>
              <w:jc w:val="center"/>
            </w:pPr>
            <w:r w:rsidRPr="00E5161F">
              <w:rPr>
                <w:lang w:eastAsia="en-US"/>
              </w:rPr>
              <w:t>2017</w:t>
            </w:r>
          </w:p>
        </w:tc>
        <w:tc>
          <w:tcPr>
            <w:tcW w:w="2250" w:type="dxa"/>
          </w:tcPr>
          <w:p w:rsidR="00E5161F" w:rsidRPr="00E5161F" w:rsidRDefault="00E5161F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E5161F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  <w:vAlign w:val="center"/>
          </w:tcPr>
          <w:p w:rsidR="00E5161F" w:rsidRPr="00375A69" w:rsidRDefault="00E5161F" w:rsidP="00B238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22" w:type="dxa"/>
          </w:tcPr>
          <w:p w:rsidR="00E5161F" w:rsidRPr="00375A69" w:rsidRDefault="00E5161F" w:rsidP="00375A69">
            <w:pPr>
              <w:jc w:val="center"/>
              <w:rPr>
                <w:rFonts w:eastAsia="Calibri"/>
                <w:b/>
                <w:u w:val="single"/>
                <w:lang w:val="uk-UA" w:eastAsia="en-US"/>
              </w:rPr>
            </w:pPr>
          </w:p>
        </w:tc>
        <w:tc>
          <w:tcPr>
            <w:tcW w:w="1218" w:type="dxa"/>
          </w:tcPr>
          <w:p w:rsidR="00E5161F" w:rsidRPr="00375A69" w:rsidRDefault="00E5161F" w:rsidP="00375A69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03" w:type="dxa"/>
            <w:vAlign w:val="center"/>
          </w:tcPr>
          <w:p w:rsidR="00E5161F" w:rsidRPr="00375A69" w:rsidRDefault="00E5161F" w:rsidP="00B2385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E5161F" w:rsidRPr="00375A69" w:rsidRDefault="00E5161F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A604DB" w:rsidRPr="00375A69" w:rsidTr="002A72B2">
        <w:trPr>
          <w:jc w:val="center"/>
        </w:trPr>
        <w:tc>
          <w:tcPr>
            <w:tcW w:w="14798" w:type="dxa"/>
            <w:gridSpan w:val="10"/>
          </w:tcPr>
          <w:p w:rsidR="00A604DB" w:rsidRPr="007349E3" w:rsidRDefault="00AC63AE" w:rsidP="00B23858">
            <w:pPr>
              <w:ind w:left="-128" w:right="-164"/>
              <w:jc w:val="center"/>
              <w:rPr>
                <w:b/>
                <w:lang w:val="uk-UA"/>
              </w:rPr>
            </w:pPr>
            <w:r w:rsidRPr="007349E3">
              <w:rPr>
                <w:b/>
                <w:lang w:eastAsia="en-US"/>
              </w:rPr>
              <w:t>Російська мова та література</w:t>
            </w:r>
          </w:p>
        </w:tc>
      </w:tr>
      <w:tr w:rsidR="007349E3" w:rsidRPr="00375A69" w:rsidTr="00E5161F">
        <w:trPr>
          <w:jc w:val="center"/>
        </w:trPr>
        <w:tc>
          <w:tcPr>
            <w:tcW w:w="511" w:type="dxa"/>
            <w:vMerge w:val="restart"/>
          </w:tcPr>
          <w:p w:rsidR="007349E3" w:rsidRPr="007349E3" w:rsidRDefault="007349E3" w:rsidP="006E3773">
            <w:pPr>
              <w:ind w:left="-86" w:right="-108"/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13</w:t>
            </w:r>
          </w:p>
        </w:tc>
        <w:tc>
          <w:tcPr>
            <w:tcW w:w="1306" w:type="dxa"/>
            <w:vMerge w:val="restart"/>
            <w:vAlign w:val="center"/>
          </w:tcPr>
          <w:p w:rsidR="007349E3" w:rsidRPr="007349E3" w:rsidRDefault="007349E3" w:rsidP="00B23858">
            <w:pPr>
              <w:ind w:left="-76" w:right="-76"/>
              <w:jc w:val="center"/>
            </w:pPr>
            <w:r w:rsidRPr="007349E3">
              <w:rPr>
                <w:lang w:val="uk-UA"/>
              </w:rPr>
              <w:t xml:space="preserve">Заїзд </w:t>
            </w:r>
            <w:r w:rsidRPr="007349E3">
              <w:rPr>
                <w:lang w:eastAsia="en-US"/>
              </w:rPr>
              <w:t>26.01.2017 до 16.00 год.</w:t>
            </w:r>
          </w:p>
        </w:tc>
        <w:tc>
          <w:tcPr>
            <w:tcW w:w="1448" w:type="dxa"/>
            <w:vMerge w:val="restart"/>
            <w:vAlign w:val="center"/>
          </w:tcPr>
          <w:p w:rsidR="007349E3" w:rsidRPr="007349E3" w:rsidRDefault="007349E3" w:rsidP="00BC4A06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7349E3">
              <w:rPr>
                <w:lang w:eastAsia="en-US"/>
              </w:rPr>
              <w:t>26-27.01.</w:t>
            </w:r>
          </w:p>
          <w:p w:rsidR="007349E3" w:rsidRPr="007349E3" w:rsidRDefault="007349E3" w:rsidP="00BC4A06">
            <w:pPr>
              <w:ind w:left="-82" w:right="-108" w:firstLine="4"/>
              <w:jc w:val="center"/>
            </w:pPr>
            <w:r w:rsidRPr="007349E3">
              <w:rPr>
                <w:lang w:eastAsia="en-US"/>
              </w:rPr>
              <w:t>2017</w:t>
            </w:r>
          </w:p>
        </w:tc>
        <w:tc>
          <w:tcPr>
            <w:tcW w:w="2250" w:type="dxa"/>
            <w:vMerge w:val="restart"/>
          </w:tcPr>
          <w:p w:rsidR="007349E3" w:rsidRPr="007349E3" w:rsidRDefault="007349E3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  <w:vAlign w:val="center"/>
          </w:tcPr>
          <w:p w:rsidR="007349E3" w:rsidRPr="007349E3" w:rsidRDefault="007349E3" w:rsidP="00B23858">
            <w:pPr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Лопа Яна Сергіївнак</w:t>
            </w:r>
          </w:p>
        </w:tc>
        <w:tc>
          <w:tcPr>
            <w:tcW w:w="3022" w:type="dxa"/>
          </w:tcPr>
          <w:p w:rsidR="007349E3" w:rsidRPr="007349E3" w:rsidRDefault="007349E3" w:rsidP="00375A69">
            <w:pPr>
              <w:jc w:val="both"/>
              <w:rPr>
                <w:lang w:val="uk-UA"/>
              </w:rPr>
            </w:pPr>
            <w:r w:rsidRPr="007349E3">
              <w:rPr>
                <w:lang w:val="uk-UA"/>
              </w:rPr>
              <w:t>Василівська ЗОШ І-ІІІ ст.</w:t>
            </w:r>
          </w:p>
        </w:tc>
        <w:tc>
          <w:tcPr>
            <w:tcW w:w="1218" w:type="dxa"/>
          </w:tcPr>
          <w:p w:rsidR="007349E3" w:rsidRPr="00375A69" w:rsidRDefault="007349E3" w:rsidP="00375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03" w:type="dxa"/>
          </w:tcPr>
          <w:p w:rsidR="007349E3" w:rsidRDefault="007349E3" w:rsidP="000567BB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973" w:type="dxa"/>
            <w:gridSpan w:val="2"/>
          </w:tcPr>
          <w:p w:rsidR="007349E3" w:rsidRDefault="007349E3" w:rsidP="000567BB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Горобець Світлана Василівна</w:t>
            </w:r>
          </w:p>
        </w:tc>
      </w:tr>
      <w:tr w:rsidR="007349E3" w:rsidRPr="00375A69" w:rsidTr="00541F1C">
        <w:trPr>
          <w:jc w:val="center"/>
        </w:trPr>
        <w:tc>
          <w:tcPr>
            <w:tcW w:w="511" w:type="dxa"/>
            <w:vMerge/>
          </w:tcPr>
          <w:p w:rsidR="007349E3" w:rsidRPr="007349E3" w:rsidRDefault="007349E3" w:rsidP="006E3773">
            <w:pPr>
              <w:ind w:left="-86" w:right="-108"/>
              <w:jc w:val="center"/>
              <w:rPr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7349E3" w:rsidRPr="007349E3" w:rsidRDefault="007349E3" w:rsidP="00B23858">
            <w:pPr>
              <w:ind w:left="-76" w:right="-76"/>
              <w:jc w:val="center"/>
              <w:rPr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7349E3" w:rsidRPr="007349E3" w:rsidRDefault="007349E3" w:rsidP="00BC4A06">
            <w:pPr>
              <w:ind w:left="-82" w:right="-108" w:firstLine="4"/>
              <w:jc w:val="center"/>
              <w:rPr>
                <w:lang w:eastAsia="en-US"/>
              </w:rPr>
            </w:pPr>
          </w:p>
        </w:tc>
        <w:tc>
          <w:tcPr>
            <w:tcW w:w="2250" w:type="dxa"/>
            <w:vMerge/>
          </w:tcPr>
          <w:p w:rsidR="007349E3" w:rsidRPr="007349E3" w:rsidRDefault="007349E3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9283" w:type="dxa"/>
            <w:gridSpan w:val="6"/>
            <w:vAlign w:val="center"/>
          </w:tcPr>
          <w:p w:rsidR="007349E3" w:rsidRPr="007349E3" w:rsidRDefault="007349E3" w:rsidP="000567BB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Резерв</w:t>
            </w:r>
          </w:p>
        </w:tc>
      </w:tr>
      <w:tr w:rsidR="007349E3" w:rsidRPr="00375A69" w:rsidTr="00E5161F">
        <w:trPr>
          <w:jc w:val="center"/>
        </w:trPr>
        <w:tc>
          <w:tcPr>
            <w:tcW w:w="511" w:type="dxa"/>
            <w:vMerge/>
          </w:tcPr>
          <w:p w:rsidR="007349E3" w:rsidRPr="007349E3" w:rsidRDefault="007349E3" w:rsidP="006E3773">
            <w:pPr>
              <w:ind w:left="-86" w:right="-108"/>
              <w:jc w:val="center"/>
              <w:rPr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7349E3" w:rsidRPr="007349E3" w:rsidRDefault="007349E3" w:rsidP="00B23858">
            <w:pPr>
              <w:ind w:left="-76" w:right="-76"/>
              <w:jc w:val="center"/>
              <w:rPr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7349E3" w:rsidRPr="007349E3" w:rsidRDefault="007349E3" w:rsidP="00BC4A06">
            <w:pPr>
              <w:ind w:left="-82" w:right="-108" w:firstLine="4"/>
              <w:jc w:val="center"/>
              <w:rPr>
                <w:lang w:eastAsia="en-US"/>
              </w:rPr>
            </w:pPr>
          </w:p>
        </w:tc>
        <w:tc>
          <w:tcPr>
            <w:tcW w:w="2250" w:type="dxa"/>
            <w:vMerge/>
          </w:tcPr>
          <w:p w:rsidR="007349E3" w:rsidRPr="007349E3" w:rsidRDefault="007349E3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1867" w:type="dxa"/>
            <w:vAlign w:val="center"/>
          </w:tcPr>
          <w:p w:rsidR="007349E3" w:rsidRPr="007349E3" w:rsidRDefault="007349E3" w:rsidP="00B23858">
            <w:pPr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Лелюх Ярослава Сергіївна</w:t>
            </w:r>
          </w:p>
        </w:tc>
        <w:tc>
          <w:tcPr>
            <w:tcW w:w="3022" w:type="dxa"/>
          </w:tcPr>
          <w:p w:rsidR="007349E3" w:rsidRPr="007349E3" w:rsidRDefault="007349E3" w:rsidP="000567BB">
            <w:pPr>
              <w:jc w:val="both"/>
              <w:rPr>
                <w:lang w:val="uk-UA"/>
              </w:rPr>
            </w:pPr>
            <w:r w:rsidRPr="007349E3">
              <w:rPr>
                <w:lang w:val="uk-UA"/>
              </w:rPr>
              <w:t>Василівська ЗОШ І-ІІІ ст.</w:t>
            </w:r>
          </w:p>
        </w:tc>
        <w:tc>
          <w:tcPr>
            <w:tcW w:w="1218" w:type="dxa"/>
          </w:tcPr>
          <w:p w:rsidR="007349E3" w:rsidRPr="00375A69" w:rsidRDefault="007349E3" w:rsidP="000567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03" w:type="dxa"/>
          </w:tcPr>
          <w:p w:rsidR="007349E3" w:rsidRDefault="007349E3" w:rsidP="000567BB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973" w:type="dxa"/>
            <w:gridSpan w:val="2"/>
          </w:tcPr>
          <w:p w:rsidR="007349E3" w:rsidRDefault="007349E3" w:rsidP="000567BB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</w:p>
        </w:tc>
      </w:tr>
      <w:tr w:rsidR="00A604DB" w:rsidRPr="00375A69" w:rsidTr="002A72B2">
        <w:trPr>
          <w:jc w:val="center"/>
        </w:trPr>
        <w:tc>
          <w:tcPr>
            <w:tcW w:w="14798" w:type="dxa"/>
            <w:gridSpan w:val="10"/>
          </w:tcPr>
          <w:p w:rsidR="00A604DB" w:rsidRPr="00A33EDD" w:rsidRDefault="00AC63AE" w:rsidP="00B23858">
            <w:pPr>
              <w:ind w:left="-128" w:right="-164"/>
              <w:jc w:val="center"/>
              <w:rPr>
                <w:b/>
                <w:lang w:val="uk-UA"/>
              </w:rPr>
            </w:pPr>
            <w:r w:rsidRPr="00A33EDD">
              <w:rPr>
                <w:b/>
                <w:lang w:eastAsia="en-US"/>
              </w:rPr>
              <w:t>Біологія</w:t>
            </w:r>
          </w:p>
        </w:tc>
      </w:tr>
      <w:tr w:rsidR="00A33EDD" w:rsidRPr="00375A69" w:rsidTr="00E5161F">
        <w:trPr>
          <w:jc w:val="center"/>
        </w:trPr>
        <w:tc>
          <w:tcPr>
            <w:tcW w:w="511" w:type="dxa"/>
            <w:vMerge w:val="restart"/>
          </w:tcPr>
          <w:p w:rsidR="00A33EDD" w:rsidRPr="00A33EDD" w:rsidRDefault="00A33EDD" w:rsidP="006E3773">
            <w:pPr>
              <w:ind w:left="-86" w:right="-108"/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14</w:t>
            </w:r>
          </w:p>
        </w:tc>
        <w:tc>
          <w:tcPr>
            <w:tcW w:w="1306" w:type="dxa"/>
            <w:vMerge w:val="restart"/>
            <w:vAlign w:val="center"/>
          </w:tcPr>
          <w:p w:rsidR="00A33EDD" w:rsidRPr="00A33EDD" w:rsidRDefault="00A33EDD" w:rsidP="00B23858">
            <w:pPr>
              <w:ind w:left="-76" w:right="-76"/>
              <w:jc w:val="center"/>
            </w:pPr>
            <w:r w:rsidRPr="00A33EDD">
              <w:rPr>
                <w:lang w:val="uk-UA"/>
              </w:rPr>
              <w:t xml:space="preserve">Заїзд </w:t>
            </w:r>
            <w:r w:rsidRPr="00A33EDD">
              <w:rPr>
                <w:lang w:eastAsia="en-US"/>
              </w:rPr>
              <w:t>27.01.2017 до 13.00 год.</w:t>
            </w:r>
          </w:p>
        </w:tc>
        <w:tc>
          <w:tcPr>
            <w:tcW w:w="1448" w:type="dxa"/>
            <w:vMerge w:val="restart"/>
            <w:vAlign w:val="center"/>
          </w:tcPr>
          <w:p w:rsidR="00A33EDD" w:rsidRPr="00A33EDD" w:rsidRDefault="00A33EDD" w:rsidP="00BC4A06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A33EDD">
              <w:rPr>
                <w:lang w:eastAsia="en-US"/>
              </w:rPr>
              <w:t>27-28.01.</w:t>
            </w:r>
          </w:p>
          <w:p w:rsidR="00A33EDD" w:rsidRPr="00A33EDD" w:rsidRDefault="00A33EDD" w:rsidP="00BC4A06">
            <w:pPr>
              <w:ind w:left="-82" w:right="-108" w:firstLine="4"/>
              <w:jc w:val="center"/>
            </w:pPr>
            <w:r w:rsidRPr="00A33EDD">
              <w:rPr>
                <w:lang w:eastAsia="en-US"/>
              </w:rPr>
              <w:t>2017</w:t>
            </w:r>
          </w:p>
        </w:tc>
        <w:tc>
          <w:tcPr>
            <w:tcW w:w="2250" w:type="dxa"/>
            <w:vMerge w:val="restart"/>
          </w:tcPr>
          <w:p w:rsidR="00A33EDD" w:rsidRPr="00A33EDD" w:rsidRDefault="00A33EDD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Сумський ОІППО, вул. Римського Корсакова,5.</w:t>
            </w:r>
          </w:p>
        </w:tc>
        <w:tc>
          <w:tcPr>
            <w:tcW w:w="1867" w:type="dxa"/>
          </w:tcPr>
          <w:p w:rsidR="00A33EDD" w:rsidRPr="00A33EDD" w:rsidRDefault="00A33EDD" w:rsidP="000567BB">
            <w:pPr>
              <w:rPr>
                <w:lang w:val="uk-UA"/>
              </w:rPr>
            </w:pPr>
            <w:r w:rsidRPr="00A33EDD">
              <w:rPr>
                <w:lang w:val="uk-UA"/>
              </w:rPr>
              <w:t>Бублик Аліна Геннадіївна</w:t>
            </w:r>
          </w:p>
        </w:tc>
        <w:tc>
          <w:tcPr>
            <w:tcW w:w="3022" w:type="dxa"/>
          </w:tcPr>
          <w:p w:rsidR="00A33EDD" w:rsidRPr="00A33EDD" w:rsidRDefault="00A33EDD" w:rsidP="00A33EDD">
            <w:pPr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Межиріцька</w:t>
            </w:r>
          </w:p>
          <w:p w:rsidR="00A33EDD" w:rsidRPr="00A33EDD" w:rsidRDefault="00A33EDD" w:rsidP="00A33EDD">
            <w:pPr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ЗОШ І-ІІІ ст.</w:t>
            </w:r>
          </w:p>
        </w:tc>
        <w:tc>
          <w:tcPr>
            <w:tcW w:w="1218" w:type="dxa"/>
          </w:tcPr>
          <w:p w:rsidR="00A33EDD" w:rsidRPr="00A33EDD" w:rsidRDefault="00A33EDD" w:rsidP="000567BB">
            <w:pPr>
              <w:ind w:left="-108" w:right="-108"/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8</w:t>
            </w:r>
          </w:p>
        </w:tc>
        <w:tc>
          <w:tcPr>
            <w:tcW w:w="1203" w:type="dxa"/>
          </w:tcPr>
          <w:p w:rsidR="00A33EDD" w:rsidRPr="00A33EDD" w:rsidRDefault="00A33EDD" w:rsidP="000567BB">
            <w:pPr>
              <w:ind w:left="-108" w:right="-108"/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 xml:space="preserve">І 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:rsidR="00A33EDD" w:rsidRPr="00A33EDD" w:rsidRDefault="00A33EDD" w:rsidP="00B23858">
            <w:pPr>
              <w:ind w:left="-128" w:right="-164"/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Римар Валентина Матвіївна</w:t>
            </w:r>
          </w:p>
        </w:tc>
      </w:tr>
      <w:tr w:rsidR="00A33EDD" w:rsidRPr="00375A69" w:rsidTr="00E5161F">
        <w:trPr>
          <w:jc w:val="center"/>
        </w:trPr>
        <w:tc>
          <w:tcPr>
            <w:tcW w:w="511" w:type="dxa"/>
            <w:vMerge/>
          </w:tcPr>
          <w:p w:rsidR="00A33EDD" w:rsidRPr="00A33EDD" w:rsidRDefault="00A33EDD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A33EDD" w:rsidRPr="00A33EDD" w:rsidRDefault="00A33EDD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A33EDD" w:rsidRPr="00A33EDD" w:rsidRDefault="00A33EDD" w:rsidP="00BC4A06">
            <w:pPr>
              <w:ind w:left="-82" w:right="-108" w:firstLine="4"/>
              <w:jc w:val="center"/>
              <w:rPr>
                <w:lang w:val="uk-UA"/>
              </w:rPr>
            </w:pPr>
          </w:p>
        </w:tc>
        <w:tc>
          <w:tcPr>
            <w:tcW w:w="2250" w:type="dxa"/>
            <w:vMerge/>
          </w:tcPr>
          <w:p w:rsidR="00A33EDD" w:rsidRPr="00A33EDD" w:rsidRDefault="00A33EDD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1867" w:type="dxa"/>
          </w:tcPr>
          <w:p w:rsidR="00A33EDD" w:rsidRPr="00A33EDD" w:rsidRDefault="00A33EDD" w:rsidP="000567BB">
            <w:pPr>
              <w:ind w:right="-108"/>
              <w:rPr>
                <w:lang w:val="uk-UA"/>
              </w:rPr>
            </w:pPr>
            <w:r w:rsidRPr="00A33EDD">
              <w:rPr>
                <w:lang w:val="uk-UA"/>
              </w:rPr>
              <w:t xml:space="preserve"> Фрол Валентина</w:t>
            </w:r>
          </w:p>
          <w:p w:rsidR="00A33EDD" w:rsidRPr="00A33EDD" w:rsidRDefault="00A33EDD" w:rsidP="000567BB">
            <w:pPr>
              <w:jc w:val="both"/>
              <w:rPr>
                <w:lang w:val="uk-UA"/>
              </w:rPr>
            </w:pPr>
            <w:r w:rsidRPr="00A33EDD">
              <w:rPr>
                <w:lang w:val="uk-UA"/>
              </w:rPr>
              <w:t>Вікторівна</w:t>
            </w:r>
          </w:p>
        </w:tc>
        <w:tc>
          <w:tcPr>
            <w:tcW w:w="3022" w:type="dxa"/>
          </w:tcPr>
          <w:p w:rsidR="00A33EDD" w:rsidRPr="00A33EDD" w:rsidRDefault="00A33EDD" w:rsidP="00A33EDD">
            <w:pPr>
              <w:ind w:right="-108"/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Межиріцька</w:t>
            </w:r>
          </w:p>
          <w:p w:rsidR="00A33EDD" w:rsidRPr="00A33EDD" w:rsidRDefault="00A33EDD" w:rsidP="00A33EDD">
            <w:pPr>
              <w:ind w:right="-108"/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ЗОШ І-ІІІ ст.</w:t>
            </w:r>
          </w:p>
        </w:tc>
        <w:tc>
          <w:tcPr>
            <w:tcW w:w="1218" w:type="dxa"/>
          </w:tcPr>
          <w:p w:rsidR="00A33EDD" w:rsidRPr="00A33EDD" w:rsidRDefault="00A33EDD" w:rsidP="000567BB">
            <w:pPr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10</w:t>
            </w:r>
          </w:p>
        </w:tc>
        <w:tc>
          <w:tcPr>
            <w:tcW w:w="1203" w:type="dxa"/>
          </w:tcPr>
          <w:p w:rsidR="00A33EDD" w:rsidRPr="00A33EDD" w:rsidRDefault="00A33EDD" w:rsidP="000567BB">
            <w:pPr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A33EDD" w:rsidRPr="00375A69" w:rsidRDefault="00A33EDD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A33EDD" w:rsidRPr="00375A69" w:rsidTr="00E5161F">
        <w:trPr>
          <w:trHeight w:val="583"/>
          <w:jc w:val="center"/>
        </w:trPr>
        <w:tc>
          <w:tcPr>
            <w:tcW w:w="511" w:type="dxa"/>
            <w:vMerge/>
          </w:tcPr>
          <w:p w:rsidR="00A33EDD" w:rsidRPr="00A33EDD" w:rsidRDefault="00A33EDD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A33EDD" w:rsidRPr="00A33EDD" w:rsidRDefault="00A33EDD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A33EDD" w:rsidRPr="00A33EDD" w:rsidRDefault="00A33EDD" w:rsidP="00BC4A06">
            <w:pPr>
              <w:ind w:left="-82" w:right="-108" w:firstLine="4"/>
              <w:jc w:val="center"/>
              <w:rPr>
                <w:lang w:val="uk-UA"/>
              </w:rPr>
            </w:pPr>
          </w:p>
        </w:tc>
        <w:tc>
          <w:tcPr>
            <w:tcW w:w="2250" w:type="dxa"/>
            <w:vMerge/>
          </w:tcPr>
          <w:p w:rsidR="00A33EDD" w:rsidRPr="00A33EDD" w:rsidRDefault="00A33EDD" w:rsidP="00BC4A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1867" w:type="dxa"/>
          </w:tcPr>
          <w:p w:rsidR="00A33EDD" w:rsidRPr="00A33EDD" w:rsidRDefault="00A33EDD" w:rsidP="000567BB">
            <w:pPr>
              <w:rPr>
                <w:lang w:val="uk-UA"/>
              </w:rPr>
            </w:pPr>
            <w:r w:rsidRPr="00A33EDD">
              <w:rPr>
                <w:lang w:val="uk-UA"/>
              </w:rPr>
              <w:t>Ромась Інна Вячеславівна</w:t>
            </w:r>
          </w:p>
        </w:tc>
        <w:tc>
          <w:tcPr>
            <w:tcW w:w="3022" w:type="dxa"/>
          </w:tcPr>
          <w:p w:rsidR="00A33EDD" w:rsidRPr="00A33EDD" w:rsidRDefault="00A33EDD" w:rsidP="00A33EDD">
            <w:pPr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Будильський НВК: ЗОШ І-ІІІ ст.- ДНЗ</w:t>
            </w:r>
          </w:p>
        </w:tc>
        <w:tc>
          <w:tcPr>
            <w:tcW w:w="1218" w:type="dxa"/>
          </w:tcPr>
          <w:p w:rsidR="00A33EDD" w:rsidRPr="00A33EDD" w:rsidRDefault="00A33EDD" w:rsidP="000567BB">
            <w:pPr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11</w:t>
            </w:r>
          </w:p>
        </w:tc>
        <w:tc>
          <w:tcPr>
            <w:tcW w:w="1203" w:type="dxa"/>
          </w:tcPr>
          <w:p w:rsidR="00A33EDD" w:rsidRPr="00A33EDD" w:rsidRDefault="00A33EDD" w:rsidP="000567BB">
            <w:pPr>
              <w:ind w:left="-108" w:right="-108"/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І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A33EDD" w:rsidRPr="00375A69" w:rsidRDefault="00A33EDD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A604DB" w:rsidRPr="00375A69" w:rsidTr="00AC63AE">
        <w:trPr>
          <w:trHeight w:val="301"/>
          <w:jc w:val="center"/>
        </w:trPr>
        <w:tc>
          <w:tcPr>
            <w:tcW w:w="14798" w:type="dxa"/>
            <w:gridSpan w:val="10"/>
          </w:tcPr>
          <w:p w:rsidR="00A604DB" w:rsidRPr="00F4775A" w:rsidRDefault="00AC63AE" w:rsidP="006E3773">
            <w:pPr>
              <w:ind w:left="-128" w:right="-164"/>
              <w:jc w:val="center"/>
              <w:rPr>
                <w:b/>
                <w:lang w:val="uk-UA"/>
              </w:rPr>
            </w:pPr>
            <w:r w:rsidRPr="00F4775A">
              <w:rPr>
                <w:b/>
                <w:lang w:eastAsia="en-US"/>
              </w:rPr>
              <w:t>Хімія</w:t>
            </w:r>
          </w:p>
        </w:tc>
      </w:tr>
      <w:tr w:rsidR="00F4775A" w:rsidRPr="00375A69" w:rsidTr="00E5161F">
        <w:trPr>
          <w:jc w:val="center"/>
        </w:trPr>
        <w:tc>
          <w:tcPr>
            <w:tcW w:w="511" w:type="dxa"/>
            <w:vMerge w:val="restart"/>
          </w:tcPr>
          <w:p w:rsidR="00F4775A" w:rsidRPr="00F4775A" w:rsidRDefault="00F4775A" w:rsidP="006E3773">
            <w:pPr>
              <w:ind w:left="-86" w:right="-108"/>
              <w:jc w:val="center"/>
              <w:rPr>
                <w:lang w:val="uk-UA"/>
              </w:rPr>
            </w:pPr>
            <w:r w:rsidRPr="00F4775A">
              <w:rPr>
                <w:lang w:val="uk-UA"/>
              </w:rPr>
              <w:t>15</w:t>
            </w:r>
          </w:p>
        </w:tc>
        <w:tc>
          <w:tcPr>
            <w:tcW w:w="1306" w:type="dxa"/>
            <w:vMerge w:val="restart"/>
            <w:vAlign w:val="center"/>
          </w:tcPr>
          <w:p w:rsidR="00F4775A" w:rsidRPr="00F4775A" w:rsidRDefault="00F4775A" w:rsidP="00B23858">
            <w:pPr>
              <w:ind w:left="-76" w:right="-76"/>
              <w:jc w:val="center"/>
              <w:rPr>
                <w:lang w:val="uk-UA"/>
              </w:rPr>
            </w:pPr>
            <w:r w:rsidRPr="00F4775A">
              <w:rPr>
                <w:lang w:val="uk-UA"/>
              </w:rPr>
              <w:t xml:space="preserve">Заїзд </w:t>
            </w:r>
            <w:r w:rsidRPr="00F4775A">
              <w:rPr>
                <w:lang w:val="uk-UA" w:eastAsia="en-US"/>
              </w:rPr>
              <w:t xml:space="preserve">28.01.2017 до </w:t>
            </w:r>
            <w:r w:rsidRPr="00F4775A">
              <w:rPr>
                <w:lang w:val="uk-UA" w:eastAsia="en-US"/>
              </w:rPr>
              <w:br/>
              <w:t>11.00 год.</w:t>
            </w:r>
          </w:p>
        </w:tc>
        <w:tc>
          <w:tcPr>
            <w:tcW w:w="1448" w:type="dxa"/>
            <w:vMerge w:val="restart"/>
            <w:vAlign w:val="center"/>
          </w:tcPr>
          <w:p w:rsidR="00F4775A" w:rsidRPr="00F4775A" w:rsidRDefault="00F4775A" w:rsidP="00B23858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F4775A">
              <w:rPr>
                <w:lang w:eastAsia="en-US"/>
              </w:rPr>
              <w:t>28-29.01.</w:t>
            </w:r>
          </w:p>
          <w:p w:rsidR="00F4775A" w:rsidRPr="00F4775A" w:rsidRDefault="00F4775A" w:rsidP="00B23858">
            <w:pPr>
              <w:ind w:left="-82" w:right="-108" w:firstLine="4"/>
              <w:jc w:val="center"/>
              <w:rPr>
                <w:lang w:val="uk-UA"/>
              </w:rPr>
            </w:pPr>
            <w:r w:rsidRPr="00F4775A">
              <w:rPr>
                <w:lang w:eastAsia="en-US"/>
              </w:rPr>
              <w:t>2017</w:t>
            </w:r>
          </w:p>
        </w:tc>
        <w:tc>
          <w:tcPr>
            <w:tcW w:w="2250" w:type="dxa"/>
            <w:vMerge w:val="restart"/>
            <w:vAlign w:val="center"/>
          </w:tcPr>
          <w:p w:rsidR="00F4775A" w:rsidRPr="00F4775A" w:rsidRDefault="00F4775A" w:rsidP="00B23858">
            <w:pPr>
              <w:ind w:right="-108"/>
              <w:jc w:val="center"/>
              <w:rPr>
                <w:lang w:val="uk-UA"/>
              </w:rPr>
            </w:pPr>
            <w:r w:rsidRPr="00F4775A">
              <w:rPr>
                <w:lang w:val="uk-UA"/>
              </w:rPr>
              <w:t>Сумський ОІППО, вул. Римського Корсакова,5</w:t>
            </w:r>
            <w:r w:rsidR="001C7ACA">
              <w:rPr>
                <w:lang w:val="uk-UA"/>
              </w:rPr>
              <w:t>,</w:t>
            </w:r>
            <w:r w:rsidR="001C7ACA" w:rsidRPr="00E5161F">
              <w:rPr>
                <w:lang w:val="uk-UA"/>
              </w:rPr>
              <w:t xml:space="preserve"> Сумський державний</w:t>
            </w:r>
            <w:r w:rsidR="001C7ACA">
              <w:rPr>
                <w:lang w:val="uk-UA"/>
              </w:rPr>
              <w:t xml:space="preserve"> </w:t>
            </w:r>
            <w:r w:rsidR="001C7ACA">
              <w:rPr>
                <w:lang w:val="uk-UA"/>
              </w:rPr>
              <w:lastRenderedPageBreak/>
              <w:t>педагогічний</w:t>
            </w:r>
            <w:r w:rsidR="001C7ACA" w:rsidRPr="00E5161F">
              <w:rPr>
                <w:lang w:val="uk-UA"/>
              </w:rPr>
              <w:t xml:space="preserve"> університет</w:t>
            </w:r>
            <w:r w:rsidR="001C7ACA">
              <w:rPr>
                <w:lang w:val="uk-UA"/>
              </w:rPr>
              <w:t xml:space="preserve"> ім..А.С.Макаренка</w:t>
            </w:r>
          </w:p>
        </w:tc>
        <w:tc>
          <w:tcPr>
            <w:tcW w:w="1867" w:type="dxa"/>
          </w:tcPr>
          <w:p w:rsidR="00F4775A" w:rsidRPr="00375A69" w:rsidRDefault="00F4775A" w:rsidP="00375A69">
            <w:pPr>
              <w:ind w:right="-108"/>
              <w:rPr>
                <w:lang w:val="uk-UA"/>
              </w:rPr>
            </w:pPr>
            <w:r w:rsidRPr="00375A69">
              <w:rPr>
                <w:lang w:val="uk-UA"/>
              </w:rPr>
              <w:lastRenderedPageBreak/>
              <w:t xml:space="preserve"> Фрол Валентина</w:t>
            </w:r>
          </w:p>
          <w:p w:rsidR="00F4775A" w:rsidRPr="00375A69" w:rsidRDefault="00F4775A" w:rsidP="00375A69">
            <w:pPr>
              <w:jc w:val="both"/>
              <w:rPr>
                <w:lang w:val="uk-UA"/>
              </w:rPr>
            </w:pPr>
            <w:r w:rsidRPr="00375A69">
              <w:rPr>
                <w:lang w:val="uk-UA"/>
              </w:rPr>
              <w:t>Вікторівна</w:t>
            </w:r>
          </w:p>
        </w:tc>
        <w:tc>
          <w:tcPr>
            <w:tcW w:w="3022" w:type="dxa"/>
          </w:tcPr>
          <w:p w:rsidR="00F4775A" w:rsidRPr="00375A69" w:rsidRDefault="00F4775A" w:rsidP="00375A69">
            <w:pPr>
              <w:ind w:right="-108"/>
              <w:rPr>
                <w:lang w:val="uk-UA"/>
              </w:rPr>
            </w:pPr>
            <w:r w:rsidRPr="00375A69">
              <w:rPr>
                <w:lang w:val="uk-UA"/>
              </w:rPr>
              <w:t xml:space="preserve">Межиріцька  </w:t>
            </w:r>
          </w:p>
          <w:p w:rsidR="00F4775A" w:rsidRPr="00375A69" w:rsidRDefault="00F4775A" w:rsidP="00375A69">
            <w:pPr>
              <w:ind w:right="-108"/>
              <w:rPr>
                <w:lang w:val="uk-UA"/>
              </w:rPr>
            </w:pPr>
            <w:r w:rsidRPr="00375A69">
              <w:rPr>
                <w:lang w:val="uk-UA"/>
              </w:rPr>
              <w:t>ЗОШ І-ІІІ ст.</w:t>
            </w:r>
          </w:p>
        </w:tc>
        <w:tc>
          <w:tcPr>
            <w:tcW w:w="1218" w:type="dxa"/>
          </w:tcPr>
          <w:p w:rsidR="00F4775A" w:rsidRPr="00375A69" w:rsidRDefault="00F4775A" w:rsidP="00375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03" w:type="dxa"/>
          </w:tcPr>
          <w:p w:rsidR="00F4775A" w:rsidRPr="00A33EDD" w:rsidRDefault="00F4775A" w:rsidP="000567BB">
            <w:pPr>
              <w:ind w:left="-108" w:right="-108"/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 xml:space="preserve">І </w:t>
            </w:r>
          </w:p>
        </w:tc>
        <w:tc>
          <w:tcPr>
            <w:tcW w:w="1973" w:type="dxa"/>
            <w:gridSpan w:val="2"/>
            <w:vMerge w:val="restart"/>
          </w:tcPr>
          <w:p w:rsidR="00F4775A" w:rsidRPr="00375A69" w:rsidRDefault="00F4775A" w:rsidP="00F4775A">
            <w:pPr>
              <w:jc w:val="center"/>
              <w:rPr>
                <w:lang w:val="uk-UA"/>
              </w:rPr>
            </w:pPr>
            <w:r w:rsidRPr="00A33EDD">
              <w:rPr>
                <w:lang w:val="uk-UA"/>
              </w:rPr>
              <w:t>Римар Валентина Матвіївна</w:t>
            </w:r>
          </w:p>
        </w:tc>
      </w:tr>
      <w:tr w:rsidR="00F4775A" w:rsidRPr="00375A69" w:rsidTr="00E5161F">
        <w:trPr>
          <w:jc w:val="center"/>
        </w:trPr>
        <w:tc>
          <w:tcPr>
            <w:tcW w:w="511" w:type="dxa"/>
            <w:vMerge/>
          </w:tcPr>
          <w:p w:rsidR="00F4775A" w:rsidRPr="00375A69" w:rsidRDefault="00F4775A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F4775A" w:rsidRPr="00375A69" w:rsidRDefault="00F4775A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F4775A" w:rsidRPr="00375A69" w:rsidRDefault="00F4775A" w:rsidP="00B23858">
            <w:pPr>
              <w:ind w:left="-82" w:right="-108" w:firstLine="4"/>
              <w:jc w:val="center"/>
              <w:rPr>
                <w:b/>
                <w:lang w:val="uk-UA"/>
              </w:rPr>
            </w:pPr>
          </w:p>
        </w:tc>
        <w:tc>
          <w:tcPr>
            <w:tcW w:w="2250" w:type="dxa"/>
            <w:vMerge/>
            <w:vAlign w:val="center"/>
          </w:tcPr>
          <w:p w:rsidR="00F4775A" w:rsidRPr="00375A69" w:rsidRDefault="00F4775A" w:rsidP="00B2385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1867" w:type="dxa"/>
          </w:tcPr>
          <w:p w:rsidR="00F4775A" w:rsidRPr="00F4775A" w:rsidRDefault="00F4775A" w:rsidP="00375A69">
            <w:pPr>
              <w:ind w:right="-108"/>
              <w:rPr>
                <w:lang w:val="uk-UA"/>
              </w:rPr>
            </w:pPr>
            <w:r w:rsidRPr="00F4775A">
              <w:rPr>
                <w:lang w:val="uk-UA"/>
              </w:rPr>
              <w:t>Бистренко Анжелікак Володимирівна</w:t>
            </w:r>
          </w:p>
        </w:tc>
        <w:tc>
          <w:tcPr>
            <w:tcW w:w="3022" w:type="dxa"/>
          </w:tcPr>
          <w:p w:rsidR="00F4775A" w:rsidRPr="00F4775A" w:rsidRDefault="00F4775A" w:rsidP="000567BB">
            <w:pPr>
              <w:ind w:right="-108"/>
              <w:rPr>
                <w:lang w:val="uk-UA"/>
              </w:rPr>
            </w:pPr>
            <w:r w:rsidRPr="00F4775A">
              <w:rPr>
                <w:lang w:val="uk-UA"/>
              </w:rPr>
              <w:t>Московськобобрицький НВК: ЗОШ І – ІІІ ст.-ДНЗ</w:t>
            </w:r>
          </w:p>
        </w:tc>
        <w:tc>
          <w:tcPr>
            <w:tcW w:w="1218" w:type="dxa"/>
          </w:tcPr>
          <w:p w:rsidR="00F4775A" w:rsidRPr="00F4775A" w:rsidRDefault="00F4775A" w:rsidP="000567BB">
            <w:pPr>
              <w:jc w:val="center"/>
              <w:rPr>
                <w:lang w:val="uk-UA"/>
              </w:rPr>
            </w:pPr>
            <w:r w:rsidRPr="00F4775A">
              <w:rPr>
                <w:lang w:val="uk-UA"/>
              </w:rPr>
              <w:t>8</w:t>
            </w:r>
          </w:p>
        </w:tc>
        <w:tc>
          <w:tcPr>
            <w:tcW w:w="1203" w:type="dxa"/>
          </w:tcPr>
          <w:p w:rsidR="00F4775A" w:rsidRPr="00F4775A" w:rsidRDefault="00F4775A" w:rsidP="000567BB">
            <w:pPr>
              <w:jc w:val="center"/>
              <w:rPr>
                <w:lang w:val="uk-UA"/>
              </w:rPr>
            </w:pPr>
            <w:r w:rsidRPr="00F4775A">
              <w:rPr>
                <w:lang w:val="uk-UA"/>
              </w:rPr>
              <w:t>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F4775A" w:rsidRPr="00375A69" w:rsidRDefault="00F4775A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F4775A" w:rsidRPr="00375A69" w:rsidTr="006525A8">
        <w:trPr>
          <w:jc w:val="center"/>
        </w:trPr>
        <w:tc>
          <w:tcPr>
            <w:tcW w:w="511" w:type="dxa"/>
            <w:vMerge/>
          </w:tcPr>
          <w:p w:rsidR="00F4775A" w:rsidRPr="00375A69" w:rsidRDefault="00F4775A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F4775A" w:rsidRPr="00375A69" w:rsidRDefault="00F4775A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F4775A" w:rsidRPr="00375A69" w:rsidRDefault="00F4775A" w:rsidP="00B23858">
            <w:pPr>
              <w:ind w:left="-82" w:right="-108" w:firstLine="4"/>
              <w:jc w:val="center"/>
              <w:rPr>
                <w:b/>
                <w:lang w:val="uk-UA"/>
              </w:rPr>
            </w:pPr>
          </w:p>
        </w:tc>
        <w:tc>
          <w:tcPr>
            <w:tcW w:w="2250" w:type="dxa"/>
            <w:vMerge/>
            <w:vAlign w:val="center"/>
          </w:tcPr>
          <w:p w:rsidR="00F4775A" w:rsidRPr="00375A69" w:rsidRDefault="00F4775A" w:rsidP="00B2385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7310" w:type="dxa"/>
            <w:gridSpan w:val="4"/>
          </w:tcPr>
          <w:p w:rsidR="00F4775A" w:rsidRPr="00F4775A" w:rsidRDefault="00F4775A" w:rsidP="000567BB">
            <w:pPr>
              <w:jc w:val="center"/>
              <w:rPr>
                <w:lang w:val="uk-UA"/>
              </w:rPr>
            </w:pPr>
            <w:r w:rsidRPr="007349E3">
              <w:rPr>
                <w:lang w:val="uk-UA"/>
              </w:rPr>
              <w:t>Резерв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F4775A" w:rsidRPr="00375A69" w:rsidRDefault="00F4775A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F4775A" w:rsidRPr="00375A69" w:rsidTr="007741F4">
        <w:trPr>
          <w:jc w:val="center"/>
        </w:trPr>
        <w:tc>
          <w:tcPr>
            <w:tcW w:w="511" w:type="dxa"/>
            <w:vMerge/>
          </w:tcPr>
          <w:p w:rsidR="00F4775A" w:rsidRPr="00375A69" w:rsidRDefault="00F4775A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F4775A" w:rsidRPr="00375A69" w:rsidRDefault="00F4775A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F4775A" w:rsidRPr="00375A69" w:rsidRDefault="00F4775A" w:rsidP="00B23858">
            <w:pPr>
              <w:ind w:left="-82" w:right="-108" w:firstLine="4"/>
              <w:jc w:val="center"/>
              <w:rPr>
                <w:b/>
                <w:lang w:val="uk-UA"/>
              </w:rPr>
            </w:pPr>
          </w:p>
        </w:tc>
        <w:tc>
          <w:tcPr>
            <w:tcW w:w="2250" w:type="dxa"/>
            <w:vMerge/>
            <w:vAlign w:val="center"/>
          </w:tcPr>
          <w:p w:rsidR="00F4775A" w:rsidRPr="00375A69" w:rsidRDefault="00F4775A" w:rsidP="00B2385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1867" w:type="dxa"/>
          </w:tcPr>
          <w:p w:rsidR="00F4775A" w:rsidRPr="00F4775A" w:rsidRDefault="00F4775A" w:rsidP="00F4775A">
            <w:pPr>
              <w:jc w:val="center"/>
              <w:rPr>
                <w:lang w:val="uk-UA"/>
              </w:rPr>
            </w:pPr>
            <w:r w:rsidRPr="00F4775A">
              <w:rPr>
                <w:lang w:val="uk-UA"/>
              </w:rPr>
              <w:t xml:space="preserve">Вялков Євген </w:t>
            </w:r>
          </w:p>
          <w:p w:rsidR="00F4775A" w:rsidRPr="00F4775A" w:rsidRDefault="00F4775A" w:rsidP="00F4775A">
            <w:pPr>
              <w:ind w:right="-108"/>
              <w:rPr>
                <w:lang w:val="uk-UA"/>
              </w:rPr>
            </w:pPr>
            <w:r w:rsidRPr="00F4775A">
              <w:rPr>
                <w:lang w:val="uk-UA"/>
              </w:rPr>
              <w:t>Вікторович</w:t>
            </w:r>
          </w:p>
        </w:tc>
        <w:tc>
          <w:tcPr>
            <w:tcW w:w="3022" w:type="dxa"/>
          </w:tcPr>
          <w:p w:rsidR="00F4775A" w:rsidRPr="00F4775A" w:rsidRDefault="00F4775A" w:rsidP="000567BB">
            <w:pPr>
              <w:ind w:right="-108"/>
              <w:rPr>
                <w:lang w:val="uk-UA"/>
              </w:rPr>
            </w:pPr>
            <w:r w:rsidRPr="00F4775A">
              <w:rPr>
                <w:lang w:val="uk-UA"/>
              </w:rPr>
              <w:t>Пристайлівський НВК: ЗОШ І – ІІІ ст.-ДНЗ</w:t>
            </w:r>
          </w:p>
        </w:tc>
        <w:tc>
          <w:tcPr>
            <w:tcW w:w="1218" w:type="dxa"/>
            <w:vAlign w:val="center"/>
          </w:tcPr>
          <w:p w:rsidR="00F4775A" w:rsidRPr="00F4775A" w:rsidRDefault="00F4775A" w:rsidP="000567BB">
            <w:pPr>
              <w:jc w:val="center"/>
              <w:rPr>
                <w:szCs w:val="20"/>
                <w:lang w:val="uk-UA"/>
              </w:rPr>
            </w:pPr>
            <w:r w:rsidRPr="00F4775A">
              <w:rPr>
                <w:szCs w:val="20"/>
                <w:lang w:val="uk-UA"/>
              </w:rPr>
              <w:t>10</w:t>
            </w:r>
          </w:p>
        </w:tc>
        <w:tc>
          <w:tcPr>
            <w:tcW w:w="1203" w:type="dxa"/>
            <w:vAlign w:val="center"/>
          </w:tcPr>
          <w:p w:rsidR="00F4775A" w:rsidRPr="00F4775A" w:rsidRDefault="00F4775A" w:rsidP="000567BB">
            <w:pPr>
              <w:jc w:val="center"/>
              <w:rPr>
                <w:szCs w:val="20"/>
                <w:lang w:val="uk-UA"/>
              </w:rPr>
            </w:pPr>
            <w:r w:rsidRPr="00F4775A">
              <w:rPr>
                <w:szCs w:val="20"/>
                <w:lang w:val="uk-UA"/>
              </w:rPr>
              <w:t>І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F4775A" w:rsidRPr="00375A69" w:rsidRDefault="00F4775A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F4775A" w:rsidRPr="00375A69" w:rsidTr="00E5161F">
        <w:trPr>
          <w:jc w:val="center"/>
        </w:trPr>
        <w:tc>
          <w:tcPr>
            <w:tcW w:w="511" w:type="dxa"/>
            <w:vMerge/>
          </w:tcPr>
          <w:p w:rsidR="00F4775A" w:rsidRPr="00375A69" w:rsidRDefault="00F4775A" w:rsidP="006E3773">
            <w:pPr>
              <w:ind w:left="-86" w:right="-108"/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  <w:vMerge/>
            <w:vAlign w:val="center"/>
          </w:tcPr>
          <w:p w:rsidR="00F4775A" w:rsidRPr="00375A69" w:rsidRDefault="00F4775A" w:rsidP="00B23858">
            <w:pPr>
              <w:ind w:left="-76" w:right="-76"/>
              <w:jc w:val="center"/>
              <w:rPr>
                <w:b/>
                <w:lang w:val="uk-UA"/>
              </w:rPr>
            </w:pPr>
          </w:p>
        </w:tc>
        <w:tc>
          <w:tcPr>
            <w:tcW w:w="1448" w:type="dxa"/>
            <w:vMerge/>
            <w:vAlign w:val="center"/>
          </w:tcPr>
          <w:p w:rsidR="00F4775A" w:rsidRPr="00375A69" w:rsidRDefault="00F4775A" w:rsidP="00B23858">
            <w:pPr>
              <w:ind w:left="-82" w:right="-108" w:firstLine="4"/>
              <w:jc w:val="center"/>
              <w:rPr>
                <w:b/>
                <w:lang w:val="uk-UA"/>
              </w:rPr>
            </w:pPr>
          </w:p>
        </w:tc>
        <w:tc>
          <w:tcPr>
            <w:tcW w:w="2250" w:type="dxa"/>
            <w:vMerge/>
            <w:vAlign w:val="center"/>
          </w:tcPr>
          <w:p w:rsidR="00F4775A" w:rsidRPr="00375A69" w:rsidRDefault="00F4775A" w:rsidP="00B2385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1867" w:type="dxa"/>
          </w:tcPr>
          <w:p w:rsidR="00F4775A" w:rsidRPr="00F4775A" w:rsidRDefault="00F4775A" w:rsidP="00375A69">
            <w:pPr>
              <w:ind w:right="-108"/>
              <w:rPr>
                <w:lang w:val="uk-UA"/>
              </w:rPr>
            </w:pPr>
            <w:r w:rsidRPr="00F4775A">
              <w:rPr>
                <w:lang w:val="uk-UA"/>
              </w:rPr>
              <w:t>Манько Ірина Олександрівна</w:t>
            </w:r>
          </w:p>
        </w:tc>
        <w:tc>
          <w:tcPr>
            <w:tcW w:w="3022" w:type="dxa"/>
          </w:tcPr>
          <w:p w:rsidR="00F4775A" w:rsidRPr="00F4775A" w:rsidRDefault="00F4775A" w:rsidP="00F4775A">
            <w:pPr>
              <w:jc w:val="center"/>
              <w:rPr>
                <w:rFonts w:eastAsia="Calibri"/>
                <w:lang w:val="uk-UA" w:eastAsia="en-US"/>
              </w:rPr>
            </w:pPr>
            <w:r w:rsidRPr="00F4775A">
              <w:rPr>
                <w:lang w:val="uk-UA"/>
              </w:rPr>
              <w:t>Межиріцька</w:t>
            </w:r>
          </w:p>
          <w:p w:rsidR="00F4775A" w:rsidRPr="00F4775A" w:rsidRDefault="00F4775A" w:rsidP="00F4775A">
            <w:pPr>
              <w:ind w:right="-108"/>
              <w:rPr>
                <w:lang w:val="uk-UA"/>
              </w:rPr>
            </w:pPr>
            <w:r w:rsidRPr="00F4775A">
              <w:rPr>
                <w:lang w:val="uk-UA"/>
              </w:rPr>
              <w:t>ЗОШ І-ІІІст.</w:t>
            </w:r>
          </w:p>
        </w:tc>
        <w:tc>
          <w:tcPr>
            <w:tcW w:w="1218" w:type="dxa"/>
          </w:tcPr>
          <w:p w:rsidR="00F4775A" w:rsidRPr="00F4775A" w:rsidRDefault="00F4775A" w:rsidP="000567BB">
            <w:pPr>
              <w:jc w:val="center"/>
              <w:rPr>
                <w:rFonts w:eastAsia="Calibri"/>
                <w:lang w:val="uk-UA" w:eastAsia="en-US"/>
              </w:rPr>
            </w:pPr>
            <w:r w:rsidRPr="00F4775A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1203" w:type="dxa"/>
          </w:tcPr>
          <w:p w:rsidR="00F4775A" w:rsidRPr="00F4775A" w:rsidRDefault="00F4775A" w:rsidP="000567BB">
            <w:pPr>
              <w:jc w:val="center"/>
              <w:rPr>
                <w:rFonts w:eastAsia="Calibri"/>
                <w:lang w:val="uk-UA" w:eastAsia="en-US"/>
              </w:rPr>
            </w:pPr>
            <w:r w:rsidRPr="00F4775A">
              <w:rPr>
                <w:lang w:val="uk-UA"/>
              </w:rPr>
              <w:t>ІІ</w:t>
            </w:r>
          </w:p>
        </w:tc>
        <w:tc>
          <w:tcPr>
            <w:tcW w:w="1973" w:type="dxa"/>
            <w:gridSpan w:val="2"/>
            <w:vMerge/>
            <w:vAlign w:val="center"/>
          </w:tcPr>
          <w:p w:rsidR="00F4775A" w:rsidRPr="00375A69" w:rsidRDefault="00F4775A" w:rsidP="00B23858">
            <w:pPr>
              <w:ind w:left="-128" w:right="-164"/>
              <w:jc w:val="center"/>
              <w:rPr>
                <w:b/>
                <w:lang w:val="uk-UA"/>
              </w:rPr>
            </w:pPr>
          </w:p>
        </w:tc>
      </w:tr>
      <w:tr w:rsidR="00A604DB" w:rsidRPr="00375A69" w:rsidTr="006E3773">
        <w:trPr>
          <w:jc w:val="center"/>
        </w:trPr>
        <w:tc>
          <w:tcPr>
            <w:tcW w:w="14798" w:type="dxa"/>
            <w:gridSpan w:val="10"/>
          </w:tcPr>
          <w:p w:rsidR="00A604DB" w:rsidRPr="00E5161F" w:rsidRDefault="00A604DB" w:rsidP="006E3773">
            <w:pPr>
              <w:ind w:left="-76" w:right="-76"/>
              <w:jc w:val="center"/>
              <w:rPr>
                <w:b/>
                <w:lang w:val="uk-UA"/>
              </w:rPr>
            </w:pPr>
            <w:r w:rsidRPr="00E5161F">
              <w:rPr>
                <w:b/>
                <w:lang w:val="uk-UA"/>
              </w:rPr>
              <w:t>Інформатика</w:t>
            </w:r>
          </w:p>
        </w:tc>
      </w:tr>
      <w:tr w:rsidR="00551E31" w:rsidRPr="00375A69" w:rsidTr="00F4775A">
        <w:trPr>
          <w:trHeight w:val="73"/>
          <w:jc w:val="center"/>
        </w:trPr>
        <w:tc>
          <w:tcPr>
            <w:tcW w:w="511" w:type="dxa"/>
          </w:tcPr>
          <w:p w:rsidR="00551E31" w:rsidRPr="00E5161F" w:rsidRDefault="00873409" w:rsidP="006E3773">
            <w:pPr>
              <w:jc w:val="center"/>
              <w:rPr>
                <w:lang w:val="uk-UA"/>
              </w:rPr>
            </w:pPr>
            <w:r w:rsidRPr="00E5161F">
              <w:rPr>
                <w:lang w:val="uk-UA"/>
              </w:rPr>
              <w:t>16</w:t>
            </w:r>
          </w:p>
        </w:tc>
        <w:tc>
          <w:tcPr>
            <w:tcW w:w="1306" w:type="dxa"/>
          </w:tcPr>
          <w:p w:rsidR="00551E31" w:rsidRPr="00E5161F" w:rsidRDefault="00873409" w:rsidP="005E0179">
            <w:pPr>
              <w:ind w:left="-76" w:right="-76"/>
              <w:jc w:val="center"/>
              <w:rPr>
                <w:lang w:val="uk-UA"/>
              </w:rPr>
            </w:pPr>
            <w:r w:rsidRPr="00E5161F">
              <w:rPr>
                <w:lang w:eastAsia="en-US"/>
              </w:rPr>
              <w:t>Заїзд 04.02.2017 до           11.00 год.</w:t>
            </w:r>
          </w:p>
        </w:tc>
        <w:tc>
          <w:tcPr>
            <w:tcW w:w="1448" w:type="dxa"/>
          </w:tcPr>
          <w:p w:rsidR="00873409" w:rsidRPr="00E5161F" w:rsidRDefault="00873409" w:rsidP="005E0179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E5161F">
              <w:rPr>
                <w:lang w:eastAsia="en-US"/>
              </w:rPr>
              <w:t>04-05.02.</w:t>
            </w:r>
          </w:p>
          <w:p w:rsidR="00551E31" w:rsidRPr="00E5161F" w:rsidRDefault="00873409" w:rsidP="005E0179">
            <w:pPr>
              <w:ind w:left="-82" w:right="-108" w:firstLine="4"/>
              <w:jc w:val="center"/>
              <w:rPr>
                <w:lang w:val="uk-UA"/>
              </w:rPr>
            </w:pPr>
            <w:r w:rsidRPr="00E5161F">
              <w:rPr>
                <w:lang w:eastAsia="en-US"/>
              </w:rPr>
              <w:t>2017</w:t>
            </w:r>
          </w:p>
        </w:tc>
        <w:tc>
          <w:tcPr>
            <w:tcW w:w="2250" w:type="dxa"/>
            <w:vAlign w:val="center"/>
          </w:tcPr>
          <w:p w:rsidR="00551E31" w:rsidRPr="00E5161F" w:rsidRDefault="00551E31" w:rsidP="00E30609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E5161F">
              <w:rPr>
                <w:lang w:val="uk-UA"/>
              </w:rPr>
              <w:t>Сумський ОІППО, вул. Римського Корсакова,5, Сумський державний університет.</w:t>
            </w:r>
          </w:p>
          <w:p w:rsidR="00551E31" w:rsidRPr="00E5161F" w:rsidRDefault="00551E31" w:rsidP="00BC109A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867" w:type="dxa"/>
          </w:tcPr>
          <w:p w:rsidR="00551E31" w:rsidRPr="00E5161F" w:rsidRDefault="00551E31" w:rsidP="00B23858">
            <w:pPr>
              <w:jc w:val="center"/>
              <w:rPr>
                <w:lang w:val="uk-UA"/>
              </w:rPr>
            </w:pPr>
          </w:p>
        </w:tc>
        <w:tc>
          <w:tcPr>
            <w:tcW w:w="3022" w:type="dxa"/>
          </w:tcPr>
          <w:p w:rsidR="00551E31" w:rsidRPr="00E5161F" w:rsidRDefault="00551E31" w:rsidP="00DD777F">
            <w:pPr>
              <w:jc w:val="center"/>
              <w:rPr>
                <w:lang w:val="uk-UA"/>
              </w:rPr>
            </w:pPr>
          </w:p>
        </w:tc>
        <w:tc>
          <w:tcPr>
            <w:tcW w:w="1218" w:type="dxa"/>
          </w:tcPr>
          <w:p w:rsidR="00551E31" w:rsidRPr="00E5161F" w:rsidRDefault="00551E31" w:rsidP="00DD777F">
            <w:pPr>
              <w:jc w:val="center"/>
              <w:rPr>
                <w:lang w:val="uk-UA"/>
              </w:rPr>
            </w:pPr>
          </w:p>
        </w:tc>
        <w:tc>
          <w:tcPr>
            <w:tcW w:w="1203" w:type="dxa"/>
          </w:tcPr>
          <w:p w:rsidR="00551E31" w:rsidRPr="00E5161F" w:rsidRDefault="00551E31" w:rsidP="00B23858">
            <w:pPr>
              <w:jc w:val="center"/>
              <w:rPr>
                <w:lang w:val="uk-UA"/>
              </w:rPr>
            </w:pPr>
          </w:p>
        </w:tc>
        <w:tc>
          <w:tcPr>
            <w:tcW w:w="1973" w:type="dxa"/>
            <w:gridSpan w:val="2"/>
          </w:tcPr>
          <w:p w:rsidR="00551E31" w:rsidRPr="00E5161F" w:rsidRDefault="00551E31" w:rsidP="00B23858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A604DB" w:rsidRPr="00375A69" w:rsidTr="006E3773">
        <w:trPr>
          <w:jc w:val="center"/>
        </w:trPr>
        <w:tc>
          <w:tcPr>
            <w:tcW w:w="14798" w:type="dxa"/>
            <w:gridSpan w:val="10"/>
          </w:tcPr>
          <w:p w:rsidR="00A604DB" w:rsidRPr="00963AA0" w:rsidRDefault="00A604DB" w:rsidP="00CE7F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63AA0">
              <w:rPr>
                <w:b/>
                <w:lang w:val="uk-UA"/>
              </w:rPr>
              <w:t xml:space="preserve">Інформаційні </w:t>
            </w:r>
          </w:p>
          <w:p w:rsidR="00A604DB" w:rsidRPr="00375A69" w:rsidRDefault="00A604DB" w:rsidP="00CE7F45">
            <w:pPr>
              <w:ind w:left="-76" w:right="-76"/>
              <w:jc w:val="center"/>
              <w:rPr>
                <w:b/>
                <w:lang w:val="uk-UA"/>
              </w:rPr>
            </w:pPr>
            <w:r w:rsidRPr="00963AA0">
              <w:rPr>
                <w:b/>
                <w:lang w:val="uk-UA"/>
              </w:rPr>
              <w:t>технології</w:t>
            </w:r>
          </w:p>
        </w:tc>
      </w:tr>
      <w:tr w:rsidR="00963AA0" w:rsidRPr="00375A69" w:rsidTr="00E5161F">
        <w:trPr>
          <w:trHeight w:val="1104"/>
          <w:jc w:val="center"/>
        </w:trPr>
        <w:tc>
          <w:tcPr>
            <w:tcW w:w="511" w:type="dxa"/>
          </w:tcPr>
          <w:p w:rsidR="00963AA0" w:rsidRPr="00963AA0" w:rsidRDefault="00963AA0" w:rsidP="006E3773">
            <w:pPr>
              <w:jc w:val="center"/>
              <w:rPr>
                <w:lang w:val="uk-UA"/>
              </w:rPr>
            </w:pPr>
            <w:r w:rsidRPr="00963AA0">
              <w:rPr>
                <w:lang w:val="uk-UA"/>
              </w:rPr>
              <w:t>17</w:t>
            </w:r>
          </w:p>
        </w:tc>
        <w:tc>
          <w:tcPr>
            <w:tcW w:w="1306" w:type="dxa"/>
          </w:tcPr>
          <w:p w:rsidR="00963AA0" w:rsidRPr="00963AA0" w:rsidRDefault="00963AA0" w:rsidP="005E0179">
            <w:pPr>
              <w:ind w:left="-76" w:right="-76"/>
              <w:jc w:val="center"/>
              <w:rPr>
                <w:lang w:val="uk-UA"/>
              </w:rPr>
            </w:pPr>
            <w:r w:rsidRPr="00963AA0">
              <w:rPr>
                <w:lang w:val="uk-UA"/>
              </w:rPr>
              <w:t xml:space="preserve">Заїзд </w:t>
            </w:r>
            <w:r w:rsidRPr="00963AA0">
              <w:rPr>
                <w:lang w:eastAsia="en-US"/>
              </w:rPr>
              <w:t xml:space="preserve">11.02.2017 до </w:t>
            </w:r>
            <w:r w:rsidRPr="00963AA0">
              <w:rPr>
                <w:lang w:eastAsia="en-US"/>
              </w:rPr>
              <w:br/>
              <w:t>11.00 год.</w:t>
            </w:r>
          </w:p>
        </w:tc>
        <w:tc>
          <w:tcPr>
            <w:tcW w:w="1448" w:type="dxa"/>
          </w:tcPr>
          <w:p w:rsidR="00963AA0" w:rsidRPr="00963AA0" w:rsidRDefault="00963AA0" w:rsidP="005E0179">
            <w:pPr>
              <w:ind w:left="-82" w:right="-108" w:firstLine="4"/>
              <w:jc w:val="center"/>
              <w:rPr>
                <w:lang w:val="uk-UA" w:eastAsia="en-US"/>
              </w:rPr>
            </w:pPr>
            <w:r w:rsidRPr="00963AA0">
              <w:rPr>
                <w:lang w:eastAsia="en-US"/>
              </w:rPr>
              <w:t>11-12.02.</w:t>
            </w:r>
          </w:p>
          <w:p w:rsidR="00963AA0" w:rsidRPr="00963AA0" w:rsidRDefault="00963AA0" w:rsidP="005E0179">
            <w:pPr>
              <w:ind w:left="-82" w:right="-108" w:firstLine="4"/>
              <w:jc w:val="center"/>
              <w:rPr>
                <w:lang w:val="uk-UA"/>
              </w:rPr>
            </w:pPr>
            <w:r w:rsidRPr="00963AA0">
              <w:rPr>
                <w:lang w:eastAsia="en-US"/>
              </w:rPr>
              <w:t>2017</w:t>
            </w:r>
          </w:p>
        </w:tc>
        <w:tc>
          <w:tcPr>
            <w:tcW w:w="2250" w:type="dxa"/>
          </w:tcPr>
          <w:p w:rsidR="00963AA0" w:rsidRPr="00963AA0" w:rsidRDefault="00963AA0" w:rsidP="003F51C3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963AA0">
              <w:rPr>
                <w:lang w:val="uk-UA"/>
              </w:rPr>
              <w:t>Сумський ОІППО, вул. Римського Корсакова,5, Сумський державний університет.</w:t>
            </w:r>
          </w:p>
          <w:p w:rsidR="00963AA0" w:rsidRPr="00963AA0" w:rsidRDefault="00963AA0" w:rsidP="005E0179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867" w:type="dxa"/>
          </w:tcPr>
          <w:p w:rsidR="00963AA0" w:rsidRPr="00963AA0" w:rsidRDefault="00963AA0" w:rsidP="00B028A2">
            <w:pPr>
              <w:jc w:val="both"/>
              <w:rPr>
                <w:lang w:val="uk-UA"/>
              </w:rPr>
            </w:pPr>
            <w:r w:rsidRPr="00963AA0">
              <w:rPr>
                <w:lang w:val="uk-UA"/>
              </w:rPr>
              <w:t>Зябрєв Артем Валентинович</w:t>
            </w:r>
          </w:p>
        </w:tc>
        <w:tc>
          <w:tcPr>
            <w:tcW w:w="3022" w:type="dxa"/>
          </w:tcPr>
          <w:p w:rsidR="00963AA0" w:rsidRPr="00963AA0" w:rsidRDefault="00963AA0" w:rsidP="00375A69">
            <w:pPr>
              <w:jc w:val="both"/>
              <w:rPr>
                <w:lang w:val="uk-UA"/>
              </w:rPr>
            </w:pPr>
            <w:r w:rsidRPr="00963AA0">
              <w:rPr>
                <w:lang w:val="uk-UA"/>
              </w:rPr>
              <w:t>Павленківський НВК: ЗОШ І-ІІІ ст. - ДНЗ</w:t>
            </w:r>
          </w:p>
        </w:tc>
        <w:tc>
          <w:tcPr>
            <w:tcW w:w="1218" w:type="dxa"/>
          </w:tcPr>
          <w:p w:rsidR="00963AA0" w:rsidRPr="00963AA0" w:rsidRDefault="00963AA0" w:rsidP="000567BB">
            <w:pPr>
              <w:jc w:val="center"/>
              <w:rPr>
                <w:lang w:val="uk-UA"/>
              </w:rPr>
            </w:pPr>
            <w:r w:rsidRPr="00963AA0">
              <w:rPr>
                <w:lang w:val="uk-UA"/>
              </w:rPr>
              <w:t>9</w:t>
            </w:r>
          </w:p>
        </w:tc>
        <w:tc>
          <w:tcPr>
            <w:tcW w:w="1203" w:type="dxa"/>
          </w:tcPr>
          <w:p w:rsidR="00963AA0" w:rsidRPr="00963AA0" w:rsidRDefault="00963AA0" w:rsidP="000567BB">
            <w:pPr>
              <w:jc w:val="center"/>
              <w:rPr>
                <w:lang w:val="uk-UA"/>
              </w:rPr>
            </w:pPr>
            <w:r w:rsidRPr="00963AA0">
              <w:rPr>
                <w:lang w:val="uk-UA"/>
              </w:rPr>
              <w:t>ІІ</w:t>
            </w:r>
          </w:p>
        </w:tc>
        <w:tc>
          <w:tcPr>
            <w:tcW w:w="1973" w:type="dxa"/>
            <w:gridSpan w:val="2"/>
          </w:tcPr>
          <w:p w:rsidR="00963AA0" w:rsidRPr="00963AA0" w:rsidRDefault="00963AA0" w:rsidP="00375A69">
            <w:pPr>
              <w:jc w:val="center"/>
              <w:rPr>
                <w:lang w:val="uk-UA"/>
              </w:rPr>
            </w:pPr>
            <w:r w:rsidRPr="00963AA0">
              <w:rPr>
                <w:lang w:val="uk-UA"/>
              </w:rPr>
              <w:t>Павленко Андрій Вікторович</w:t>
            </w:r>
          </w:p>
        </w:tc>
      </w:tr>
    </w:tbl>
    <w:p w:rsidR="00B533CE" w:rsidRPr="00375A69" w:rsidRDefault="00B533CE" w:rsidP="00B23858">
      <w:pPr>
        <w:rPr>
          <w:lang w:val="uk-UA"/>
        </w:rPr>
      </w:pPr>
    </w:p>
    <w:p w:rsidR="006B3FC5" w:rsidRPr="00452A24" w:rsidRDefault="006B3FC5" w:rsidP="00963AA0">
      <w:pPr>
        <w:rPr>
          <w:lang w:val="uk-UA"/>
        </w:rPr>
        <w:sectPr w:rsidR="006B3FC5" w:rsidRPr="00452A24" w:rsidSect="006B3FC5">
          <w:footerReference w:type="even" r:id="rId8"/>
          <w:footerReference w:type="default" r:id="rId9"/>
          <w:pgSz w:w="16840" w:h="11907" w:orient="landscape" w:code="9"/>
          <w:pgMar w:top="567" w:right="567" w:bottom="567" w:left="289" w:header="113" w:footer="113" w:gutter="0"/>
          <w:cols w:space="708"/>
          <w:docGrid w:linePitch="360"/>
        </w:sectPr>
      </w:pPr>
    </w:p>
    <w:p w:rsidR="00BC109A" w:rsidRPr="00452A24" w:rsidRDefault="00F237E4" w:rsidP="00452A24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FF0000"/>
          <w:lang w:val="uk-UA"/>
        </w:rPr>
      </w:pPr>
      <w:r>
        <w:rPr>
          <w:sz w:val="22"/>
          <w:szCs w:val="18"/>
          <w:lang w:val="uk-UA"/>
        </w:rPr>
        <w:lastRenderedPageBreak/>
        <w:t xml:space="preserve">                                                                                                                                        </w:t>
      </w:r>
      <w:r w:rsidRPr="00375A69">
        <w:rPr>
          <w:sz w:val="22"/>
          <w:szCs w:val="18"/>
          <w:lang w:val="uk-UA"/>
        </w:rPr>
        <w:t xml:space="preserve">Додаток </w:t>
      </w:r>
    </w:p>
    <w:p w:rsidR="00BC109A" w:rsidRPr="00901505" w:rsidRDefault="00BC109A" w:rsidP="00BC109A">
      <w:pPr>
        <w:ind w:left="6200" w:firstLine="400"/>
        <w:jc w:val="both"/>
      </w:pPr>
    </w:p>
    <w:p w:rsidR="00C939B1" w:rsidRDefault="00C939B1" w:rsidP="00C939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</w:rPr>
        <w:t>УМОВИ</w:t>
      </w:r>
    </w:p>
    <w:p w:rsidR="00C939B1" w:rsidRPr="00C939B1" w:rsidRDefault="00C939B1" w:rsidP="00C939B1">
      <w:pPr>
        <w:autoSpaceDE w:val="0"/>
        <w:autoSpaceDN w:val="0"/>
        <w:adjustRightInd w:val="0"/>
        <w:jc w:val="center"/>
        <w:rPr>
          <w:color w:val="000000"/>
        </w:rPr>
      </w:pPr>
      <w:r w:rsidRPr="00C939B1">
        <w:rPr>
          <w:color w:val="000000"/>
        </w:rPr>
        <w:t xml:space="preserve">проведення III етапу Всеукраїнських учнівських олімпіад </w:t>
      </w:r>
    </w:p>
    <w:p w:rsidR="00C939B1" w:rsidRPr="00C939B1" w:rsidRDefault="00C939B1" w:rsidP="00C939B1">
      <w:pPr>
        <w:autoSpaceDE w:val="0"/>
        <w:autoSpaceDN w:val="0"/>
        <w:adjustRightInd w:val="0"/>
        <w:jc w:val="center"/>
        <w:rPr>
          <w:color w:val="000000"/>
        </w:rPr>
      </w:pPr>
      <w:r w:rsidRPr="00C939B1">
        <w:rPr>
          <w:color w:val="000000"/>
        </w:rPr>
        <w:t>у Сумській області у 2016-2017 навчальному році.</w:t>
      </w:r>
    </w:p>
    <w:p w:rsidR="00C939B1" w:rsidRPr="00C939B1" w:rsidRDefault="00C939B1" w:rsidP="00C939B1">
      <w:pPr>
        <w:autoSpaceDE w:val="0"/>
        <w:autoSpaceDN w:val="0"/>
        <w:adjustRightInd w:val="0"/>
        <w:jc w:val="center"/>
      </w:pPr>
    </w:p>
    <w:p w:rsidR="00C939B1" w:rsidRPr="00C939B1" w:rsidRDefault="00C939B1" w:rsidP="00C939B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39B1">
        <w:rPr>
          <w:color w:val="000000"/>
        </w:rPr>
        <w:t xml:space="preserve">III етап Всеукраїнських учнівських олімпіад проводиться у м. Суми </w:t>
      </w:r>
      <w:r w:rsidRPr="00C939B1">
        <w:rPr>
          <w:color w:val="000000"/>
        </w:rPr>
        <w:br/>
        <w:t xml:space="preserve">з 13 січня до 12 лютого 2017 року на базі Сумського обласного інституту післядипломної педагогічної освіти та визначених навчальних закладів згідно з графіком проведення олімпіад. </w:t>
      </w:r>
    </w:p>
    <w:p w:rsidR="00C939B1" w:rsidRPr="00C939B1" w:rsidRDefault="00C939B1" w:rsidP="00C939B1">
      <w:pPr>
        <w:ind w:firstLine="709"/>
        <w:jc w:val="both"/>
        <w:rPr>
          <w:color w:val="000000"/>
        </w:rPr>
      </w:pPr>
      <w:r w:rsidRPr="00C939B1">
        <w:rPr>
          <w:color w:val="000000"/>
        </w:rPr>
        <w:t xml:space="preserve">Команди районів (міст) області прибувають на змагання відповідно до квоти, заявок. У разі хвороби учня з основного складу команди дозволяється його заміна учасником, заявленим у резерві та відповідної вікової категорії                     (у разі відсутності такого </w:t>
      </w:r>
      <w:r w:rsidRPr="00C939B1">
        <w:rPr>
          <w:color w:val="000000"/>
        </w:rPr>
        <w:sym w:font="Symbol" w:char="002D"/>
      </w:r>
      <w:r w:rsidRPr="00C939B1">
        <w:rPr>
          <w:color w:val="000000"/>
        </w:rPr>
        <w:t xml:space="preserve"> команда прибуває не в повному складі (довільна заміна учасників забороняється). </w:t>
      </w:r>
    </w:p>
    <w:p w:rsidR="00C939B1" w:rsidRPr="00C939B1" w:rsidRDefault="00C939B1" w:rsidP="00C939B1">
      <w:pPr>
        <w:pStyle w:val="12"/>
        <w:spacing w:before="0" w:after="0" w:line="240" w:lineRule="auto"/>
        <w:ind w:firstLine="720"/>
        <w:jc w:val="both"/>
        <w:rPr>
          <w:rStyle w:val="FontStyle19"/>
          <w:sz w:val="24"/>
          <w:lang w:val="uk-UA" w:eastAsia="uk-UA"/>
        </w:rPr>
      </w:pPr>
      <w:r w:rsidRPr="00C939B1">
        <w:rPr>
          <w:rStyle w:val="FontStyle19"/>
          <w:sz w:val="24"/>
          <w:lang w:eastAsia="uk-UA"/>
        </w:rPr>
        <w:t>На всіх етапах олімпіади учні мають право брати участь у змаганнях за клас, не молодший від класу їх фактичного навчання в школі. За бажанням учасник має право, на загальних умовах, брати участь у змаганнях серед учнів старших класів (порівняно з класом навчання).</w:t>
      </w:r>
    </w:p>
    <w:p w:rsidR="00C939B1" w:rsidRPr="00C939B1" w:rsidRDefault="00C939B1" w:rsidP="00C939B1">
      <w:pPr>
        <w:ind w:firstLine="741"/>
        <w:jc w:val="both"/>
      </w:pPr>
      <w:r w:rsidRPr="00C939B1">
        <w:rPr>
          <w:color w:val="000000"/>
        </w:rPr>
        <w:t xml:space="preserve">З метою об’єктивності в день проведення олімпіад членами оргкомітету оприлюднюються завдання на загал учасників. </w:t>
      </w:r>
      <w:r w:rsidRPr="00C939B1">
        <w:t>Оргкомітетами здійснюються всі необхідні заходи для забезпечення секретності змісту завдань та публічного їх оголошення.</w:t>
      </w:r>
    </w:p>
    <w:p w:rsidR="00C939B1" w:rsidRPr="00C939B1" w:rsidRDefault="00C939B1" w:rsidP="00C939B1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C939B1">
        <w:rPr>
          <w:color w:val="000000"/>
          <w:sz w:val="24"/>
          <w:szCs w:val="24"/>
        </w:rPr>
        <w:t xml:space="preserve">Усі олімпіади у своєму складі містять теоретичний тур. </w:t>
      </w:r>
    </w:p>
    <w:p w:rsidR="00C939B1" w:rsidRPr="00C939B1" w:rsidRDefault="00C939B1" w:rsidP="00C939B1">
      <w:pPr>
        <w:autoSpaceDE w:val="0"/>
        <w:autoSpaceDN w:val="0"/>
        <w:adjustRightInd w:val="0"/>
        <w:ind w:firstLine="741"/>
        <w:jc w:val="both"/>
        <w:rPr>
          <w:color w:val="000000"/>
          <w:lang w:val="uk-UA"/>
        </w:rPr>
      </w:pPr>
      <w:r w:rsidRPr="00C939B1">
        <w:rPr>
          <w:color w:val="000000"/>
          <w:lang w:val="uk-UA"/>
        </w:rPr>
        <w:t>Олімпіади з хімії, фізики, астрономії, біології, екології, інформаційних технологій складаються з двох турів: теоретичного та практичного; іноземних мов – трьох турів: аудіювання, визначення рівня усної мовленнєвої компетенції, читання, творчої письмової роботи; трудового навчання – трьох турів: теоретичного, комплексної роботи, захисту творчих проектів.</w:t>
      </w:r>
    </w:p>
    <w:p w:rsidR="00C939B1" w:rsidRPr="00C939B1" w:rsidRDefault="00C939B1" w:rsidP="00C939B1">
      <w:pPr>
        <w:ind w:firstLine="709"/>
        <w:jc w:val="both"/>
        <w:rPr>
          <w:lang w:val="en-US"/>
        </w:rPr>
      </w:pPr>
      <w:r w:rsidRPr="00C939B1">
        <w:t>Мови</w:t>
      </w:r>
      <w:r w:rsidRPr="00C939B1">
        <w:rPr>
          <w:lang w:val="en-US"/>
        </w:rPr>
        <w:t xml:space="preserve"> </w:t>
      </w:r>
      <w:r w:rsidRPr="00C939B1">
        <w:t>програмування</w:t>
      </w:r>
      <w:r w:rsidRPr="00C939B1">
        <w:rPr>
          <w:lang w:val="en-US"/>
        </w:rPr>
        <w:t xml:space="preserve">: Pascal (Borland, Free), C/C++. </w:t>
      </w:r>
    </w:p>
    <w:p w:rsidR="00C939B1" w:rsidRPr="00C939B1" w:rsidRDefault="00C939B1" w:rsidP="00C939B1">
      <w:pPr>
        <w:ind w:firstLine="708"/>
        <w:jc w:val="both"/>
      </w:pPr>
      <w:r w:rsidRPr="00C939B1">
        <w:rPr>
          <w:color w:val="000000"/>
        </w:rPr>
        <w:t xml:space="preserve">Під час виконання завдань ІІІ етапу олімпіад учні сидять по одному за партою, спілкування між собою учасників забороняється. </w:t>
      </w:r>
      <w:r w:rsidRPr="00C939B1">
        <w:t xml:space="preserve">Не дозволяється користування довідковою літературою, таблицями, калькуляторами та іншими обчислювальними засобами (мобільним телефоном, цифровими пристроями). </w:t>
      </w:r>
    </w:p>
    <w:p w:rsidR="00C939B1" w:rsidRPr="00C939B1" w:rsidRDefault="00C939B1" w:rsidP="00C939B1">
      <w:pPr>
        <w:ind w:firstLine="720"/>
        <w:jc w:val="both"/>
      </w:pPr>
      <w:r w:rsidRPr="00C939B1">
        <w:t>При виконанні письмових робіт, які підлягають шифруванню, забороняється використання будь-яких позначок, різних кольорів написання, які сприяли б дешифруванню роботи.</w:t>
      </w:r>
    </w:p>
    <w:p w:rsidR="00C939B1" w:rsidRPr="00C939B1" w:rsidRDefault="00C939B1" w:rsidP="00C939B1">
      <w:pPr>
        <w:ind w:firstLine="708"/>
        <w:jc w:val="both"/>
      </w:pPr>
      <w:r w:rsidRPr="00C939B1">
        <w:t>Порядок виконання завдань учень може обирати самостійно. Завдання записується за тим номером, за яким воно вказано.</w:t>
      </w:r>
    </w:p>
    <w:p w:rsidR="00C939B1" w:rsidRPr="00C939B1" w:rsidRDefault="00C939B1" w:rsidP="00C939B1">
      <w:pPr>
        <w:ind w:firstLine="708"/>
        <w:jc w:val="both"/>
        <w:rPr>
          <w:color w:val="000000"/>
        </w:rPr>
      </w:pPr>
      <w:r w:rsidRPr="00C939B1">
        <w:rPr>
          <w:color w:val="000000"/>
        </w:rPr>
        <w:t xml:space="preserve">У разі порушення Положення, Умов проведення олімпіад, член оргкомітету та голова журі мають право позбавити будь-якого учня подальшої участі в змаганнях, про що робиться відповідний запис у протоколі журі. </w:t>
      </w:r>
    </w:p>
    <w:p w:rsidR="00C939B1" w:rsidRPr="00C939B1" w:rsidRDefault="00C939B1" w:rsidP="00C939B1">
      <w:pPr>
        <w:ind w:firstLine="741"/>
        <w:jc w:val="both"/>
        <w:rPr>
          <w:color w:val="000000"/>
        </w:rPr>
      </w:pPr>
      <w:r w:rsidRPr="00C939B1">
        <w:rPr>
          <w:color w:val="000000"/>
        </w:rPr>
        <w:t xml:space="preserve">За гострої необхідності учасник олімпіади, з дозволу представника робочої групи, залишивши роботу на столі, може вийти з аудиторії на </w:t>
      </w:r>
      <w:r w:rsidRPr="00C939B1">
        <w:rPr>
          <w:color w:val="000000"/>
        </w:rPr>
        <w:br/>
        <w:t xml:space="preserve">5 хвилин. </w:t>
      </w:r>
    </w:p>
    <w:p w:rsidR="00C939B1" w:rsidRPr="00C939B1" w:rsidRDefault="00C939B1" w:rsidP="00C939B1">
      <w:pPr>
        <w:ind w:firstLine="741"/>
        <w:jc w:val="both"/>
      </w:pPr>
      <w:r w:rsidRPr="00C939B1">
        <w:t xml:space="preserve">Оргкомітетами забезпечуються однакові умови для виконання учасниками запропонованих завдань та дотримання однакових вимог при перевірці робіт. </w:t>
      </w:r>
      <w:r w:rsidRPr="00C939B1">
        <w:rPr>
          <w:color w:val="000000"/>
        </w:rPr>
        <w:t xml:space="preserve">Після того, як час на виконання завдань вичерпаний, член робочої групи збирає роботи учасників олімпіади та передає їх члену оргкомітету, відповідальному за проведення цієї олімпіади. </w:t>
      </w:r>
    </w:p>
    <w:p w:rsidR="00C939B1" w:rsidRPr="00C939B1" w:rsidRDefault="00C939B1" w:rsidP="00C939B1">
      <w:pPr>
        <w:jc w:val="both"/>
        <w:rPr>
          <w:color w:val="000000"/>
        </w:rPr>
      </w:pPr>
      <w:r w:rsidRPr="00C939B1">
        <w:rPr>
          <w:color w:val="000000"/>
        </w:rPr>
        <w:tab/>
        <w:t xml:space="preserve">Член оргкомітету шифрує роботи, залишає в себе </w:t>
      </w:r>
      <w:r w:rsidRPr="00C939B1">
        <w:rPr>
          <w:bCs/>
          <w:color w:val="000000"/>
        </w:rPr>
        <w:t xml:space="preserve">обкладинки, </w:t>
      </w:r>
      <w:r w:rsidRPr="00C939B1">
        <w:rPr>
          <w:color w:val="000000"/>
        </w:rPr>
        <w:t xml:space="preserve">а роботи передає особисто голові журі для перевірки. </w:t>
      </w:r>
    </w:p>
    <w:p w:rsidR="00C939B1" w:rsidRPr="00C939B1" w:rsidRDefault="00C939B1" w:rsidP="00C939B1">
      <w:pPr>
        <w:ind w:firstLine="708"/>
        <w:jc w:val="both"/>
        <w:rPr>
          <w:color w:val="000000"/>
        </w:rPr>
      </w:pPr>
      <w:r w:rsidRPr="00C939B1">
        <w:rPr>
          <w:color w:val="000000"/>
        </w:rPr>
        <w:t xml:space="preserve">Журі </w:t>
      </w:r>
      <w:r w:rsidRPr="00C939B1">
        <w:rPr>
          <w:bCs/>
          <w:color w:val="000000"/>
        </w:rPr>
        <w:t xml:space="preserve">ретельно перевіряє роботи </w:t>
      </w:r>
      <w:r w:rsidRPr="00C939B1">
        <w:rPr>
          <w:color w:val="000000"/>
        </w:rPr>
        <w:t xml:space="preserve">та за кожне </w:t>
      </w:r>
      <w:r w:rsidRPr="00C939B1">
        <w:rPr>
          <w:bCs/>
          <w:color w:val="000000"/>
        </w:rPr>
        <w:t xml:space="preserve">завдання </w:t>
      </w:r>
      <w:r w:rsidRPr="00C939B1">
        <w:rPr>
          <w:color w:val="000000"/>
        </w:rPr>
        <w:t xml:space="preserve">виставляє кількість набраних балів, потім підраховує їх загальну суму. </w:t>
      </w:r>
      <w:r w:rsidRPr="00C939B1">
        <w:t xml:space="preserve">Журі перевіряє тільки завдання, що записані в чистовик учасника олімпіади. Чернетка членами журі не розглядається. </w:t>
      </w:r>
      <w:r w:rsidRPr="00C939B1">
        <w:rPr>
          <w:color w:val="000000"/>
        </w:rPr>
        <w:t xml:space="preserve">По кожному класу журі визначає переможців олімпіади, користуючись методичними рекомендаціями та критеріями оцінювання, розробленими Міністерством освіти і науки, молоді та спорту України. Після перевірки кожна робота підписується головою журі, секретарем, експертом-консультантом і не </w:t>
      </w:r>
      <w:r w:rsidRPr="00C939B1">
        <w:rPr>
          <w:bCs/>
          <w:color w:val="000000"/>
        </w:rPr>
        <w:t xml:space="preserve">менше </w:t>
      </w:r>
      <w:r w:rsidRPr="00C939B1">
        <w:rPr>
          <w:iCs/>
          <w:color w:val="000000"/>
        </w:rPr>
        <w:t>як</w:t>
      </w:r>
      <w:r w:rsidRPr="00C939B1">
        <w:rPr>
          <w:i/>
          <w:iCs/>
          <w:color w:val="000000"/>
        </w:rPr>
        <w:t xml:space="preserve"> </w:t>
      </w:r>
      <w:r w:rsidRPr="00C939B1">
        <w:rPr>
          <w:color w:val="000000"/>
        </w:rPr>
        <w:t xml:space="preserve">двома членами журі. Після цього член оргкомітету розшифровує роботи. На підставі результатів оформляється протокол засідання журі по </w:t>
      </w:r>
      <w:r w:rsidRPr="00C939B1">
        <w:rPr>
          <w:color w:val="000000"/>
        </w:rPr>
        <w:lastRenderedPageBreak/>
        <w:t>кожному класу окремо. Протоколи передаються секретарю оргкомітету. Усі учнівські роботи та один примірник протоколу залишаються в секретаря відповідного фахового журі в Сумському обласному інституті післядипломної педагогічної освіти, де зберігаються рік.</w:t>
      </w:r>
    </w:p>
    <w:p w:rsidR="00C939B1" w:rsidRPr="00C939B1" w:rsidRDefault="00C939B1" w:rsidP="00C939B1">
      <w:pPr>
        <w:autoSpaceDE w:val="0"/>
        <w:autoSpaceDN w:val="0"/>
        <w:adjustRightInd w:val="0"/>
        <w:jc w:val="both"/>
        <w:rPr>
          <w:color w:val="000000"/>
        </w:rPr>
      </w:pPr>
      <w:r w:rsidRPr="00C939B1">
        <w:rPr>
          <w:color w:val="000000"/>
        </w:rPr>
        <w:tab/>
        <w:t>З приводу правильності та об’єктивності оцінки виконаних завдань учасник олімпіади має право подати апеляцію, відповідно до Положення.</w:t>
      </w:r>
    </w:p>
    <w:p w:rsidR="00C939B1" w:rsidRPr="00C939B1" w:rsidRDefault="00C939B1" w:rsidP="00C939B1">
      <w:pPr>
        <w:ind w:firstLine="708"/>
        <w:jc w:val="both"/>
      </w:pPr>
      <w:r w:rsidRPr="00C939B1">
        <w:t xml:space="preserve">Забороняється втручання батьків учасників та інших сторонніх осіб у перебіг змагань, перевірку робіт та розгляду апеляцій. </w:t>
      </w:r>
    </w:p>
    <w:p w:rsidR="00C939B1" w:rsidRPr="00C939B1" w:rsidRDefault="00C939B1" w:rsidP="00C939B1">
      <w:pPr>
        <w:ind w:right="51" w:firstLine="709"/>
        <w:jc w:val="both"/>
      </w:pPr>
      <w:r w:rsidRPr="00C939B1">
        <w:t>Для консультацій щодо розв’язання спірних питань у роботі журі (правильність перевірки, об’єктивність оцінювання робіт, визначення переможців) наказом призначається експерт-консультант.</w:t>
      </w:r>
    </w:p>
    <w:p w:rsidR="00C939B1" w:rsidRPr="00C939B1" w:rsidRDefault="00C939B1" w:rsidP="00C939B1">
      <w:pPr>
        <w:jc w:val="both"/>
        <w:rPr>
          <w:color w:val="000000"/>
        </w:rPr>
      </w:pPr>
    </w:p>
    <w:p w:rsidR="00C939B1" w:rsidRDefault="00C939B1" w:rsidP="00C939B1">
      <w:pPr>
        <w:widowControl w:val="0"/>
        <w:autoSpaceDE w:val="0"/>
        <w:autoSpaceDN w:val="0"/>
        <w:adjustRightInd w:val="0"/>
      </w:pPr>
    </w:p>
    <w:p w:rsidR="00C939B1" w:rsidRDefault="00C939B1" w:rsidP="00C939B1"/>
    <w:p w:rsidR="00BC109A" w:rsidRPr="00901505" w:rsidRDefault="00BC109A" w:rsidP="00BC109A">
      <w:pPr>
        <w:jc w:val="both"/>
        <w:rPr>
          <w:sz w:val="18"/>
        </w:rPr>
      </w:pPr>
    </w:p>
    <w:p w:rsidR="00BC109A" w:rsidRPr="00901505" w:rsidRDefault="00BC109A" w:rsidP="00BC109A">
      <w:pPr>
        <w:jc w:val="both"/>
        <w:rPr>
          <w:sz w:val="18"/>
        </w:rPr>
      </w:pPr>
    </w:p>
    <w:p w:rsidR="00BC109A" w:rsidRPr="00901505" w:rsidRDefault="00BC109A" w:rsidP="00BC109A">
      <w:pPr>
        <w:widowControl w:val="0"/>
        <w:autoSpaceDE w:val="0"/>
        <w:autoSpaceDN w:val="0"/>
        <w:adjustRightInd w:val="0"/>
      </w:pPr>
    </w:p>
    <w:p w:rsidR="00452A24" w:rsidRDefault="00452A24" w:rsidP="00BC109A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452A24" w:rsidRPr="00452A24" w:rsidRDefault="00452A24" w:rsidP="00452A24"/>
    <w:p w:rsidR="00B44D32" w:rsidRDefault="00452A24" w:rsidP="00452A24">
      <w:pPr>
        <w:tabs>
          <w:tab w:val="left" w:pos="1377"/>
        </w:tabs>
        <w:rPr>
          <w:lang w:val="uk-UA"/>
        </w:rPr>
      </w:pPr>
      <w:r>
        <w:tab/>
      </w:r>
    </w:p>
    <w:p w:rsidR="00B44D32" w:rsidRPr="00B44D32" w:rsidRDefault="00B44D32" w:rsidP="00B44D32">
      <w:pPr>
        <w:rPr>
          <w:lang w:val="uk-UA"/>
        </w:rPr>
      </w:pPr>
    </w:p>
    <w:p w:rsidR="00B44D32" w:rsidRPr="00B44D32" w:rsidRDefault="00B44D32" w:rsidP="00B44D32">
      <w:pPr>
        <w:rPr>
          <w:lang w:val="uk-UA"/>
        </w:rPr>
      </w:pPr>
    </w:p>
    <w:p w:rsidR="00B44D32" w:rsidRPr="00B44D32" w:rsidRDefault="00B44D32" w:rsidP="00B44D32">
      <w:pPr>
        <w:rPr>
          <w:lang w:val="uk-UA"/>
        </w:rPr>
      </w:pPr>
    </w:p>
    <w:p w:rsidR="00B44D32" w:rsidRPr="00B44D32" w:rsidRDefault="00B44D32" w:rsidP="00B44D32">
      <w:pPr>
        <w:rPr>
          <w:lang w:val="uk-UA"/>
        </w:rPr>
      </w:pPr>
    </w:p>
    <w:p w:rsidR="00B44D32" w:rsidRDefault="00B44D32" w:rsidP="00B44D32">
      <w:pPr>
        <w:rPr>
          <w:lang w:val="uk-UA"/>
        </w:rPr>
      </w:pPr>
    </w:p>
    <w:p w:rsidR="00B44D32" w:rsidRPr="00B44D32" w:rsidRDefault="00B44D32" w:rsidP="00F4775A">
      <w:pPr>
        <w:spacing w:line="0" w:lineRule="atLeast"/>
        <w:ind w:left="11328"/>
        <w:rPr>
          <w:lang w:val="uk-UA"/>
        </w:rPr>
      </w:pPr>
    </w:p>
    <w:sectPr w:rsidR="00B44D32" w:rsidRPr="00B44D32" w:rsidSect="000B33D1">
      <w:headerReference w:type="even" r:id="rId10"/>
      <w:pgSz w:w="11907" w:h="16840" w:code="9"/>
      <w:pgMar w:top="568" w:right="567" w:bottom="289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92" w:rsidRDefault="00950C92" w:rsidP="005207E0">
      <w:r>
        <w:separator/>
      </w:r>
    </w:p>
  </w:endnote>
  <w:endnote w:type="continuationSeparator" w:id="1">
    <w:p w:rsidR="00950C92" w:rsidRDefault="00950C92" w:rsidP="005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32" w:rsidRDefault="00257987" w:rsidP="000B33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4D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4D32" w:rsidRDefault="00B44D32" w:rsidP="000B33D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32" w:rsidRDefault="00257987" w:rsidP="000B33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4D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B4F">
      <w:rPr>
        <w:rStyle w:val="a5"/>
        <w:noProof/>
      </w:rPr>
      <w:t>6</w:t>
    </w:r>
    <w:r>
      <w:rPr>
        <w:rStyle w:val="a5"/>
      </w:rPr>
      <w:fldChar w:fldCharType="end"/>
    </w:r>
  </w:p>
  <w:p w:rsidR="00B44D32" w:rsidRDefault="00B44D32" w:rsidP="000B33D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92" w:rsidRDefault="00950C92" w:rsidP="005207E0">
      <w:r>
        <w:separator/>
      </w:r>
    </w:p>
  </w:footnote>
  <w:footnote w:type="continuationSeparator" w:id="1">
    <w:p w:rsidR="00950C92" w:rsidRDefault="00950C92" w:rsidP="00520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32" w:rsidRDefault="00257987" w:rsidP="0027341E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4D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4D32" w:rsidRDefault="00B44D3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642"/>
    <w:multiLevelType w:val="hybridMultilevel"/>
    <w:tmpl w:val="EBF6FD76"/>
    <w:lvl w:ilvl="0" w:tplc="4ED22D3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36B59"/>
    <w:multiLevelType w:val="multilevel"/>
    <w:tmpl w:val="EA126A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347C18"/>
    <w:multiLevelType w:val="hybridMultilevel"/>
    <w:tmpl w:val="CFB60276"/>
    <w:lvl w:ilvl="0" w:tplc="A6DCDF9A">
      <w:start w:val="1"/>
      <w:numFmt w:val="bullet"/>
      <w:lvlText w:val="–"/>
      <w:lvlJc w:val="left"/>
      <w:pPr>
        <w:tabs>
          <w:tab w:val="num" w:pos="1304"/>
        </w:tabs>
        <w:ind w:left="1361" w:hanging="1361"/>
      </w:pPr>
      <w:rPr>
        <w:rFonts w:ascii="Times New Roman" w:eastAsia="Times New Roman" w:hAnsi="Times New Roman" w:cs="Times New Roman" w:hint="default"/>
      </w:rPr>
    </w:lvl>
    <w:lvl w:ilvl="1" w:tplc="CFC8BCBC">
      <w:start w:val="1"/>
      <w:numFmt w:val="bullet"/>
      <w:lvlText w:val=""/>
      <w:lvlJc w:val="left"/>
      <w:pPr>
        <w:tabs>
          <w:tab w:val="num" w:pos="1307"/>
        </w:tabs>
        <w:ind w:left="1307" w:hanging="130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48E5"/>
    <w:multiLevelType w:val="hybridMultilevel"/>
    <w:tmpl w:val="35F0AD7E"/>
    <w:lvl w:ilvl="0" w:tplc="286C1F54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02CB4"/>
    <w:multiLevelType w:val="hybridMultilevel"/>
    <w:tmpl w:val="65341646"/>
    <w:lvl w:ilvl="0" w:tplc="18C8FC04">
      <w:numFmt w:val="bullet"/>
      <w:lvlText w:val="–"/>
      <w:lvlJc w:val="left"/>
      <w:pPr>
        <w:tabs>
          <w:tab w:val="num" w:pos="0"/>
        </w:tabs>
        <w:ind w:left="1068" w:hanging="3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CC28B7"/>
    <w:multiLevelType w:val="hybridMultilevel"/>
    <w:tmpl w:val="E898B958"/>
    <w:lvl w:ilvl="0" w:tplc="BA7A6CF2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F91DFE"/>
    <w:multiLevelType w:val="hybridMultilevel"/>
    <w:tmpl w:val="E6A85586"/>
    <w:lvl w:ilvl="0" w:tplc="49DA8E5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8A72C098">
      <w:numFmt w:val="none"/>
      <w:lvlText w:val=""/>
      <w:lvlJc w:val="left"/>
      <w:pPr>
        <w:tabs>
          <w:tab w:val="num" w:pos="360"/>
        </w:tabs>
      </w:pPr>
    </w:lvl>
    <w:lvl w:ilvl="2" w:tplc="2CF64868">
      <w:numFmt w:val="none"/>
      <w:lvlText w:val=""/>
      <w:lvlJc w:val="left"/>
      <w:pPr>
        <w:tabs>
          <w:tab w:val="num" w:pos="360"/>
        </w:tabs>
      </w:pPr>
    </w:lvl>
    <w:lvl w:ilvl="3" w:tplc="35C658DC">
      <w:numFmt w:val="none"/>
      <w:lvlText w:val=""/>
      <w:lvlJc w:val="left"/>
      <w:pPr>
        <w:tabs>
          <w:tab w:val="num" w:pos="360"/>
        </w:tabs>
      </w:pPr>
    </w:lvl>
    <w:lvl w:ilvl="4" w:tplc="7AFA4942">
      <w:numFmt w:val="none"/>
      <w:lvlText w:val=""/>
      <w:lvlJc w:val="left"/>
      <w:pPr>
        <w:tabs>
          <w:tab w:val="num" w:pos="360"/>
        </w:tabs>
      </w:pPr>
    </w:lvl>
    <w:lvl w:ilvl="5" w:tplc="E94C9C84">
      <w:numFmt w:val="none"/>
      <w:lvlText w:val=""/>
      <w:lvlJc w:val="left"/>
      <w:pPr>
        <w:tabs>
          <w:tab w:val="num" w:pos="360"/>
        </w:tabs>
      </w:pPr>
    </w:lvl>
    <w:lvl w:ilvl="6" w:tplc="E7343F58">
      <w:numFmt w:val="none"/>
      <w:lvlText w:val=""/>
      <w:lvlJc w:val="left"/>
      <w:pPr>
        <w:tabs>
          <w:tab w:val="num" w:pos="360"/>
        </w:tabs>
      </w:pPr>
    </w:lvl>
    <w:lvl w:ilvl="7" w:tplc="65A4C3AE">
      <w:numFmt w:val="none"/>
      <w:lvlText w:val=""/>
      <w:lvlJc w:val="left"/>
      <w:pPr>
        <w:tabs>
          <w:tab w:val="num" w:pos="360"/>
        </w:tabs>
      </w:pPr>
    </w:lvl>
    <w:lvl w:ilvl="8" w:tplc="93D283C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363C1F"/>
    <w:multiLevelType w:val="hybridMultilevel"/>
    <w:tmpl w:val="B2725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260299"/>
    <w:multiLevelType w:val="hybridMultilevel"/>
    <w:tmpl w:val="4884622A"/>
    <w:lvl w:ilvl="0" w:tplc="0C20AB7C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605C64D0"/>
    <w:multiLevelType w:val="hybridMultilevel"/>
    <w:tmpl w:val="A7108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31727"/>
    <w:multiLevelType w:val="hybridMultilevel"/>
    <w:tmpl w:val="677450E0"/>
    <w:lvl w:ilvl="0" w:tplc="344A8CF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E6EAF"/>
    <w:multiLevelType w:val="multilevel"/>
    <w:tmpl w:val="032E4BB4"/>
    <w:lvl w:ilvl="0">
      <w:start w:val="6"/>
      <w:numFmt w:val="decimal"/>
      <w:lvlText w:val="%1."/>
      <w:lvlJc w:val="center"/>
      <w:pPr>
        <w:tabs>
          <w:tab w:val="num" w:pos="1586"/>
        </w:tabs>
        <w:ind w:left="1586" w:hanging="39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14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74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34" w:hanging="144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34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4" w:hanging="216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54" w:hanging="2160"/>
      </w:pPr>
      <w:rPr>
        <w:rFonts w:ascii="Times New Roman" w:hAnsi="Times New Roman" w:hint="default"/>
        <w:color w:val="000000"/>
      </w:rPr>
    </w:lvl>
  </w:abstractNum>
  <w:abstractNum w:abstractNumId="12">
    <w:nsid w:val="6C037E3C"/>
    <w:multiLevelType w:val="hybridMultilevel"/>
    <w:tmpl w:val="48428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3FE374F"/>
    <w:multiLevelType w:val="hybridMultilevel"/>
    <w:tmpl w:val="86306ECE"/>
    <w:lvl w:ilvl="0" w:tplc="B2A62EAA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1508C7"/>
    <w:multiLevelType w:val="hybridMultilevel"/>
    <w:tmpl w:val="5274C6A4"/>
    <w:lvl w:ilvl="0" w:tplc="CBB0B4E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82D22FF"/>
    <w:multiLevelType w:val="multilevel"/>
    <w:tmpl w:val="AE187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A560DED"/>
    <w:multiLevelType w:val="hybridMultilevel"/>
    <w:tmpl w:val="DB30617E"/>
    <w:lvl w:ilvl="0" w:tplc="A6DCDF9A">
      <w:start w:val="1"/>
      <w:numFmt w:val="bullet"/>
      <w:lvlText w:val="–"/>
      <w:lvlJc w:val="left"/>
      <w:pPr>
        <w:tabs>
          <w:tab w:val="num" w:pos="1304"/>
        </w:tabs>
        <w:ind w:left="1361" w:hanging="136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15"/>
  </w:num>
  <w:num w:numId="16">
    <w:abstractNumId w:val="1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787"/>
    <w:rsid w:val="000002B0"/>
    <w:rsid w:val="00003228"/>
    <w:rsid w:val="00014098"/>
    <w:rsid w:val="00017FE0"/>
    <w:rsid w:val="00020D3F"/>
    <w:rsid w:val="00041F13"/>
    <w:rsid w:val="000552C7"/>
    <w:rsid w:val="00065851"/>
    <w:rsid w:val="00066A61"/>
    <w:rsid w:val="00083627"/>
    <w:rsid w:val="00083A91"/>
    <w:rsid w:val="000958C4"/>
    <w:rsid w:val="00096763"/>
    <w:rsid w:val="000A1691"/>
    <w:rsid w:val="000A3486"/>
    <w:rsid w:val="000B002C"/>
    <w:rsid w:val="000B3290"/>
    <w:rsid w:val="000B33D1"/>
    <w:rsid w:val="000B4B13"/>
    <w:rsid w:val="000C4B4F"/>
    <w:rsid w:val="000C6CD2"/>
    <w:rsid w:val="000E05EF"/>
    <w:rsid w:val="000F6832"/>
    <w:rsid w:val="0010324D"/>
    <w:rsid w:val="00112722"/>
    <w:rsid w:val="0011381A"/>
    <w:rsid w:val="00113986"/>
    <w:rsid w:val="00134DE6"/>
    <w:rsid w:val="00136F5F"/>
    <w:rsid w:val="00143BFC"/>
    <w:rsid w:val="00145F69"/>
    <w:rsid w:val="0016722C"/>
    <w:rsid w:val="00170658"/>
    <w:rsid w:val="00181E29"/>
    <w:rsid w:val="00182B62"/>
    <w:rsid w:val="0018548D"/>
    <w:rsid w:val="001959AE"/>
    <w:rsid w:val="00196DC0"/>
    <w:rsid w:val="00197B31"/>
    <w:rsid w:val="001A3662"/>
    <w:rsid w:val="001A59AF"/>
    <w:rsid w:val="001B4E78"/>
    <w:rsid w:val="001C04AE"/>
    <w:rsid w:val="001C3CCC"/>
    <w:rsid w:val="001C7ACA"/>
    <w:rsid w:val="001E45BB"/>
    <w:rsid w:val="001F0D0C"/>
    <w:rsid w:val="001F2986"/>
    <w:rsid w:val="001F4C73"/>
    <w:rsid w:val="00201FF6"/>
    <w:rsid w:val="002021CA"/>
    <w:rsid w:val="002028CB"/>
    <w:rsid w:val="00206C3E"/>
    <w:rsid w:val="0021583A"/>
    <w:rsid w:val="002159B9"/>
    <w:rsid w:val="002161DA"/>
    <w:rsid w:val="002163B4"/>
    <w:rsid w:val="002164E1"/>
    <w:rsid w:val="002172EA"/>
    <w:rsid w:val="00225411"/>
    <w:rsid w:val="002263B4"/>
    <w:rsid w:val="0023086A"/>
    <w:rsid w:val="002358E1"/>
    <w:rsid w:val="00250C65"/>
    <w:rsid w:val="002557C1"/>
    <w:rsid w:val="00256223"/>
    <w:rsid w:val="00257987"/>
    <w:rsid w:val="0026041E"/>
    <w:rsid w:val="00262B96"/>
    <w:rsid w:val="0026384C"/>
    <w:rsid w:val="002657BB"/>
    <w:rsid w:val="0027341E"/>
    <w:rsid w:val="00274489"/>
    <w:rsid w:val="00285C0B"/>
    <w:rsid w:val="00287D05"/>
    <w:rsid w:val="002906AF"/>
    <w:rsid w:val="00290CC7"/>
    <w:rsid w:val="00294787"/>
    <w:rsid w:val="0029583A"/>
    <w:rsid w:val="002968CD"/>
    <w:rsid w:val="00297769"/>
    <w:rsid w:val="002A1DBB"/>
    <w:rsid w:val="002A72B2"/>
    <w:rsid w:val="002C2182"/>
    <w:rsid w:val="002D5F24"/>
    <w:rsid w:val="002F736E"/>
    <w:rsid w:val="00301CCE"/>
    <w:rsid w:val="00302E21"/>
    <w:rsid w:val="00304144"/>
    <w:rsid w:val="00307D87"/>
    <w:rsid w:val="00325755"/>
    <w:rsid w:val="00327705"/>
    <w:rsid w:val="00332438"/>
    <w:rsid w:val="00333A20"/>
    <w:rsid w:val="003510AD"/>
    <w:rsid w:val="00353C83"/>
    <w:rsid w:val="00355A48"/>
    <w:rsid w:val="00356083"/>
    <w:rsid w:val="00370994"/>
    <w:rsid w:val="00375A69"/>
    <w:rsid w:val="00376722"/>
    <w:rsid w:val="00382605"/>
    <w:rsid w:val="0038513E"/>
    <w:rsid w:val="00386764"/>
    <w:rsid w:val="003905D7"/>
    <w:rsid w:val="00391E4A"/>
    <w:rsid w:val="003B1E04"/>
    <w:rsid w:val="003B1FEC"/>
    <w:rsid w:val="003B57BD"/>
    <w:rsid w:val="003C706D"/>
    <w:rsid w:val="003D11C4"/>
    <w:rsid w:val="003D430E"/>
    <w:rsid w:val="003D5EBB"/>
    <w:rsid w:val="003D6BC8"/>
    <w:rsid w:val="003E4C26"/>
    <w:rsid w:val="003E7AE1"/>
    <w:rsid w:val="003F51C3"/>
    <w:rsid w:val="003F53E8"/>
    <w:rsid w:val="00402422"/>
    <w:rsid w:val="004024AC"/>
    <w:rsid w:val="004040E6"/>
    <w:rsid w:val="00404F4D"/>
    <w:rsid w:val="00420A41"/>
    <w:rsid w:val="0043717A"/>
    <w:rsid w:val="004404EE"/>
    <w:rsid w:val="00447CE3"/>
    <w:rsid w:val="00447FD2"/>
    <w:rsid w:val="004519FE"/>
    <w:rsid w:val="00452A24"/>
    <w:rsid w:val="00453821"/>
    <w:rsid w:val="00462892"/>
    <w:rsid w:val="00466709"/>
    <w:rsid w:val="004748DD"/>
    <w:rsid w:val="00474A0D"/>
    <w:rsid w:val="00476A02"/>
    <w:rsid w:val="0048336E"/>
    <w:rsid w:val="00487FA8"/>
    <w:rsid w:val="004A0E15"/>
    <w:rsid w:val="004B3440"/>
    <w:rsid w:val="004B6CC5"/>
    <w:rsid w:val="004C0F97"/>
    <w:rsid w:val="004C143B"/>
    <w:rsid w:val="004C4A1E"/>
    <w:rsid w:val="004E1559"/>
    <w:rsid w:val="004E3306"/>
    <w:rsid w:val="004E51EA"/>
    <w:rsid w:val="004E795A"/>
    <w:rsid w:val="004F0C05"/>
    <w:rsid w:val="004F3384"/>
    <w:rsid w:val="004F464D"/>
    <w:rsid w:val="004F6C5D"/>
    <w:rsid w:val="005104E8"/>
    <w:rsid w:val="00516391"/>
    <w:rsid w:val="005207E0"/>
    <w:rsid w:val="00532360"/>
    <w:rsid w:val="00536777"/>
    <w:rsid w:val="00537E14"/>
    <w:rsid w:val="00543086"/>
    <w:rsid w:val="00551E31"/>
    <w:rsid w:val="0055380C"/>
    <w:rsid w:val="0055408C"/>
    <w:rsid w:val="0055601A"/>
    <w:rsid w:val="00556407"/>
    <w:rsid w:val="00560626"/>
    <w:rsid w:val="005625D8"/>
    <w:rsid w:val="00562FA1"/>
    <w:rsid w:val="00570AB9"/>
    <w:rsid w:val="00581567"/>
    <w:rsid w:val="0058290C"/>
    <w:rsid w:val="00595E74"/>
    <w:rsid w:val="005B646C"/>
    <w:rsid w:val="005C1460"/>
    <w:rsid w:val="005D2E38"/>
    <w:rsid w:val="005E0179"/>
    <w:rsid w:val="005E5776"/>
    <w:rsid w:val="005F14F1"/>
    <w:rsid w:val="006022D5"/>
    <w:rsid w:val="006104E4"/>
    <w:rsid w:val="006176B2"/>
    <w:rsid w:val="00622CEA"/>
    <w:rsid w:val="006321C7"/>
    <w:rsid w:val="00636174"/>
    <w:rsid w:val="006372A6"/>
    <w:rsid w:val="00641D50"/>
    <w:rsid w:val="0064413C"/>
    <w:rsid w:val="00646D02"/>
    <w:rsid w:val="00655DEC"/>
    <w:rsid w:val="006565DF"/>
    <w:rsid w:val="0066508D"/>
    <w:rsid w:val="00667DD2"/>
    <w:rsid w:val="00671862"/>
    <w:rsid w:val="006727CF"/>
    <w:rsid w:val="00677FF1"/>
    <w:rsid w:val="006806DF"/>
    <w:rsid w:val="00681901"/>
    <w:rsid w:val="006833C1"/>
    <w:rsid w:val="006941BC"/>
    <w:rsid w:val="00694227"/>
    <w:rsid w:val="00695AA1"/>
    <w:rsid w:val="00696D69"/>
    <w:rsid w:val="006A2F80"/>
    <w:rsid w:val="006A34E1"/>
    <w:rsid w:val="006B3FC5"/>
    <w:rsid w:val="006C75E0"/>
    <w:rsid w:val="006D5D02"/>
    <w:rsid w:val="006E05B2"/>
    <w:rsid w:val="006E22A1"/>
    <w:rsid w:val="006E3773"/>
    <w:rsid w:val="006E3B69"/>
    <w:rsid w:val="006E53C8"/>
    <w:rsid w:val="006E6957"/>
    <w:rsid w:val="006F0EE5"/>
    <w:rsid w:val="007065B5"/>
    <w:rsid w:val="0070689D"/>
    <w:rsid w:val="00710993"/>
    <w:rsid w:val="0071608C"/>
    <w:rsid w:val="0072436C"/>
    <w:rsid w:val="00733C6B"/>
    <w:rsid w:val="00733F60"/>
    <w:rsid w:val="007349E3"/>
    <w:rsid w:val="00737AAB"/>
    <w:rsid w:val="0074517B"/>
    <w:rsid w:val="00751A2E"/>
    <w:rsid w:val="00752C02"/>
    <w:rsid w:val="007538C5"/>
    <w:rsid w:val="00755F13"/>
    <w:rsid w:val="007573B7"/>
    <w:rsid w:val="007634B4"/>
    <w:rsid w:val="00765B7E"/>
    <w:rsid w:val="00766F2F"/>
    <w:rsid w:val="0076719A"/>
    <w:rsid w:val="007804A8"/>
    <w:rsid w:val="007A057A"/>
    <w:rsid w:val="007A2D13"/>
    <w:rsid w:val="007B0E96"/>
    <w:rsid w:val="007B2874"/>
    <w:rsid w:val="007B2FCC"/>
    <w:rsid w:val="007B797E"/>
    <w:rsid w:val="007D0439"/>
    <w:rsid w:val="007D1224"/>
    <w:rsid w:val="007D1FB3"/>
    <w:rsid w:val="007D758D"/>
    <w:rsid w:val="007E35E4"/>
    <w:rsid w:val="007E5390"/>
    <w:rsid w:val="00804023"/>
    <w:rsid w:val="00807A23"/>
    <w:rsid w:val="00811DFC"/>
    <w:rsid w:val="00815F4E"/>
    <w:rsid w:val="00822723"/>
    <w:rsid w:val="008229ED"/>
    <w:rsid w:val="00824827"/>
    <w:rsid w:val="00825B6C"/>
    <w:rsid w:val="00827885"/>
    <w:rsid w:val="00827E9A"/>
    <w:rsid w:val="0083386B"/>
    <w:rsid w:val="00840617"/>
    <w:rsid w:val="008429EA"/>
    <w:rsid w:val="008438B9"/>
    <w:rsid w:val="00846686"/>
    <w:rsid w:val="00846F30"/>
    <w:rsid w:val="00857A27"/>
    <w:rsid w:val="00857D53"/>
    <w:rsid w:val="00866410"/>
    <w:rsid w:val="00870CAF"/>
    <w:rsid w:val="00872B92"/>
    <w:rsid w:val="00873409"/>
    <w:rsid w:val="008739E4"/>
    <w:rsid w:val="00873F17"/>
    <w:rsid w:val="008751FF"/>
    <w:rsid w:val="00884BF4"/>
    <w:rsid w:val="0089496F"/>
    <w:rsid w:val="008A322E"/>
    <w:rsid w:val="008B2FA8"/>
    <w:rsid w:val="008B6142"/>
    <w:rsid w:val="008C703C"/>
    <w:rsid w:val="008D1120"/>
    <w:rsid w:val="008D3C93"/>
    <w:rsid w:val="008E3739"/>
    <w:rsid w:val="008E4B5A"/>
    <w:rsid w:val="008F4599"/>
    <w:rsid w:val="008F741E"/>
    <w:rsid w:val="0090117C"/>
    <w:rsid w:val="00901505"/>
    <w:rsid w:val="009118AD"/>
    <w:rsid w:val="0092416E"/>
    <w:rsid w:val="00924EA3"/>
    <w:rsid w:val="0094035A"/>
    <w:rsid w:val="00950C92"/>
    <w:rsid w:val="00963AA0"/>
    <w:rsid w:val="0096544A"/>
    <w:rsid w:val="00966334"/>
    <w:rsid w:val="00985AF6"/>
    <w:rsid w:val="009861F8"/>
    <w:rsid w:val="009947DE"/>
    <w:rsid w:val="0099736F"/>
    <w:rsid w:val="009A1E22"/>
    <w:rsid w:val="009A29B2"/>
    <w:rsid w:val="009A51EA"/>
    <w:rsid w:val="009A6FA6"/>
    <w:rsid w:val="009B1F40"/>
    <w:rsid w:val="009C0596"/>
    <w:rsid w:val="009C3DB1"/>
    <w:rsid w:val="009D0775"/>
    <w:rsid w:val="009D0BAD"/>
    <w:rsid w:val="009D36BF"/>
    <w:rsid w:val="009E064E"/>
    <w:rsid w:val="009E1266"/>
    <w:rsid w:val="009E2792"/>
    <w:rsid w:val="009F74D1"/>
    <w:rsid w:val="00A00AD9"/>
    <w:rsid w:val="00A01A59"/>
    <w:rsid w:val="00A0499F"/>
    <w:rsid w:val="00A11395"/>
    <w:rsid w:val="00A210BE"/>
    <w:rsid w:val="00A33EDD"/>
    <w:rsid w:val="00A35274"/>
    <w:rsid w:val="00A37E86"/>
    <w:rsid w:val="00A40F5F"/>
    <w:rsid w:val="00A43FD8"/>
    <w:rsid w:val="00A449EE"/>
    <w:rsid w:val="00A46312"/>
    <w:rsid w:val="00A553A7"/>
    <w:rsid w:val="00A604DB"/>
    <w:rsid w:val="00A64A71"/>
    <w:rsid w:val="00A7025F"/>
    <w:rsid w:val="00A73A14"/>
    <w:rsid w:val="00A74484"/>
    <w:rsid w:val="00A746E8"/>
    <w:rsid w:val="00A812E1"/>
    <w:rsid w:val="00A8300D"/>
    <w:rsid w:val="00A92623"/>
    <w:rsid w:val="00AA3B81"/>
    <w:rsid w:val="00AA6B52"/>
    <w:rsid w:val="00AB40CC"/>
    <w:rsid w:val="00AC63AE"/>
    <w:rsid w:val="00AD04CA"/>
    <w:rsid w:val="00AD2426"/>
    <w:rsid w:val="00AE2D22"/>
    <w:rsid w:val="00AF0A34"/>
    <w:rsid w:val="00AF1E3A"/>
    <w:rsid w:val="00AF2F4E"/>
    <w:rsid w:val="00AF5FB5"/>
    <w:rsid w:val="00AF7069"/>
    <w:rsid w:val="00B00148"/>
    <w:rsid w:val="00B028A2"/>
    <w:rsid w:val="00B0428F"/>
    <w:rsid w:val="00B063FE"/>
    <w:rsid w:val="00B10220"/>
    <w:rsid w:val="00B117D7"/>
    <w:rsid w:val="00B2000A"/>
    <w:rsid w:val="00B23858"/>
    <w:rsid w:val="00B250AD"/>
    <w:rsid w:val="00B312C2"/>
    <w:rsid w:val="00B34A74"/>
    <w:rsid w:val="00B361CB"/>
    <w:rsid w:val="00B37065"/>
    <w:rsid w:val="00B401BD"/>
    <w:rsid w:val="00B41B47"/>
    <w:rsid w:val="00B41FEC"/>
    <w:rsid w:val="00B44395"/>
    <w:rsid w:val="00B44D32"/>
    <w:rsid w:val="00B478C8"/>
    <w:rsid w:val="00B520B4"/>
    <w:rsid w:val="00B533CE"/>
    <w:rsid w:val="00B574C1"/>
    <w:rsid w:val="00B6294E"/>
    <w:rsid w:val="00B7029C"/>
    <w:rsid w:val="00B710EE"/>
    <w:rsid w:val="00B71CAA"/>
    <w:rsid w:val="00B741FC"/>
    <w:rsid w:val="00B81B54"/>
    <w:rsid w:val="00B84EED"/>
    <w:rsid w:val="00BA56AF"/>
    <w:rsid w:val="00BA5C33"/>
    <w:rsid w:val="00BA629C"/>
    <w:rsid w:val="00BB0633"/>
    <w:rsid w:val="00BC109A"/>
    <w:rsid w:val="00BC2001"/>
    <w:rsid w:val="00BC2D79"/>
    <w:rsid w:val="00BC4224"/>
    <w:rsid w:val="00BC4A06"/>
    <w:rsid w:val="00BC532B"/>
    <w:rsid w:val="00BD2457"/>
    <w:rsid w:val="00BE49B6"/>
    <w:rsid w:val="00BF3C11"/>
    <w:rsid w:val="00BF3C41"/>
    <w:rsid w:val="00BF3C99"/>
    <w:rsid w:val="00BF7D5E"/>
    <w:rsid w:val="00C002FA"/>
    <w:rsid w:val="00C12770"/>
    <w:rsid w:val="00C164B2"/>
    <w:rsid w:val="00C173B5"/>
    <w:rsid w:val="00C365E2"/>
    <w:rsid w:val="00C40690"/>
    <w:rsid w:val="00C47F90"/>
    <w:rsid w:val="00C5344F"/>
    <w:rsid w:val="00C57766"/>
    <w:rsid w:val="00C73B2D"/>
    <w:rsid w:val="00C74009"/>
    <w:rsid w:val="00C939B1"/>
    <w:rsid w:val="00C93A50"/>
    <w:rsid w:val="00C9660A"/>
    <w:rsid w:val="00CA3777"/>
    <w:rsid w:val="00CA704C"/>
    <w:rsid w:val="00CB0AC8"/>
    <w:rsid w:val="00CB5A3A"/>
    <w:rsid w:val="00CD3D7E"/>
    <w:rsid w:val="00CD52E6"/>
    <w:rsid w:val="00CD57D8"/>
    <w:rsid w:val="00CE31F7"/>
    <w:rsid w:val="00CE7F45"/>
    <w:rsid w:val="00D00AE6"/>
    <w:rsid w:val="00D10F18"/>
    <w:rsid w:val="00D175F8"/>
    <w:rsid w:val="00D26B16"/>
    <w:rsid w:val="00D27B6C"/>
    <w:rsid w:val="00D31196"/>
    <w:rsid w:val="00D33680"/>
    <w:rsid w:val="00D3685A"/>
    <w:rsid w:val="00D40BC1"/>
    <w:rsid w:val="00D44A2F"/>
    <w:rsid w:val="00D46A1C"/>
    <w:rsid w:val="00D60E85"/>
    <w:rsid w:val="00D62944"/>
    <w:rsid w:val="00D671C0"/>
    <w:rsid w:val="00D67781"/>
    <w:rsid w:val="00D74206"/>
    <w:rsid w:val="00D75919"/>
    <w:rsid w:val="00D84865"/>
    <w:rsid w:val="00D86B85"/>
    <w:rsid w:val="00D87228"/>
    <w:rsid w:val="00D87FE5"/>
    <w:rsid w:val="00D90F02"/>
    <w:rsid w:val="00DA08E9"/>
    <w:rsid w:val="00DA2858"/>
    <w:rsid w:val="00DB11E2"/>
    <w:rsid w:val="00DB2FC4"/>
    <w:rsid w:val="00DC601F"/>
    <w:rsid w:val="00DC7C67"/>
    <w:rsid w:val="00DD777F"/>
    <w:rsid w:val="00DF1FAD"/>
    <w:rsid w:val="00DF6F10"/>
    <w:rsid w:val="00E10317"/>
    <w:rsid w:val="00E15644"/>
    <w:rsid w:val="00E16630"/>
    <w:rsid w:val="00E204B0"/>
    <w:rsid w:val="00E30609"/>
    <w:rsid w:val="00E3169C"/>
    <w:rsid w:val="00E31764"/>
    <w:rsid w:val="00E426C8"/>
    <w:rsid w:val="00E4520F"/>
    <w:rsid w:val="00E5161F"/>
    <w:rsid w:val="00E60196"/>
    <w:rsid w:val="00E60E1E"/>
    <w:rsid w:val="00E72967"/>
    <w:rsid w:val="00E741E8"/>
    <w:rsid w:val="00E74AF4"/>
    <w:rsid w:val="00E76F01"/>
    <w:rsid w:val="00E832C6"/>
    <w:rsid w:val="00E83412"/>
    <w:rsid w:val="00E85616"/>
    <w:rsid w:val="00E86528"/>
    <w:rsid w:val="00E86C40"/>
    <w:rsid w:val="00EB032F"/>
    <w:rsid w:val="00EB2774"/>
    <w:rsid w:val="00EB36EF"/>
    <w:rsid w:val="00EB3972"/>
    <w:rsid w:val="00ED0D0D"/>
    <w:rsid w:val="00ED6963"/>
    <w:rsid w:val="00EE7B83"/>
    <w:rsid w:val="00EF43A8"/>
    <w:rsid w:val="00F034E1"/>
    <w:rsid w:val="00F045ED"/>
    <w:rsid w:val="00F05B0C"/>
    <w:rsid w:val="00F069AB"/>
    <w:rsid w:val="00F10046"/>
    <w:rsid w:val="00F237E4"/>
    <w:rsid w:val="00F24073"/>
    <w:rsid w:val="00F26032"/>
    <w:rsid w:val="00F3259E"/>
    <w:rsid w:val="00F330DF"/>
    <w:rsid w:val="00F37C1E"/>
    <w:rsid w:val="00F408E2"/>
    <w:rsid w:val="00F46232"/>
    <w:rsid w:val="00F4775A"/>
    <w:rsid w:val="00F50B10"/>
    <w:rsid w:val="00F533A0"/>
    <w:rsid w:val="00F55371"/>
    <w:rsid w:val="00F5736B"/>
    <w:rsid w:val="00F70B3B"/>
    <w:rsid w:val="00F76A6C"/>
    <w:rsid w:val="00F771AA"/>
    <w:rsid w:val="00F80CC2"/>
    <w:rsid w:val="00F857BB"/>
    <w:rsid w:val="00F91708"/>
    <w:rsid w:val="00F96287"/>
    <w:rsid w:val="00FA22A4"/>
    <w:rsid w:val="00FB1C0B"/>
    <w:rsid w:val="00FB3921"/>
    <w:rsid w:val="00FC29E1"/>
    <w:rsid w:val="00FD33B4"/>
    <w:rsid w:val="00FD6796"/>
    <w:rsid w:val="00FD7E59"/>
    <w:rsid w:val="00FE2344"/>
    <w:rsid w:val="00FE6647"/>
    <w:rsid w:val="00FF0FCE"/>
    <w:rsid w:val="00FF2675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8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46F3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locked/>
    <w:rsid w:val="00BC109A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46F3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6">
    <w:name w:val="heading 6"/>
    <w:basedOn w:val="a"/>
    <w:next w:val="a"/>
    <w:link w:val="60"/>
    <w:unhideWhenUsed/>
    <w:qFormat/>
    <w:locked/>
    <w:rsid w:val="00846F30"/>
    <w:pPr>
      <w:spacing w:before="240" w:after="60"/>
      <w:outlineLvl w:val="5"/>
    </w:pPr>
    <w:rPr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F30"/>
    <w:rPr>
      <w:rFonts w:ascii="Arial" w:hAnsi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BC109A"/>
    <w:rPr>
      <w:rFonts w:ascii="Arial" w:hAnsi="Arial"/>
      <w:b/>
      <w:bCs/>
      <w:i/>
      <w:iCs/>
      <w:sz w:val="20"/>
      <w:szCs w:val="28"/>
    </w:rPr>
  </w:style>
  <w:style w:type="character" w:customStyle="1" w:styleId="30">
    <w:name w:val="Заголовок 3 Знак"/>
    <w:basedOn w:val="a0"/>
    <w:link w:val="3"/>
    <w:rsid w:val="00846F30"/>
    <w:rPr>
      <w:rFonts w:ascii="Arial" w:hAnsi="Arial"/>
      <w:b/>
      <w:b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46F30"/>
    <w:rPr>
      <w:b/>
      <w:bCs/>
      <w:sz w:val="20"/>
      <w:szCs w:val="20"/>
      <w:lang w:val="uk-UA"/>
    </w:rPr>
  </w:style>
  <w:style w:type="paragraph" w:styleId="a3">
    <w:name w:val="footer"/>
    <w:basedOn w:val="a"/>
    <w:link w:val="a4"/>
    <w:uiPriority w:val="99"/>
    <w:rsid w:val="002947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94787"/>
    <w:rPr>
      <w:rFonts w:cs="Times New Roman"/>
      <w:sz w:val="24"/>
    </w:rPr>
  </w:style>
  <w:style w:type="character" w:styleId="a5">
    <w:name w:val="page number"/>
    <w:basedOn w:val="a0"/>
    <w:rsid w:val="00294787"/>
    <w:rPr>
      <w:rFonts w:cs="Times New Roman"/>
    </w:rPr>
  </w:style>
  <w:style w:type="paragraph" w:styleId="a6">
    <w:name w:val="Balloon Text"/>
    <w:basedOn w:val="a"/>
    <w:link w:val="a7"/>
    <w:uiPriority w:val="99"/>
    <w:rsid w:val="00294787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94787"/>
    <w:rPr>
      <w:rFonts w:ascii="Tahoma" w:hAnsi="Tahoma" w:cs="Times New Roman"/>
      <w:sz w:val="16"/>
    </w:rPr>
  </w:style>
  <w:style w:type="character" w:customStyle="1" w:styleId="FontStyle19">
    <w:name w:val="Font Style19"/>
    <w:rsid w:val="000B33D1"/>
    <w:rPr>
      <w:rFonts w:ascii="Times New Roman" w:hAnsi="Times New Roman"/>
      <w:sz w:val="18"/>
    </w:rPr>
  </w:style>
  <w:style w:type="paragraph" w:customStyle="1" w:styleId="12">
    <w:name w:val="12"/>
    <w:basedOn w:val="a"/>
    <w:rsid w:val="000B33D1"/>
    <w:pPr>
      <w:spacing w:before="120" w:after="120" w:line="408" w:lineRule="atLeast"/>
    </w:pPr>
  </w:style>
  <w:style w:type="paragraph" w:styleId="21">
    <w:name w:val="Body Text Indent 2"/>
    <w:basedOn w:val="a"/>
    <w:link w:val="22"/>
    <w:rsid w:val="000B33D1"/>
    <w:pPr>
      <w:spacing w:after="120" w:line="480" w:lineRule="auto"/>
      <w:ind w:left="283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locked/>
    <w:rsid w:val="000B33D1"/>
    <w:rPr>
      <w:rFonts w:cs="Times New Roman"/>
      <w:sz w:val="28"/>
      <w:lang w:val="uk-UA"/>
    </w:rPr>
  </w:style>
  <w:style w:type="character" w:customStyle="1" w:styleId="a8">
    <w:name w:val="Знак Знак"/>
    <w:uiPriority w:val="99"/>
    <w:locked/>
    <w:rsid w:val="00F069AB"/>
    <w:rPr>
      <w:sz w:val="28"/>
      <w:lang w:val="uk-UA" w:eastAsia="ru-RU"/>
    </w:rPr>
  </w:style>
  <w:style w:type="paragraph" w:styleId="a9">
    <w:name w:val="caption"/>
    <w:basedOn w:val="a"/>
    <w:next w:val="a"/>
    <w:unhideWhenUsed/>
    <w:qFormat/>
    <w:locked/>
    <w:rsid w:val="00846F30"/>
    <w:pPr>
      <w:jc w:val="center"/>
    </w:pPr>
    <w:rPr>
      <w:b/>
      <w:szCs w:val="20"/>
      <w:lang w:val="uk-UA"/>
    </w:rPr>
  </w:style>
  <w:style w:type="paragraph" w:styleId="aa">
    <w:name w:val="List Paragraph"/>
    <w:basedOn w:val="a"/>
    <w:uiPriority w:val="34"/>
    <w:qFormat/>
    <w:rsid w:val="00846F30"/>
    <w:pPr>
      <w:ind w:left="720"/>
      <w:contextualSpacing/>
    </w:pPr>
    <w:rPr>
      <w:sz w:val="28"/>
      <w:szCs w:val="28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BC109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C109A"/>
    <w:rPr>
      <w:rFonts w:ascii="Verdana" w:hAnsi="Verdana" w:cs="Verdana"/>
      <w:sz w:val="20"/>
      <w:szCs w:val="20"/>
      <w:lang w:val="en-US" w:eastAsia="en-US"/>
    </w:rPr>
  </w:style>
  <w:style w:type="character" w:customStyle="1" w:styleId="vlad-postheadericon">
    <w:name w:val="vlad-postheadericon"/>
    <w:rsid w:val="00BC109A"/>
  </w:style>
  <w:style w:type="character" w:styleId="ab">
    <w:name w:val="Strong"/>
    <w:uiPriority w:val="99"/>
    <w:qFormat/>
    <w:locked/>
    <w:rsid w:val="00BC109A"/>
    <w:rPr>
      <w:b/>
      <w:bCs/>
    </w:rPr>
  </w:style>
  <w:style w:type="paragraph" w:styleId="ac">
    <w:name w:val="header"/>
    <w:basedOn w:val="a"/>
    <w:link w:val="ad"/>
    <w:uiPriority w:val="99"/>
    <w:unhideWhenUsed/>
    <w:rsid w:val="00BC109A"/>
    <w:pPr>
      <w:tabs>
        <w:tab w:val="center" w:pos="4677"/>
        <w:tab w:val="right" w:pos="9355"/>
      </w:tabs>
    </w:pPr>
    <w:rPr>
      <w:sz w:val="20"/>
      <w:szCs w:val="28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BC109A"/>
    <w:rPr>
      <w:sz w:val="20"/>
      <w:szCs w:val="28"/>
      <w:lang w:val="uk-UA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 Знак Знак Знак Знак"/>
    <w:basedOn w:val="a"/>
    <w:rsid w:val="00BC109A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BC109A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BC109A"/>
    <w:rPr>
      <w:rFonts w:ascii="Times New Roman" w:hAnsi="Times New Roman" w:cs="Times New Roman"/>
      <w:sz w:val="26"/>
      <w:szCs w:val="26"/>
    </w:rPr>
  </w:style>
  <w:style w:type="paragraph" w:styleId="ae">
    <w:name w:val="Body Text"/>
    <w:basedOn w:val="a"/>
    <w:link w:val="af"/>
    <w:rsid w:val="00A35274"/>
    <w:pPr>
      <w:spacing w:after="120"/>
    </w:pPr>
  </w:style>
  <w:style w:type="character" w:customStyle="1" w:styleId="af">
    <w:name w:val="Основной текст Знак"/>
    <w:basedOn w:val="a0"/>
    <w:link w:val="ae"/>
    <w:rsid w:val="00A35274"/>
    <w:rPr>
      <w:sz w:val="24"/>
      <w:szCs w:val="24"/>
    </w:rPr>
  </w:style>
  <w:style w:type="character" w:styleId="af0">
    <w:name w:val="Hyperlink"/>
    <w:basedOn w:val="a0"/>
    <w:rsid w:val="00A35274"/>
    <w:rPr>
      <w:color w:val="0000FF"/>
      <w:u w:val="single"/>
    </w:rPr>
  </w:style>
  <w:style w:type="paragraph" w:customStyle="1" w:styleId="13">
    <w:name w:val="1"/>
    <w:basedOn w:val="a"/>
    <w:rsid w:val="00B44D3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67E2-49E7-4BE2-95BF-A30C38B6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vita</cp:lastModifiedBy>
  <cp:revision>2</cp:revision>
  <cp:lastPrinted>2013-01-11T13:18:00Z</cp:lastPrinted>
  <dcterms:created xsi:type="dcterms:W3CDTF">2017-02-02T06:50:00Z</dcterms:created>
  <dcterms:modified xsi:type="dcterms:W3CDTF">2017-02-02T06:50:00Z</dcterms:modified>
</cp:coreProperties>
</file>